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421"/>
        <w:gridCol w:w="132"/>
        <w:gridCol w:w="1417"/>
        <w:gridCol w:w="3402"/>
        <w:gridCol w:w="1701"/>
      </w:tblGrid>
      <w:tr w:rsidR="00520E0D" w:rsidRPr="00B73204" w14:paraId="4A050F2B" w14:textId="77777777" w:rsidTr="00CE1A06">
        <w:tc>
          <w:tcPr>
            <w:tcW w:w="9889" w:type="dxa"/>
            <w:gridSpan w:val="6"/>
            <w:shd w:val="clear" w:color="auto" w:fill="auto"/>
          </w:tcPr>
          <w:p w14:paraId="7ED15C63" w14:textId="77777777" w:rsidR="00520E0D" w:rsidRPr="001D093C" w:rsidRDefault="00520E0D" w:rsidP="00B73204">
            <w:pPr>
              <w:rPr>
                <w:rFonts w:ascii="Arial" w:hAnsi="Arial" w:cs="Arial"/>
                <w:sz w:val="28"/>
                <w:szCs w:val="28"/>
              </w:rPr>
            </w:pPr>
            <w:r w:rsidRPr="001D093C">
              <w:rPr>
                <w:rFonts w:ascii="Arial" w:hAnsi="Arial" w:cs="Arial"/>
                <w:b/>
                <w:sz w:val="28"/>
                <w:szCs w:val="28"/>
                <w:u w:val="single"/>
              </w:rPr>
              <w:t>Gesuch zur Vorprüfung der Habilitation</w:t>
            </w:r>
          </w:p>
          <w:p w14:paraId="40D2501B" w14:textId="77777777" w:rsidR="00520E0D" w:rsidRPr="00B73204" w:rsidRDefault="00520E0D" w:rsidP="00B73204">
            <w:pPr>
              <w:rPr>
                <w:rFonts w:ascii="Arial" w:hAnsi="Arial" w:cs="Arial"/>
              </w:rPr>
            </w:pPr>
          </w:p>
          <w:p w14:paraId="5F57E550" w14:textId="77777777" w:rsidR="00520E0D" w:rsidRPr="00B73204" w:rsidRDefault="00520E0D" w:rsidP="00B73204">
            <w:pPr>
              <w:rPr>
                <w:rFonts w:ascii="Arial" w:hAnsi="Arial" w:cs="Arial"/>
              </w:rPr>
            </w:pPr>
          </w:p>
        </w:tc>
      </w:tr>
      <w:tr w:rsidR="00520E0D" w:rsidRPr="00B73204" w14:paraId="5BA46BA3" w14:textId="77777777" w:rsidTr="00CE1A06">
        <w:tc>
          <w:tcPr>
            <w:tcW w:w="9889" w:type="dxa"/>
            <w:gridSpan w:val="6"/>
            <w:shd w:val="clear" w:color="auto" w:fill="auto"/>
          </w:tcPr>
          <w:p w14:paraId="3F23CE0C" w14:textId="77777777" w:rsidR="00520E0D" w:rsidRPr="00B73204" w:rsidRDefault="00520E0D" w:rsidP="00B73204">
            <w:pPr>
              <w:rPr>
                <w:rFonts w:ascii="Arial" w:hAnsi="Arial" w:cs="Arial"/>
                <w:b/>
                <w:color w:val="FF0000"/>
              </w:rPr>
            </w:pPr>
            <w:r w:rsidRPr="00B73204">
              <w:rPr>
                <w:rFonts w:ascii="Arial" w:hAnsi="Arial" w:cs="Arial"/>
                <w:b/>
                <w:color w:val="FF0000"/>
              </w:rPr>
              <w:t>Bitte angeben:</w:t>
            </w:r>
          </w:p>
        </w:tc>
      </w:tr>
      <w:tr w:rsidR="00520E0D" w:rsidRPr="00B73204" w14:paraId="0A9343CA" w14:textId="77777777" w:rsidTr="00CE1A06">
        <w:tc>
          <w:tcPr>
            <w:tcW w:w="816" w:type="dxa"/>
            <w:shd w:val="clear" w:color="auto" w:fill="auto"/>
          </w:tcPr>
          <w:p w14:paraId="4DC23EC8" w14:textId="77777777" w:rsidR="00520E0D" w:rsidRPr="00B73204" w:rsidRDefault="00520E0D" w:rsidP="00B73204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073" w:type="dxa"/>
            <w:gridSpan w:val="5"/>
            <w:shd w:val="clear" w:color="auto" w:fill="auto"/>
          </w:tcPr>
          <w:p w14:paraId="2FEF4E15" w14:textId="77777777" w:rsidR="00520E0D" w:rsidRPr="00B73204" w:rsidRDefault="00520E0D" w:rsidP="00B73204">
            <w:pPr>
              <w:rPr>
                <w:rFonts w:ascii="Arial" w:hAnsi="Arial" w:cs="Arial"/>
                <w:b/>
                <w:color w:val="FF0000"/>
              </w:rPr>
            </w:pPr>
            <w:r w:rsidRPr="00B73204">
              <w:rPr>
                <w:rFonts w:ascii="Arial" w:hAnsi="Arial" w:cs="Arial"/>
                <w:b/>
                <w:color w:val="FF0000"/>
              </w:rPr>
              <w:t>Antrag Dr. habil.</w:t>
            </w:r>
          </w:p>
        </w:tc>
      </w:tr>
      <w:tr w:rsidR="00520E0D" w:rsidRPr="00B73204" w14:paraId="2D61B718" w14:textId="77777777" w:rsidTr="00CE1A06"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4E9C4CC9" w14:textId="77777777" w:rsidR="00520E0D" w:rsidRPr="00B73204" w:rsidRDefault="00520E0D" w:rsidP="00B73204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0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3AA1E5" w14:textId="77777777" w:rsidR="00520E0D" w:rsidRPr="00B73204" w:rsidRDefault="00520E0D" w:rsidP="00B73204">
            <w:pPr>
              <w:rPr>
                <w:rFonts w:ascii="Arial" w:hAnsi="Arial" w:cs="Arial"/>
                <w:b/>
                <w:color w:val="FF0000"/>
              </w:rPr>
            </w:pPr>
            <w:r w:rsidRPr="00B73204">
              <w:rPr>
                <w:rFonts w:ascii="Arial" w:hAnsi="Arial" w:cs="Arial"/>
                <w:b/>
                <w:color w:val="FF0000"/>
              </w:rPr>
              <w:t xml:space="preserve">Antrag </w:t>
            </w:r>
            <w:r w:rsidR="001E5D85">
              <w:rPr>
                <w:rFonts w:ascii="Arial" w:hAnsi="Arial" w:cs="Arial"/>
                <w:b/>
                <w:color w:val="FF0000"/>
              </w:rPr>
              <w:t>Dr. habil. und V</w:t>
            </w:r>
            <w:r w:rsidRPr="00B73204">
              <w:rPr>
                <w:rFonts w:ascii="Arial" w:hAnsi="Arial" w:cs="Arial"/>
                <w:b/>
                <w:color w:val="FF0000"/>
              </w:rPr>
              <w:t xml:space="preserve">enia </w:t>
            </w:r>
            <w:proofErr w:type="spellStart"/>
            <w:r w:rsidRPr="00B73204">
              <w:rPr>
                <w:rFonts w:ascii="Arial" w:hAnsi="Arial" w:cs="Arial"/>
                <w:b/>
                <w:color w:val="FF0000"/>
              </w:rPr>
              <w:t>docendi</w:t>
            </w:r>
            <w:proofErr w:type="spellEnd"/>
            <w:r w:rsidRPr="00B73204">
              <w:rPr>
                <w:rFonts w:ascii="Arial" w:hAnsi="Arial" w:cs="Arial"/>
                <w:b/>
                <w:color w:val="FF0000"/>
              </w:rPr>
              <w:t xml:space="preserve"> (PD)</w:t>
            </w:r>
          </w:p>
        </w:tc>
      </w:tr>
      <w:tr w:rsidR="00520E0D" w:rsidRPr="0045754F" w14:paraId="2DE4EC9B" w14:textId="77777777" w:rsidTr="00CE1A06">
        <w:tc>
          <w:tcPr>
            <w:tcW w:w="336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D296" w14:textId="77777777" w:rsidR="00B96334" w:rsidRPr="001D093C" w:rsidRDefault="00B96334" w:rsidP="00664C68">
            <w:pPr>
              <w:rPr>
                <w:rFonts w:ascii="Arial" w:hAnsi="Arial" w:cs="Arial"/>
                <w:b/>
                <w:u w:val="single"/>
              </w:rPr>
            </w:pPr>
          </w:p>
          <w:p w14:paraId="28CD3C82" w14:textId="77777777" w:rsidR="00520E0D" w:rsidRDefault="00520E0D" w:rsidP="00664C68">
            <w:pPr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1D093C">
              <w:rPr>
                <w:rFonts w:ascii="Arial" w:hAnsi="Arial" w:cs="Arial"/>
                <w:b/>
                <w:u w:val="single"/>
              </w:rPr>
              <w:t>Habilitationsfach:</w:t>
            </w:r>
            <w:r w:rsidR="009A3AD5" w:rsidRPr="001D093C">
              <w:rPr>
                <w:rFonts w:ascii="Arial" w:hAnsi="Arial" w:cs="Arial"/>
                <w:b/>
                <w:color w:val="FF0000"/>
                <w:highlight w:val="yellow"/>
              </w:rPr>
              <w:t xml:space="preserve"> </w:t>
            </w:r>
          </w:p>
          <w:p w14:paraId="2BD0872E" w14:textId="33B08C24" w:rsidR="00CE1A06" w:rsidRPr="001D093C" w:rsidRDefault="00CE1A06" w:rsidP="00664C68">
            <w:pPr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664C68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(</w:t>
            </w:r>
            <w:r w:rsidRPr="00664C68">
              <w:rPr>
                <w:rFonts w:ascii="Arial" w:hAnsi="Arial" w:cs="Arial"/>
                <w:color w:val="FF0000"/>
                <w:sz w:val="10"/>
                <w:szCs w:val="10"/>
                <w:highlight w:val="yellow"/>
              </w:rPr>
              <w:t>Bitte beachten:</w:t>
            </w:r>
            <w:r w:rsidRPr="00664C68">
              <w:rPr>
                <w:rFonts w:ascii="Arial" w:hAnsi="Arial" w:cs="Arial"/>
                <w:b/>
                <w:color w:val="FF0000"/>
                <w:sz w:val="10"/>
                <w:szCs w:val="10"/>
                <w:highlight w:val="yellow"/>
              </w:rPr>
              <w:t xml:space="preserve"> </w:t>
            </w:r>
            <w:r w:rsidRPr="00664C68">
              <w:rPr>
                <w:rFonts w:ascii="Arial" w:hAnsi="Arial" w:cs="Arial"/>
                <w:color w:val="FF0000"/>
                <w:sz w:val="10"/>
                <w:szCs w:val="10"/>
                <w:highlight w:val="yellow"/>
              </w:rPr>
              <w:t>Bezeichnung des</w:t>
            </w:r>
            <w:r w:rsidRPr="00664C68">
              <w:rPr>
                <w:rFonts w:ascii="Arial" w:hAnsi="Arial" w:cs="Arial"/>
                <w:sz w:val="10"/>
                <w:szCs w:val="10"/>
                <w:highlight w:val="yellow"/>
              </w:rPr>
              <w:t xml:space="preserve"> </w:t>
            </w:r>
            <w:r w:rsidRPr="00664C68">
              <w:rPr>
                <w:rFonts w:ascii="Arial" w:hAnsi="Arial" w:cs="Arial"/>
                <w:color w:val="FF0000"/>
                <w:sz w:val="10"/>
                <w:szCs w:val="10"/>
                <w:highlight w:val="yellow"/>
              </w:rPr>
              <w:t>Habilitationsfaches gemäss Liste)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DEBC82" w14:textId="77777777" w:rsidR="00664C68" w:rsidRPr="001D093C" w:rsidRDefault="00664C68" w:rsidP="00664C68">
            <w:pPr>
              <w:rPr>
                <w:rFonts w:ascii="Arial" w:hAnsi="Arial" w:cs="Arial"/>
                <w:b/>
              </w:rPr>
            </w:pPr>
          </w:p>
          <w:p w14:paraId="70F2CE65" w14:textId="77777777" w:rsidR="001E5D85" w:rsidRPr="001D093C" w:rsidRDefault="001E5D85" w:rsidP="007B3479">
            <w:pPr>
              <w:rPr>
                <w:rFonts w:ascii="Arial" w:hAnsi="Arial" w:cs="Arial"/>
                <w:b/>
              </w:rPr>
            </w:pPr>
          </w:p>
        </w:tc>
      </w:tr>
      <w:tr w:rsidR="00664C68" w:rsidRPr="00B73204" w14:paraId="59C3FA13" w14:textId="77777777" w:rsidTr="00CE1A06">
        <w:tc>
          <w:tcPr>
            <w:tcW w:w="4786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03C9FC6C" w14:textId="77777777" w:rsidR="00664C68" w:rsidRPr="001D093C" w:rsidRDefault="00664C68" w:rsidP="00664C68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76E56797" w14:textId="77777777" w:rsidR="00664C68" w:rsidRPr="001D093C" w:rsidRDefault="00664C68" w:rsidP="00664C68">
            <w:pPr>
              <w:rPr>
                <w:rFonts w:ascii="Arial" w:hAnsi="Arial" w:cs="Arial"/>
              </w:rPr>
            </w:pPr>
          </w:p>
        </w:tc>
      </w:tr>
      <w:tr w:rsidR="00520E0D" w:rsidRPr="00B73204" w14:paraId="081E97AB" w14:textId="77777777" w:rsidTr="00CE1A06">
        <w:tc>
          <w:tcPr>
            <w:tcW w:w="323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5D9B1C2" w14:textId="77777777" w:rsidR="00520E0D" w:rsidRPr="001D093C" w:rsidRDefault="00520E0D" w:rsidP="00B73204">
            <w:pPr>
              <w:rPr>
                <w:rFonts w:ascii="Arial" w:hAnsi="Arial" w:cs="Arial"/>
                <w:b/>
                <w:u w:val="single"/>
              </w:rPr>
            </w:pPr>
            <w:r w:rsidRPr="001D093C">
              <w:rPr>
                <w:rFonts w:ascii="Arial" w:hAnsi="Arial" w:cs="Arial"/>
                <w:b/>
                <w:u w:val="single"/>
              </w:rPr>
              <w:t>Personalien</w:t>
            </w:r>
          </w:p>
        </w:tc>
        <w:tc>
          <w:tcPr>
            <w:tcW w:w="665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B85691F" w14:textId="77777777" w:rsidR="00520E0D" w:rsidRPr="001D093C" w:rsidRDefault="00520E0D" w:rsidP="00B73204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CD230B" w:rsidRPr="001D093C" w14:paraId="44ECBE73" w14:textId="77777777" w:rsidTr="00CE1A06">
        <w:tc>
          <w:tcPr>
            <w:tcW w:w="4786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8AD2097" w14:textId="77777777" w:rsidR="00CD230B" w:rsidRPr="001D093C" w:rsidRDefault="00CD230B" w:rsidP="00B73204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4C7ED70" w14:textId="77777777" w:rsidR="00CD230B" w:rsidRPr="001D093C" w:rsidRDefault="00CD230B" w:rsidP="00B73204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520E0D" w:rsidRPr="001D093C" w14:paraId="06339526" w14:textId="77777777" w:rsidTr="00CE1A06">
        <w:tc>
          <w:tcPr>
            <w:tcW w:w="478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16AC" w14:textId="77777777" w:rsidR="00520E0D" w:rsidRPr="001D093C" w:rsidRDefault="00520E0D" w:rsidP="00CD230B">
            <w:pPr>
              <w:rPr>
                <w:rFonts w:ascii="Arial" w:hAnsi="Arial" w:cs="Arial"/>
                <w:bCs/>
              </w:rPr>
            </w:pPr>
            <w:r w:rsidRPr="001D093C">
              <w:rPr>
                <w:rFonts w:ascii="Arial" w:hAnsi="Arial" w:cs="Arial"/>
                <w:bCs/>
              </w:rPr>
              <w:t>Name, Vorname: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99969C" w14:textId="77777777" w:rsidR="00E47BFB" w:rsidRPr="001D093C" w:rsidRDefault="00E47BFB" w:rsidP="00CD230B">
            <w:pPr>
              <w:rPr>
                <w:rFonts w:ascii="Arial" w:hAnsi="Arial" w:cs="Arial"/>
                <w:bCs/>
              </w:rPr>
            </w:pPr>
          </w:p>
        </w:tc>
      </w:tr>
      <w:tr w:rsidR="00520E0D" w:rsidRPr="001D093C" w14:paraId="009B4E75" w14:textId="77777777" w:rsidTr="00CE1A06">
        <w:tc>
          <w:tcPr>
            <w:tcW w:w="478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ED884F" w14:textId="77777777" w:rsidR="00520E0D" w:rsidRPr="001D093C" w:rsidRDefault="00520E0D" w:rsidP="00CD230B">
            <w:pPr>
              <w:rPr>
                <w:rFonts w:ascii="Arial" w:hAnsi="Arial" w:cs="Arial"/>
                <w:bCs/>
              </w:rPr>
            </w:pPr>
            <w:r w:rsidRPr="001D093C">
              <w:rPr>
                <w:rFonts w:ascii="Arial" w:hAnsi="Arial" w:cs="Arial"/>
                <w:bCs/>
              </w:rPr>
              <w:t>Geburtsdatum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92E656" w14:textId="77777777" w:rsidR="00E47BFB" w:rsidRPr="001D093C" w:rsidRDefault="00E47BFB" w:rsidP="00CD230B">
            <w:pPr>
              <w:rPr>
                <w:rFonts w:ascii="Arial" w:hAnsi="Arial" w:cs="Arial"/>
                <w:bCs/>
              </w:rPr>
            </w:pPr>
          </w:p>
        </w:tc>
      </w:tr>
      <w:tr w:rsidR="00520E0D" w:rsidRPr="001D093C" w14:paraId="1E973F9A" w14:textId="77777777" w:rsidTr="00CE1A06">
        <w:tc>
          <w:tcPr>
            <w:tcW w:w="4786" w:type="dxa"/>
            <w:gridSpan w:val="4"/>
            <w:tcBorders>
              <w:bottom w:val="nil"/>
            </w:tcBorders>
            <w:shd w:val="clear" w:color="auto" w:fill="auto"/>
          </w:tcPr>
          <w:p w14:paraId="611D907B" w14:textId="77777777" w:rsidR="00520E0D" w:rsidRPr="001D093C" w:rsidRDefault="00520E0D" w:rsidP="00CD230B">
            <w:pPr>
              <w:rPr>
                <w:rFonts w:ascii="Arial" w:hAnsi="Arial" w:cs="Arial"/>
                <w:bCs/>
              </w:rPr>
            </w:pPr>
            <w:r w:rsidRPr="001D093C">
              <w:rPr>
                <w:rFonts w:ascii="Arial" w:hAnsi="Arial" w:cs="Arial"/>
                <w:bCs/>
              </w:rPr>
              <w:t>Nationalität/Heimatort: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3C9E71" w14:textId="77777777" w:rsidR="00E47BFB" w:rsidRPr="001D093C" w:rsidRDefault="00E47BFB" w:rsidP="00CD230B">
            <w:pPr>
              <w:rPr>
                <w:rFonts w:ascii="Arial" w:hAnsi="Arial" w:cs="Arial"/>
                <w:bCs/>
              </w:rPr>
            </w:pPr>
          </w:p>
        </w:tc>
      </w:tr>
      <w:tr w:rsidR="008E74C7" w:rsidRPr="001D093C" w14:paraId="09D0F618" w14:textId="77777777" w:rsidTr="00CE1A06">
        <w:tc>
          <w:tcPr>
            <w:tcW w:w="47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B6FB5A9" w14:textId="77777777" w:rsidR="008E74C7" w:rsidRPr="001D093C" w:rsidRDefault="008E74C7" w:rsidP="00CD230B">
            <w:pPr>
              <w:rPr>
                <w:rFonts w:ascii="Arial" w:hAnsi="Arial" w:cs="Arial"/>
                <w:bCs/>
              </w:rPr>
            </w:pPr>
            <w:r w:rsidRPr="001D093C">
              <w:rPr>
                <w:rFonts w:ascii="Arial" w:hAnsi="Arial" w:cs="Arial"/>
                <w:bCs/>
              </w:rPr>
              <w:t>Sozialversicherungsnummer (AHV)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798EF81" w14:textId="77777777" w:rsidR="008E74C7" w:rsidRPr="001D093C" w:rsidRDefault="008E74C7" w:rsidP="00CD230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1292345" w14:textId="77777777" w:rsidR="00AC7784" w:rsidRPr="001D093C" w:rsidRDefault="00AC7784" w:rsidP="00CD230B">
            <w:pPr>
              <w:rPr>
                <w:rFonts w:ascii="Arial" w:hAnsi="Arial" w:cs="Arial"/>
                <w:bCs/>
                <w:color w:val="FF0000"/>
                <w:sz w:val="10"/>
                <w:szCs w:val="10"/>
              </w:rPr>
            </w:pPr>
          </w:p>
          <w:p w14:paraId="623AEE33" w14:textId="77777777" w:rsidR="008E74C7" w:rsidRPr="001D093C" w:rsidRDefault="008E74C7" w:rsidP="00CD230B">
            <w:pPr>
              <w:rPr>
                <w:rFonts w:ascii="Arial" w:hAnsi="Arial" w:cs="Arial"/>
                <w:bCs/>
                <w:color w:val="FF0000"/>
              </w:rPr>
            </w:pPr>
            <w:r w:rsidRPr="001D093C">
              <w:rPr>
                <w:rFonts w:ascii="Arial" w:hAnsi="Arial" w:cs="Arial"/>
                <w:bCs/>
                <w:color w:val="FF0000"/>
                <w:sz w:val="10"/>
                <w:szCs w:val="10"/>
              </w:rPr>
              <w:t>Wird von der Universität benötigt</w:t>
            </w:r>
          </w:p>
        </w:tc>
      </w:tr>
      <w:tr w:rsidR="00520E0D" w:rsidRPr="001D093C" w14:paraId="6380A619" w14:textId="77777777" w:rsidTr="00CE1A06">
        <w:tc>
          <w:tcPr>
            <w:tcW w:w="4786" w:type="dxa"/>
            <w:gridSpan w:val="4"/>
            <w:tcBorders>
              <w:bottom w:val="nil"/>
            </w:tcBorders>
            <w:shd w:val="clear" w:color="auto" w:fill="auto"/>
          </w:tcPr>
          <w:p w14:paraId="307DA8D9" w14:textId="77777777" w:rsidR="00520E0D" w:rsidRPr="001D093C" w:rsidRDefault="00520E0D" w:rsidP="00CD230B">
            <w:pPr>
              <w:rPr>
                <w:rFonts w:ascii="Arial" w:hAnsi="Arial" w:cs="Arial"/>
                <w:bCs/>
              </w:rPr>
            </w:pPr>
            <w:r w:rsidRPr="001D093C">
              <w:rPr>
                <w:rFonts w:ascii="Arial" w:hAnsi="Arial" w:cs="Arial"/>
                <w:bCs/>
              </w:rPr>
              <w:t>Zivilstand:</w:t>
            </w:r>
          </w:p>
        </w:tc>
        <w:tc>
          <w:tcPr>
            <w:tcW w:w="5103" w:type="dxa"/>
            <w:gridSpan w:val="2"/>
            <w:tcBorders>
              <w:bottom w:val="nil"/>
            </w:tcBorders>
            <w:shd w:val="clear" w:color="auto" w:fill="auto"/>
          </w:tcPr>
          <w:p w14:paraId="5FC3542A" w14:textId="77777777" w:rsidR="00E47BFB" w:rsidRPr="001D093C" w:rsidRDefault="00E47BFB" w:rsidP="00CD230B">
            <w:pPr>
              <w:rPr>
                <w:rFonts w:ascii="Arial" w:hAnsi="Arial" w:cs="Arial"/>
                <w:bCs/>
              </w:rPr>
            </w:pPr>
          </w:p>
        </w:tc>
      </w:tr>
      <w:tr w:rsidR="0061796D" w:rsidRPr="001D093C" w14:paraId="537A88FA" w14:textId="77777777" w:rsidTr="00CE1A06">
        <w:tc>
          <w:tcPr>
            <w:tcW w:w="4786" w:type="dxa"/>
            <w:gridSpan w:val="4"/>
            <w:tcBorders>
              <w:bottom w:val="nil"/>
            </w:tcBorders>
            <w:shd w:val="clear" w:color="auto" w:fill="auto"/>
          </w:tcPr>
          <w:p w14:paraId="5970FAED" w14:textId="77777777" w:rsidR="0061796D" w:rsidRPr="001D093C" w:rsidRDefault="0061796D" w:rsidP="00CD230B">
            <w:pPr>
              <w:rPr>
                <w:rFonts w:ascii="Arial" w:hAnsi="Arial" w:cs="Arial"/>
                <w:bCs/>
              </w:rPr>
            </w:pPr>
            <w:r w:rsidRPr="001D093C">
              <w:rPr>
                <w:rFonts w:ascii="Arial" w:hAnsi="Arial" w:cs="Arial"/>
                <w:bCs/>
              </w:rPr>
              <w:t xml:space="preserve">Anzahl Kinder mit Geburtsjahr: 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573AE0" w14:textId="77777777" w:rsidR="00E47BFB" w:rsidRPr="001D093C" w:rsidRDefault="00E47BFB" w:rsidP="00CD230B">
            <w:pPr>
              <w:rPr>
                <w:rFonts w:ascii="Arial" w:hAnsi="Arial" w:cs="Arial"/>
                <w:bCs/>
              </w:rPr>
            </w:pPr>
          </w:p>
        </w:tc>
      </w:tr>
      <w:tr w:rsidR="0061796D" w:rsidRPr="001D093C" w14:paraId="7786D581" w14:textId="77777777" w:rsidTr="00CE1A06">
        <w:tc>
          <w:tcPr>
            <w:tcW w:w="4786" w:type="dxa"/>
            <w:gridSpan w:val="4"/>
            <w:tcBorders>
              <w:bottom w:val="nil"/>
            </w:tcBorders>
            <w:shd w:val="clear" w:color="auto" w:fill="auto"/>
          </w:tcPr>
          <w:p w14:paraId="1EE5C45A" w14:textId="77777777" w:rsidR="0061796D" w:rsidRPr="001D093C" w:rsidRDefault="00066FB0" w:rsidP="00CD230B">
            <w:pPr>
              <w:rPr>
                <w:rFonts w:ascii="Arial" w:hAnsi="Arial" w:cs="Arial"/>
                <w:bCs/>
              </w:rPr>
            </w:pPr>
            <w:r w:rsidRPr="001D093C">
              <w:rPr>
                <w:rFonts w:ascii="Arial" w:hAnsi="Arial" w:cs="Arial"/>
                <w:bCs/>
              </w:rPr>
              <w:t>Aktuell</w:t>
            </w:r>
            <w:r w:rsidR="00FC5E44" w:rsidRPr="001D093C">
              <w:rPr>
                <w:rFonts w:ascii="Arial" w:hAnsi="Arial" w:cs="Arial"/>
                <w:bCs/>
              </w:rPr>
              <w:t>er Arbeitgeber: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AA68E4" w14:textId="77777777" w:rsidR="00E47BFB" w:rsidRPr="001D093C" w:rsidRDefault="00E47BFB" w:rsidP="00CD230B">
            <w:pPr>
              <w:rPr>
                <w:rFonts w:ascii="Arial" w:hAnsi="Arial" w:cs="Arial"/>
                <w:bCs/>
              </w:rPr>
            </w:pPr>
          </w:p>
        </w:tc>
      </w:tr>
      <w:tr w:rsidR="00CD230B" w:rsidRPr="001D093C" w14:paraId="241C14A1" w14:textId="77777777" w:rsidTr="00CE1A06">
        <w:tc>
          <w:tcPr>
            <w:tcW w:w="47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AB9BE9C" w14:textId="77777777" w:rsidR="00CD230B" w:rsidRPr="001D093C" w:rsidRDefault="00FC5E44" w:rsidP="00CD230B">
            <w:pPr>
              <w:rPr>
                <w:rFonts w:ascii="Arial" w:hAnsi="Arial" w:cs="Arial"/>
                <w:bCs/>
              </w:rPr>
            </w:pPr>
            <w:r w:rsidRPr="001D093C">
              <w:rPr>
                <w:rFonts w:ascii="Arial" w:hAnsi="Arial" w:cs="Arial"/>
                <w:bCs/>
              </w:rPr>
              <w:t>Adress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22D2F" w14:textId="77777777" w:rsidR="00CD230B" w:rsidRPr="001D093C" w:rsidRDefault="00CD230B" w:rsidP="00CD230B">
            <w:pPr>
              <w:rPr>
                <w:rFonts w:ascii="Arial" w:hAnsi="Arial" w:cs="Arial"/>
                <w:bCs/>
              </w:rPr>
            </w:pPr>
          </w:p>
        </w:tc>
      </w:tr>
      <w:tr w:rsidR="00CD230B" w:rsidRPr="001D093C" w14:paraId="01B6A173" w14:textId="77777777" w:rsidTr="00CE1A06">
        <w:tc>
          <w:tcPr>
            <w:tcW w:w="47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45032F0" w14:textId="77777777" w:rsidR="00CD230B" w:rsidRPr="001D093C" w:rsidRDefault="00CD230B" w:rsidP="00CD230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F01D8" w14:textId="77777777" w:rsidR="00CD230B" w:rsidRPr="001D093C" w:rsidRDefault="00CD230B" w:rsidP="00CD230B">
            <w:pPr>
              <w:rPr>
                <w:rFonts w:ascii="Arial" w:hAnsi="Arial" w:cs="Arial"/>
                <w:bCs/>
              </w:rPr>
            </w:pPr>
          </w:p>
        </w:tc>
      </w:tr>
      <w:tr w:rsidR="00CD230B" w:rsidRPr="001D093C" w14:paraId="4C121FE2" w14:textId="77777777" w:rsidTr="00CE1A06">
        <w:tc>
          <w:tcPr>
            <w:tcW w:w="47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65C747F" w14:textId="77777777" w:rsidR="00CD230B" w:rsidRPr="001D093C" w:rsidRDefault="00CD230B" w:rsidP="00CD230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DFD10" w14:textId="77777777" w:rsidR="00CD230B" w:rsidRPr="001D093C" w:rsidRDefault="00CD230B" w:rsidP="00CD230B">
            <w:pPr>
              <w:rPr>
                <w:rFonts w:ascii="Arial" w:hAnsi="Arial" w:cs="Arial"/>
                <w:bCs/>
              </w:rPr>
            </w:pPr>
          </w:p>
        </w:tc>
      </w:tr>
      <w:tr w:rsidR="00CD230B" w:rsidRPr="001D093C" w14:paraId="560ED723" w14:textId="77777777" w:rsidTr="00CE1A06">
        <w:tc>
          <w:tcPr>
            <w:tcW w:w="478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5E0F78" w14:textId="77777777" w:rsidR="00CD230B" w:rsidRPr="001D093C" w:rsidRDefault="00CD230B" w:rsidP="00CD230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45DCA" w14:textId="77777777" w:rsidR="00CD230B" w:rsidRPr="001D093C" w:rsidRDefault="00CD230B" w:rsidP="00CD230B">
            <w:pPr>
              <w:rPr>
                <w:rFonts w:ascii="Arial" w:hAnsi="Arial" w:cs="Arial"/>
                <w:bCs/>
              </w:rPr>
            </w:pPr>
          </w:p>
        </w:tc>
      </w:tr>
      <w:tr w:rsidR="0061796D" w:rsidRPr="001D093C" w14:paraId="4CE7DE7B" w14:textId="77777777" w:rsidTr="00CE1A06">
        <w:tc>
          <w:tcPr>
            <w:tcW w:w="4786" w:type="dxa"/>
            <w:gridSpan w:val="4"/>
            <w:tcBorders>
              <w:bottom w:val="nil"/>
            </w:tcBorders>
            <w:shd w:val="clear" w:color="auto" w:fill="auto"/>
          </w:tcPr>
          <w:p w14:paraId="126041DE" w14:textId="77777777" w:rsidR="0061796D" w:rsidRPr="001D093C" w:rsidRDefault="0061796D" w:rsidP="00CD230B">
            <w:pPr>
              <w:rPr>
                <w:rFonts w:ascii="Arial" w:hAnsi="Arial" w:cs="Arial"/>
                <w:bCs/>
              </w:rPr>
            </w:pPr>
            <w:r w:rsidRPr="001D093C">
              <w:rPr>
                <w:rFonts w:ascii="Arial" w:hAnsi="Arial" w:cs="Arial"/>
                <w:bCs/>
              </w:rPr>
              <w:t>Tel. und Mailadress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BA78F" w14:textId="77777777" w:rsidR="00E47BFB" w:rsidRPr="001D093C" w:rsidRDefault="00E47BFB" w:rsidP="00CD230B">
            <w:pPr>
              <w:rPr>
                <w:rFonts w:ascii="Arial" w:hAnsi="Arial" w:cs="Arial"/>
                <w:bCs/>
              </w:rPr>
            </w:pPr>
          </w:p>
        </w:tc>
      </w:tr>
      <w:tr w:rsidR="0006342A" w:rsidRPr="001D093C" w14:paraId="2317E2BF" w14:textId="77777777" w:rsidTr="00CE1A06">
        <w:tc>
          <w:tcPr>
            <w:tcW w:w="4786" w:type="dxa"/>
            <w:gridSpan w:val="4"/>
            <w:tcBorders>
              <w:bottom w:val="nil"/>
            </w:tcBorders>
            <w:shd w:val="clear" w:color="auto" w:fill="auto"/>
          </w:tcPr>
          <w:p w14:paraId="764F0419" w14:textId="77777777" w:rsidR="0006342A" w:rsidRPr="001D093C" w:rsidRDefault="0006342A" w:rsidP="0006342A">
            <w:pPr>
              <w:rPr>
                <w:rFonts w:ascii="Arial" w:hAnsi="Arial" w:cs="Arial"/>
                <w:bCs/>
              </w:rPr>
            </w:pPr>
            <w:r w:rsidRPr="001D093C">
              <w:rPr>
                <w:rFonts w:ascii="Arial" w:hAnsi="Arial" w:cs="Arial"/>
                <w:bCs/>
              </w:rPr>
              <w:t>Privatadresse: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5D371B" w14:textId="77777777" w:rsidR="0006342A" w:rsidRPr="001D093C" w:rsidRDefault="0006342A" w:rsidP="0006342A">
            <w:pPr>
              <w:rPr>
                <w:rFonts w:ascii="Arial" w:hAnsi="Arial" w:cs="Arial"/>
                <w:bCs/>
              </w:rPr>
            </w:pPr>
          </w:p>
        </w:tc>
      </w:tr>
      <w:tr w:rsidR="0006342A" w:rsidRPr="001D093C" w14:paraId="7A511484" w14:textId="77777777" w:rsidTr="00CE1A06">
        <w:tc>
          <w:tcPr>
            <w:tcW w:w="47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628E5A" w14:textId="77777777" w:rsidR="0006342A" w:rsidRPr="001D093C" w:rsidRDefault="0006342A" w:rsidP="0006342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C1225" w14:textId="77777777" w:rsidR="0006342A" w:rsidRPr="001D093C" w:rsidRDefault="0006342A" w:rsidP="0006342A">
            <w:pPr>
              <w:rPr>
                <w:rFonts w:ascii="Arial" w:hAnsi="Arial" w:cs="Arial"/>
                <w:bCs/>
              </w:rPr>
            </w:pPr>
          </w:p>
        </w:tc>
      </w:tr>
      <w:tr w:rsidR="0006342A" w:rsidRPr="001D093C" w14:paraId="7434BCA6" w14:textId="77777777" w:rsidTr="00CE1A06">
        <w:tc>
          <w:tcPr>
            <w:tcW w:w="47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38D0E8E" w14:textId="77777777" w:rsidR="0006342A" w:rsidRPr="001D093C" w:rsidRDefault="0006342A" w:rsidP="0006342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42824" w14:textId="77777777" w:rsidR="0006342A" w:rsidRPr="001D093C" w:rsidRDefault="0006342A" w:rsidP="0006342A">
            <w:pPr>
              <w:rPr>
                <w:rFonts w:ascii="Arial" w:hAnsi="Arial" w:cs="Arial"/>
                <w:bCs/>
              </w:rPr>
            </w:pPr>
          </w:p>
        </w:tc>
      </w:tr>
      <w:tr w:rsidR="0006342A" w:rsidRPr="001D093C" w14:paraId="0A79AA49" w14:textId="77777777" w:rsidTr="00CE1A06">
        <w:tc>
          <w:tcPr>
            <w:tcW w:w="47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263628C3" w14:textId="77777777" w:rsidR="0006342A" w:rsidRPr="001D093C" w:rsidRDefault="0006342A" w:rsidP="0006342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68F72" w14:textId="77777777" w:rsidR="0006342A" w:rsidRPr="001D093C" w:rsidRDefault="0006342A" w:rsidP="0006342A">
            <w:pPr>
              <w:rPr>
                <w:rFonts w:ascii="Arial" w:hAnsi="Arial" w:cs="Arial"/>
                <w:bCs/>
              </w:rPr>
            </w:pPr>
          </w:p>
        </w:tc>
      </w:tr>
      <w:tr w:rsidR="0006342A" w:rsidRPr="001D093C" w14:paraId="2B36678E" w14:textId="77777777" w:rsidTr="00CE1A06">
        <w:tc>
          <w:tcPr>
            <w:tcW w:w="478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8669E3" w14:textId="77777777" w:rsidR="0006342A" w:rsidRPr="001D093C" w:rsidRDefault="0006342A" w:rsidP="0006342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93295" w14:textId="77777777" w:rsidR="0006342A" w:rsidRPr="001D093C" w:rsidRDefault="0006342A" w:rsidP="0006342A">
            <w:pPr>
              <w:rPr>
                <w:rFonts w:ascii="Arial" w:hAnsi="Arial" w:cs="Arial"/>
                <w:bCs/>
              </w:rPr>
            </w:pPr>
          </w:p>
        </w:tc>
      </w:tr>
      <w:tr w:rsidR="0006342A" w:rsidRPr="001D093C" w14:paraId="725FDD9E" w14:textId="77777777" w:rsidTr="00CE1A06">
        <w:tc>
          <w:tcPr>
            <w:tcW w:w="47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2F7BDD" w14:textId="77777777" w:rsidR="0006342A" w:rsidRPr="001D093C" w:rsidRDefault="0006342A" w:rsidP="0006342A">
            <w:pPr>
              <w:rPr>
                <w:rFonts w:ascii="Arial" w:hAnsi="Arial" w:cs="Arial"/>
                <w:bCs/>
              </w:rPr>
            </w:pPr>
            <w:r w:rsidRPr="001D093C">
              <w:rPr>
                <w:rFonts w:ascii="Arial" w:hAnsi="Arial" w:cs="Arial"/>
                <w:bCs/>
              </w:rPr>
              <w:t>Tel. und Mailadresse: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AFBFD9" w14:textId="77777777" w:rsidR="0006342A" w:rsidRPr="001D093C" w:rsidRDefault="0006342A" w:rsidP="0006342A">
            <w:pPr>
              <w:rPr>
                <w:rFonts w:ascii="Arial" w:hAnsi="Arial" w:cs="Arial"/>
                <w:bCs/>
              </w:rPr>
            </w:pPr>
          </w:p>
        </w:tc>
      </w:tr>
    </w:tbl>
    <w:p w14:paraId="62C5E4EA" w14:textId="77777777" w:rsidR="00067625" w:rsidRPr="001D093C" w:rsidRDefault="00067625" w:rsidP="00067625">
      <w:pPr>
        <w:rPr>
          <w:rFonts w:ascii="Arial" w:hAnsi="Arial" w:cs="Arial"/>
        </w:rPr>
      </w:pPr>
    </w:p>
    <w:p w14:paraId="5CEBE236" w14:textId="77777777" w:rsidR="0061796D" w:rsidRPr="001D093C" w:rsidRDefault="0061796D">
      <w:pPr>
        <w:rPr>
          <w:rFonts w:ascii="Arial" w:hAnsi="Arial" w:cs="Arial"/>
        </w:rPr>
      </w:pPr>
    </w:p>
    <w:p w14:paraId="60521F76" w14:textId="77777777" w:rsidR="004F136A" w:rsidRPr="006E238F" w:rsidRDefault="0098202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br w:type="page"/>
      </w:r>
    </w:p>
    <w:tbl>
      <w:tblPr>
        <w:tblW w:w="978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09"/>
        <w:gridCol w:w="2124"/>
        <w:gridCol w:w="2720"/>
        <w:gridCol w:w="2527"/>
      </w:tblGrid>
      <w:tr w:rsidR="004F136A" w:rsidRPr="004D641C" w14:paraId="2EC18306" w14:textId="77777777" w:rsidTr="00CE1A0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D6A5" w14:textId="77777777" w:rsidR="004F136A" w:rsidRDefault="004F136A" w:rsidP="004F136A">
            <w:pPr>
              <w:rPr>
                <w:rFonts w:ascii="Arial" w:hAnsi="Arial" w:cs="Arial"/>
                <w:b/>
              </w:rPr>
            </w:pPr>
            <w:r w:rsidRPr="004F136A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83F3F">
              <w:rPr>
                <w:rFonts w:ascii="Arial" w:hAnsi="Arial" w:cs="Arial"/>
                <w:b/>
              </w:rPr>
              <w:t>Curriculum Vita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1705D8B" w14:textId="77777777" w:rsidR="004F136A" w:rsidRPr="008902A7" w:rsidRDefault="004F136A" w:rsidP="004F136A">
            <w:pPr>
              <w:rPr>
                <w:rFonts w:ascii="Arial" w:hAnsi="Arial" w:cs="Arial"/>
                <w:b/>
              </w:rPr>
            </w:pPr>
          </w:p>
        </w:tc>
      </w:tr>
      <w:tr w:rsidR="00066FB0" w:rsidRPr="004D641C" w14:paraId="4AE84457" w14:textId="77777777" w:rsidTr="00CE1A06">
        <w:tc>
          <w:tcPr>
            <w:tcW w:w="9782" w:type="dxa"/>
            <w:gridSpan w:val="5"/>
            <w:shd w:val="clear" w:color="auto" w:fill="auto"/>
          </w:tcPr>
          <w:p w14:paraId="50CC5BBD" w14:textId="77777777" w:rsidR="00AE3535" w:rsidRPr="004F136A" w:rsidRDefault="006E440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136A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4F136A" w:rsidRPr="004F136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4F13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6FB0" w:rsidRPr="004F136A">
              <w:rPr>
                <w:rFonts w:ascii="Arial" w:hAnsi="Arial" w:cs="Arial"/>
                <w:b/>
                <w:sz w:val="22"/>
                <w:szCs w:val="22"/>
              </w:rPr>
              <w:t>Studium Schweiz und/oder Ausland</w:t>
            </w:r>
            <w:r w:rsidR="008902A7" w:rsidRPr="004F13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3535" w:rsidRPr="004F136A">
              <w:rPr>
                <w:rFonts w:ascii="Arial" w:hAnsi="Arial" w:cs="Arial"/>
                <w:bCs/>
                <w:color w:val="FF0000"/>
                <w:sz w:val="22"/>
                <w:szCs w:val="22"/>
                <w:highlight w:val="yellow"/>
              </w:rPr>
              <w:t>(U</w:t>
            </w:r>
            <w:r w:rsidR="00AE3535" w:rsidRPr="004F136A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rkunde als PDF beilegen)</w:t>
            </w:r>
          </w:p>
        </w:tc>
      </w:tr>
      <w:tr w:rsidR="00C208F7" w:rsidRPr="004F136A" w14:paraId="122FE178" w14:textId="77777777" w:rsidTr="00CE1A06">
        <w:tc>
          <w:tcPr>
            <w:tcW w:w="2411" w:type="dxa"/>
            <w:gridSpan w:val="2"/>
            <w:shd w:val="clear" w:color="auto" w:fill="auto"/>
          </w:tcPr>
          <w:p w14:paraId="4B929FE9" w14:textId="77777777" w:rsidR="00AB2BAA" w:rsidRPr="004F136A" w:rsidRDefault="004F136A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AB2BAA" w:rsidRPr="004F136A">
              <w:rPr>
                <w:rFonts w:ascii="Arial" w:hAnsi="Arial" w:cs="Arial"/>
                <w:b/>
                <w:sz w:val="20"/>
                <w:szCs w:val="20"/>
              </w:rPr>
              <w:t>on – b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2BAA" w:rsidRPr="004F136A">
              <w:rPr>
                <w:rFonts w:ascii="Arial" w:hAnsi="Arial" w:cs="Arial"/>
                <w:b/>
                <w:sz w:val="20"/>
                <w:szCs w:val="20"/>
              </w:rPr>
              <w:t>(Monat/Jahr)</w:t>
            </w:r>
          </w:p>
        </w:tc>
        <w:tc>
          <w:tcPr>
            <w:tcW w:w="2124" w:type="dxa"/>
            <w:shd w:val="clear" w:color="auto" w:fill="auto"/>
          </w:tcPr>
          <w:p w14:paraId="530D9379" w14:textId="77777777" w:rsidR="001525FC" w:rsidRPr="004F136A" w:rsidRDefault="00AB2BAA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2720" w:type="dxa"/>
            <w:shd w:val="clear" w:color="auto" w:fill="auto"/>
          </w:tcPr>
          <w:p w14:paraId="4ADF5D07" w14:textId="77777777" w:rsidR="001525FC" w:rsidRPr="004F136A" w:rsidRDefault="00AB2BAA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2527" w:type="dxa"/>
            <w:shd w:val="clear" w:color="auto" w:fill="auto"/>
          </w:tcPr>
          <w:p w14:paraId="7600A7BD" w14:textId="77777777" w:rsidR="001525FC" w:rsidRPr="004F136A" w:rsidRDefault="00AB2BAA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Funktion</w:t>
            </w:r>
          </w:p>
        </w:tc>
      </w:tr>
      <w:tr w:rsidR="00C208F7" w:rsidRPr="004D641C" w14:paraId="6C095010" w14:textId="77777777" w:rsidTr="00CE1A06">
        <w:tc>
          <w:tcPr>
            <w:tcW w:w="2411" w:type="dxa"/>
            <w:gridSpan w:val="2"/>
            <w:shd w:val="clear" w:color="auto" w:fill="auto"/>
          </w:tcPr>
          <w:p w14:paraId="51E969F9" w14:textId="77777777" w:rsidR="001525FC" w:rsidRPr="008B33C9" w:rsidRDefault="001525FC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029343D6" w14:textId="77777777" w:rsidR="001525FC" w:rsidRPr="008B33C9" w:rsidRDefault="001525FC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669E1C11" w14:textId="77777777" w:rsidR="001525FC" w:rsidRPr="008B33C9" w:rsidRDefault="001525FC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14:paraId="5AA7A246" w14:textId="77777777" w:rsidR="001525FC" w:rsidRPr="008B33C9" w:rsidRDefault="001525FC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8F7" w:rsidRPr="004D641C" w14:paraId="636CF8A2" w14:textId="77777777" w:rsidTr="00CE1A06">
        <w:tc>
          <w:tcPr>
            <w:tcW w:w="2411" w:type="dxa"/>
            <w:gridSpan w:val="2"/>
            <w:shd w:val="clear" w:color="auto" w:fill="auto"/>
          </w:tcPr>
          <w:p w14:paraId="3C516096" w14:textId="77777777" w:rsidR="001525FC" w:rsidRPr="008B33C9" w:rsidRDefault="001525FC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18F32E31" w14:textId="77777777" w:rsidR="001525FC" w:rsidRPr="008B33C9" w:rsidRDefault="001525FC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443FBD28" w14:textId="77777777" w:rsidR="001525FC" w:rsidRPr="008B33C9" w:rsidRDefault="001525FC" w:rsidP="00B963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14:paraId="5C487994" w14:textId="77777777" w:rsidR="001525FC" w:rsidRPr="008B33C9" w:rsidRDefault="001525FC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8F7" w:rsidRPr="004D641C" w14:paraId="01F1CA77" w14:textId="77777777" w:rsidTr="00CE1A06">
        <w:tc>
          <w:tcPr>
            <w:tcW w:w="2411" w:type="dxa"/>
            <w:gridSpan w:val="2"/>
            <w:shd w:val="clear" w:color="auto" w:fill="auto"/>
          </w:tcPr>
          <w:p w14:paraId="668B3ED5" w14:textId="77777777" w:rsidR="00AB2BAA" w:rsidRPr="008B33C9" w:rsidRDefault="00AB2BA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06F6655F" w14:textId="77777777" w:rsidR="00AB2BAA" w:rsidRPr="008B33C9" w:rsidRDefault="00AB2BA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359BA7E2" w14:textId="77777777" w:rsidR="00AB2BAA" w:rsidRPr="008B33C9" w:rsidRDefault="00AB2BA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14:paraId="2F844FAF" w14:textId="77777777" w:rsidR="00AB2BAA" w:rsidRPr="008B33C9" w:rsidRDefault="00AB2BA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136A" w:rsidRPr="004D641C" w14:paraId="01F59686" w14:textId="77777777" w:rsidTr="00CE1A06">
        <w:tc>
          <w:tcPr>
            <w:tcW w:w="2411" w:type="dxa"/>
            <w:gridSpan w:val="2"/>
            <w:shd w:val="clear" w:color="auto" w:fill="auto"/>
          </w:tcPr>
          <w:p w14:paraId="33F0DB32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3A15EE33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765FED9F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14:paraId="592BD775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8F7" w:rsidRPr="004D641C" w14:paraId="44266C9F" w14:textId="77777777" w:rsidTr="00CE1A06">
        <w:tc>
          <w:tcPr>
            <w:tcW w:w="2411" w:type="dxa"/>
            <w:gridSpan w:val="2"/>
            <w:shd w:val="clear" w:color="auto" w:fill="auto"/>
          </w:tcPr>
          <w:p w14:paraId="459C3F30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1630EA3C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6D96C973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14:paraId="4CBB2FD2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8F7" w:rsidRPr="004D641C" w14:paraId="0C8BF334" w14:textId="77777777" w:rsidTr="00CE1A06">
        <w:tc>
          <w:tcPr>
            <w:tcW w:w="2411" w:type="dxa"/>
            <w:gridSpan w:val="2"/>
            <w:shd w:val="clear" w:color="auto" w:fill="auto"/>
          </w:tcPr>
          <w:p w14:paraId="1121E7BB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5CC3ADD9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59F15185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14:paraId="19D1468B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6FB0" w:rsidRPr="004D641C" w14:paraId="75EB346C" w14:textId="77777777" w:rsidTr="00CE1A06">
        <w:tc>
          <w:tcPr>
            <w:tcW w:w="9782" w:type="dxa"/>
            <w:gridSpan w:val="5"/>
            <w:shd w:val="clear" w:color="auto" w:fill="auto"/>
          </w:tcPr>
          <w:p w14:paraId="6FFDC7E9" w14:textId="77777777" w:rsidR="00FC5E44" w:rsidRPr="008902A7" w:rsidRDefault="004F136A" w:rsidP="00C208F7">
            <w:pPr>
              <w:rPr>
                <w:rFonts w:ascii="Arial" w:hAnsi="Arial" w:cs="Arial"/>
                <w:b/>
              </w:rPr>
            </w:pPr>
            <w:r w:rsidRPr="004F136A">
              <w:rPr>
                <w:rFonts w:ascii="Arial" w:hAnsi="Arial" w:cs="Arial"/>
                <w:b/>
                <w:sz w:val="22"/>
                <w:szCs w:val="22"/>
              </w:rPr>
              <w:t>1.2</w:t>
            </w:r>
            <w:r w:rsidR="006E4400" w:rsidRPr="004F13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6FB0" w:rsidRPr="004F136A">
              <w:rPr>
                <w:rFonts w:ascii="Arial" w:hAnsi="Arial" w:cs="Arial"/>
                <w:b/>
                <w:sz w:val="22"/>
                <w:szCs w:val="22"/>
              </w:rPr>
              <w:t>Weiter- und Fortbildung Schweiz und/oder Ausland</w:t>
            </w:r>
            <w:r w:rsidR="008902A7">
              <w:rPr>
                <w:rFonts w:ascii="Arial" w:hAnsi="Arial" w:cs="Arial"/>
                <w:b/>
              </w:rPr>
              <w:t xml:space="preserve"> </w:t>
            </w:r>
            <w:r w:rsidR="00FC5E44" w:rsidRPr="00FC5E44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(Bestätigung Ausland als PDF beilegen)</w:t>
            </w:r>
          </w:p>
        </w:tc>
      </w:tr>
      <w:tr w:rsidR="00C208F7" w:rsidRPr="004F136A" w14:paraId="19DB83E2" w14:textId="77777777" w:rsidTr="00CE1A06">
        <w:tc>
          <w:tcPr>
            <w:tcW w:w="2411" w:type="dxa"/>
            <w:gridSpan w:val="2"/>
            <w:shd w:val="clear" w:color="auto" w:fill="auto"/>
          </w:tcPr>
          <w:p w14:paraId="5B46F9F6" w14:textId="77777777" w:rsidR="009112A4" w:rsidRPr="004F136A" w:rsidRDefault="004F136A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9112A4" w:rsidRPr="004F136A">
              <w:rPr>
                <w:rFonts w:ascii="Arial" w:hAnsi="Arial" w:cs="Arial"/>
                <w:b/>
                <w:sz w:val="20"/>
                <w:szCs w:val="20"/>
              </w:rPr>
              <w:t>on – b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2A4" w:rsidRPr="004F136A">
              <w:rPr>
                <w:rFonts w:ascii="Arial" w:hAnsi="Arial" w:cs="Arial"/>
                <w:b/>
                <w:sz w:val="20"/>
                <w:szCs w:val="20"/>
              </w:rPr>
              <w:t>(Monat/Jahr)</w:t>
            </w:r>
          </w:p>
        </w:tc>
        <w:tc>
          <w:tcPr>
            <w:tcW w:w="2124" w:type="dxa"/>
            <w:shd w:val="clear" w:color="auto" w:fill="auto"/>
          </w:tcPr>
          <w:p w14:paraId="4CF02D68" w14:textId="77777777" w:rsidR="009112A4" w:rsidRPr="004F136A" w:rsidRDefault="009112A4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2720" w:type="dxa"/>
            <w:shd w:val="clear" w:color="auto" w:fill="auto"/>
          </w:tcPr>
          <w:p w14:paraId="350ABCDC" w14:textId="77777777" w:rsidR="009112A4" w:rsidRPr="004F136A" w:rsidRDefault="009112A4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2527" w:type="dxa"/>
            <w:shd w:val="clear" w:color="auto" w:fill="auto"/>
          </w:tcPr>
          <w:p w14:paraId="77FC01BC" w14:textId="77777777" w:rsidR="009112A4" w:rsidRPr="004F136A" w:rsidRDefault="009112A4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Funktion</w:t>
            </w:r>
          </w:p>
        </w:tc>
      </w:tr>
      <w:tr w:rsidR="00C208F7" w:rsidRPr="004D641C" w14:paraId="45A18664" w14:textId="77777777" w:rsidTr="00CE1A06">
        <w:tc>
          <w:tcPr>
            <w:tcW w:w="2411" w:type="dxa"/>
            <w:gridSpan w:val="2"/>
            <w:shd w:val="clear" w:color="auto" w:fill="auto"/>
          </w:tcPr>
          <w:p w14:paraId="155F2EE0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7F95FC92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38076BE5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14:paraId="0FC2F79A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8F7" w:rsidRPr="004D641C" w14:paraId="7E3FBCE6" w14:textId="77777777" w:rsidTr="00CE1A06">
        <w:tc>
          <w:tcPr>
            <w:tcW w:w="2411" w:type="dxa"/>
            <w:gridSpan w:val="2"/>
            <w:shd w:val="clear" w:color="auto" w:fill="auto"/>
          </w:tcPr>
          <w:p w14:paraId="60AD940D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7E159BDF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1E09C275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14:paraId="7775D380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8F7" w:rsidRPr="004D641C" w14:paraId="691A14A6" w14:textId="77777777" w:rsidTr="00CE1A06">
        <w:tc>
          <w:tcPr>
            <w:tcW w:w="2411" w:type="dxa"/>
            <w:gridSpan w:val="2"/>
            <w:shd w:val="clear" w:color="auto" w:fill="auto"/>
          </w:tcPr>
          <w:p w14:paraId="6E3EB6DE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76FA5177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7C1434F1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14:paraId="2E40055A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8F7" w:rsidRPr="004D641C" w14:paraId="430F4E6A" w14:textId="77777777" w:rsidTr="00CE1A06">
        <w:tc>
          <w:tcPr>
            <w:tcW w:w="2411" w:type="dxa"/>
            <w:gridSpan w:val="2"/>
            <w:shd w:val="clear" w:color="auto" w:fill="auto"/>
          </w:tcPr>
          <w:p w14:paraId="28972509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49747FFE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155F162F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14:paraId="7BE2B38E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136A" w:rsidRPr="004D641C" w14:paraId="2AF29E38" w14:textId="77777777" w:rsidTr="00CE1A06">
        <w:tc>
          <w:tcPr>
            <w:tcW w:w="2411" w:type="dxa"/>
            <w:gridSpan w:val="2"/>
            <w:shd w:val="clear" w:color="auto" w:fill="auto"/>
          </w:tcPr>
          <w:p w14:paraId="3D400DDA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5D6039C3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4F94D850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14:paraId="1C3B532D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8F7" w:rsidRPr="004D641C" w14:paraId="175B35B0" w14:textId="77777777" w:rsidTr="00CE1A06">
        <w:tc>
          <w:tcPr>
            <w:tcW w:w="2411" w:type="dxa"/>
            <w:gridSpan w:val="2"/>
            <w:shd w:val="clear" w:color="auto" w:fill="auto"/>
          </w:tcPr>
          <w:p w14:paraId="38AC9F03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515D19AB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7BAE9E51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14:paraId="74FC8A86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6FB0" w:rsidRPr="004D641C" w14:paraId="7C31BFF0" w14:textId="77777777" w:rsidTr="00CE1A06">
        <w:tc>
          <w:tcPr>
            <w:tcW w:w="9782" w:type="dxa"/>
            <w:gridSpan w:val="5"/>
            <w:shd w:val="clear" w:color="auto" w:fill="auto"/>
          </w:tcPr>
          <w:p w14:paraId="21274FEB" w14:textId="77777777" w:rsidR="00FC5E44" w:rsidRPr="008902A7" w:rsidRDefault="004F136A" w:rsidP="00C208F7">
            <w:pPr>
              <w:rPr>
                <w:rFonts w:ascii="Arial" w:hAnsi="Arial" w:cs="Arial"/>
                <w:b/>
              </w:rPr>
            </w:pPr>
            <w:r w:rsidRPr="004F136A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6E4400" w:rsidRPr="004F136A"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r w:rsidR="00066FB0" w:rsidRPr="004F136A">
              <w:rPr>
                <w:rFonts w:ascii="Arial" w:hAnsi="Arial" w:cs="Arial"/>
                <w:b/>
                <w:sz w:val="22"/>
                <w:szCs w:val="22"/>
              </w:rPr>
              <w:t>Forschungsaufenthalte Schweiz und/oder Ausland</w:t>
            </w:r>
            <w:r w:rsidR="00066FB0" w:rsidRPr="008902A7">
              <w:rPr>
                <w:rFonts w:ascii="Arial" w:hAnsi="Arial" w:cs="Arial"/>
                <w:b/>
              </w:rPr>
              <w:t xml:space="preserve"> </w:t>
            </w:r>
            <w:r w:rsidR="00FC5E44" w:rsidRPr="00FC5E44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(Bestätigung Ausland als PDF beilegen)</w:t>
            </w:r>
          </w:p>
        </w:tc>
      </w:tr>
      <w:tr w:rsidR="00C208F7" w:rsidRPr="004F136A" w14:paraId="5AC1AD88" w14:textId="77777777" w:rsidTr="00CE1A06">
        <w:tc>
          <w:tcPr>
            <w:tcW w:w="2411" w:type="dxa"/>
            <w:gridSpan w:val="2"/>
            <w:shd w:val="clear" w:color="auto" w:fill="auto"/>
          </w:tcPr>
          <w:p w14:paraId="1B9D44AA" w14:textId="77777777" w:rsidR="009112A4" w:rsidRPr="004F136A" w:rsidRDefault="004F136A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9112A4" w:rsidRPr="004F136A">
              <w:rPr>
                <w:rFonts w:ascii="Arial" w:hAnsi="Arial" w:cs="Arial"/>
                <w:b/>
                <w:sz w:val="20"/>
                <w:szCs w:val="20"/>
              </w:rPr>
              <w:t>on – b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12A4" w:rsidRPr="004F136A">
              <w:rPr>
                <w:rFonts w:ascii="Arial" w:hAnsi="Arial" w:cs="Arial"/>
                <w:b/>
                <w:sz w:val="20"/>
                <w:szCs w:val="20"/>
              </w:rPr>
              <w:t>(Monat/Jahr)</w:t>
            </w:r>
          </w:p>
        </w:tc>
        <w:tc>
          <w:tcPr>
            <w:tcW w:w="2124" w:type="dxa"/>
            <w:shd w:val="clear" w:color="auto" w:fill="auto"/>
          </w:tcPr>
          <w:p w14:paraId="7B5FE593" w14:textId="77777777" w:rsidR="009112A4" w:rsidRPr="004F136A" w:rsidRDefault="009112A4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2720" w:type="dxa"/>
            <w:shd w:val="clear" w:color="auto" w:fill="auto"/>
          </w:tcPr>
          <w:p w14:paraId="28F744F8" w14:textId="77777777" w:rsidR="009112A4" w:rsidRPr="004F136A" w:rsidRDefault="009112A4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2527" w:type="dxa"/>
            <w:shd w:val="clear" w:color="auto" w:fill="auto"/>
          </w:tcPr>
          <w:p w14:paraId="311DAEA5" w14:textId="77777777" w:rsidR="009112A4" w:rsidRPr="004F136A" w:rsidRDefault="009112A4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Funktion</w:t>
            </w:r>
          </w:p>
        </w:tc>
      </w:tr>
      <w:tr w:rsidR="00C208F7" w:rsidRPr="004D641C" w14:paraId="024A1B70" w14:textId="77777777" w:rsidTr="00CE1A06">
        <w:tc>
          <w:tcPr>
            <w:tcW w:w="2411" w:type="dxa"/>
            <w:gridSpan w:val="2"/>
            <w:shd w:val="clear" w:color="auto" w:fill="auto"/>
          </w:tcPr>
          <w:p w14:paraId="532B2015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387AB220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56105010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14:paraId="4ADC58DE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8F7" w:rsidRPr="004D641C" w14:paraId="533DAEDC" w14:textId="77777777" w:rsidTr="00CE1A06">
        <w:tc>
          <w:tcPr>
            <w:tcW w:w="2411" w:type="dxa"/>
            <w:gridSpan w:val="2"/>
            <w:shd w:val="clear" w:color="auto" w:fill="auto"/>
          </w:tcPr>
          <w:p w14:paraId="700B428B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7B04CACD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01E5186E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14:paraId="4CE6F479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136A" w:rsidRPr="004D641C" w14:paraId="64BF6A82" w14:textId="77777777" w:rsidTr="00CE1A06">
        <w:tc>
          <w:tcPr>
            <w:tcW w:w="2411" w:type="dxa"/>
            <w:gridSpan w:val="2"/>
            <w:shd w:val="clear" w:color="auto" w:fill="auto"/>
          </w:tcPr>
          <w:p w14:paraId="006A03CB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7E203C5D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35B8AFC7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14:paraId="093C2E0D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8F7" w:rsidRPr="004D641C" w14:paraId="4C2FAF59" w14:textId="77777777" w:rsidTr="00CE1A06">
        <w:tc>
          <w:tcPr>
            <w:tcW w:w="2411" w:type="dxa"/>
            <w:gridSpan w:val="2"/>
            <w:shd w:val="clear" w:color="auto" w:fill="auto"/>
          </w:tcPr>
          <w:p w14:paraId="1E65E980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46BB9909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25EAB754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14:paraId="3887C8D0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8F7" w:rsidRPr="004D641C" w14:paraId="4641ACAB" w14:textId="77777777" w:rsidTr="00CE1A06">
        <w:tc>
          <w:tcPr>
            <w:tcW w:w="2411" w:type="dxa"/>
            <w:gridSpan w:val="2"/>
            <w:shd w:val="clear" w:color="auto" w:fill="auto"/>
          </w:tcPr>
          <w:p w14:paraId="5C66D6BA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70487EE6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28393BE3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14:paraId="36BB3088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08F7" w:rsidRPr="004D641C" w14:paraId="6552B98D" w14:textId="77777777" w:rsidTr="00CE1A06">
        <w:tc>
          <w:tcPr>
            <w:tcW w:w="2411" w:type="dxa"/>
            <w:gridSpan w:val="2"/>
            <w:shd w:val="clear" w:color="auto" w:fill="auto"/>
          </w:tcPr>
          <w:p w14:paraId="6089FF1A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290C6043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0" w:type="dxa"/>
            <w:shd w:val="clear" w:color="auto" w:fill="auto"/>
          </w:tcPr>
          <w:p w14:paraId="5AD5BFAF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14:paraId="55277224" w14:textId="77777777" w:rsidR="009112A4" w:rsidRPr="008B33C9" w:rsidRDefault="009112A4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6FB0" w:rsidRPr="004D641C" w14:paraId="29D5801D" w14:textId="77777777" w:rsidTr="00CE1A06">
        <w:tc>
          <w:tcPr>
            <w:tcW w:w="9782" w:type="dxa"/>
            <w:gridSpan w:val="5"/>
            <w:shd w:val="clear" w:color="auto" w:fill="auto"/>
          </w:tcPr>
          <w:p w14:paraId="31A53455" w14:textId="77777777" w:rsidR="00FC5E44" w:rsidRPr="008902A7" w:rsidRDefault="004F136A" w:rsidP="00C208F7">
            <w:pPr>
              <w:rPr>
                <w:rFonts w:ascii="Arial" w:hAnsi="Arial" w:cs="Arial"/>
                <w:b/>
              </w:rPr>
            </w:pPr>
            <w:r w:rsidRPr="004F136A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6E4400" w:rsidRPr="004F136A">
              <w:rPr>
                <w:rFonts w:ascii="Arial" w:hAnsi="Arial" w:cs="Arial"/>
                <w:b/>
                <w:sz w:val="22"/>
                <w:szCs w:val="22"/>
              </w:rPr>
              <w:t xml:space="preserve">4 </w:t>
            </w:r>
            <w:r w:rsidR="00066FB0" w:rsidRPr="004F136A">
              <w:rPr>
                <w:rFonts w:ascii="Arial" w:hAnsi="Arial" w:cs="Arial"/>
                <w:b/>
                <w:sz w:val="22"/>
                <w:szCs w:val="22"/>
              </w:rPr>
              <w:t>Doktortitel</w:t>
            </w:r>
            <w:r w:rsidR="008902A7">
              <w:rPr>
                <w:rFonts w:ascii="Arial" w:hAnsi="Arial" w:cs="Arial"/>
                <w:b/>
              </w:rPr>
              <w:t xml:space="preserve"> </w:t>
            </w:r>
            <w:r w:rsidR="00FC5E44" w:rsidRPr="00FC5E44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(Urkunde als PDF beilegen)</w:t>
            </w:r>
          </w:p>
        </w:tc>
      </w:tr>
      <w:tr w:rsidR="0001497C" w:rsidRPr="004F136A" w14:paraId="7C3CF96D" w14:textId="77777777" w:rsidTr="00CE1A06">
        <w:tc>
          <w:tcPr>
            <w:tcW w:w="1702" w:type="dxa"/>
            <w:shd w:val="clear" w:color="auto" w:fill="auto"/>
          </w:tcPr>
          <w:p w14:paraId="7EA0AD33" w14:textId="77777777" w:rsidR="00F16505" w:rsidRPr="004F136A" w:rsidRDefault="00F16505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Jahr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75218778" w14:textId="77777777" w:rsidR="00F16505" w:rsidRPr="004F136A" w:rsidRDefault="00F16505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5247" w:type="dxa"/>
            <w:gridSpan w:val="2"/>
            <w:shd w:val="clear" w:color="auto" w:fill="auto"/>
          </w:tcPr>
          <w:p w14:paraId="2256EFDF" w14:textId="77777777" w:rsidR="00F16505" w:rsidRPr="004F136A" w:rsidRDefault="00F16505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Titel der Dissertation</w:t>
            </w:r>
          </w:p>
        </w:tc>
      </w:tr>
      <w:tr w:rsidR="0001497C" w:rsidRPr="004D641C" w14:paraId="77F7EDDC" w14:textId="77777777" w:rsidTr="00CE1A06">
        <w:tc>
          <w:tcPr>
            <w:tcW w:w="1702" w:type="dxa"/>
            <w:shd w:val="clear" w:color="auto" w:fill="auto"/>
          </w:tcPr>
          <w:p w14:paraId="4A39CC60" w14:textId="77777777" w:rsidR="00F16505" w:rsidRPr="008B33C9" w:rsidRDefault="00F16505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2662496E" w14:textId="77777777" w:rsidR="00F16505" w:rsidRPr="008B33C9" w:rsidRDefault="00F16505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shd w:val="clear" w:color="auto" w:fill="auto"/>
          </w:tcPr>
          <w:p w14:paraId="23A7D089" w14:textId="77777777" w:rsidR="00F16505" w:rsidRPr="008B33C9" w:rsidRDefault="00F16505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497C" w:rsidRPr="004D641C" w14:paraId="2A0F227B" w14:textId="77777777" w:rsidTr="00CE1A06">
        <w:tc>
          <w:tcPr>
            <w:tcW w:w="1702" w:type="dxa"/>
            <w:shd w:val="clear" w:color="auto" w:fill="auto"/>
          </w:tcPr>
          <w:p w14:paraId="7D6D05CE" w14:textId="77777777" w:rsidR="009045A9" w:rsidRPr="008B33C9" w:rsidRDefault="009045A9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5A84BDD3" w14:textId="77777777" w:rsidR="009045A9" w:rsidRPr="008B33C9" w:rsidRDefault="009045A9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shd w:val="clear" w:color="auto" w:fill="auto"/>
          </w:tcPr>
          <w:p w14:paraId="31732996" w14:textId="77777777" w:rsidR="009045A9" w:rsidRPr="008B33C9" w:rsidRDefault="009045A9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497C" w:rsidRPr="004D641C" w14:paraId="7E52B88C" w14:textId="77777777" w:rsidTr="00CE1A06">
        <w:tc>
          <w:tcPr>
            <w:tcW w:w="1702" w:type="dxa"/>
            <w:shd w:val="clear" w:color="auto" w:fill="auto"/>
          </w:tcPr>
          <w:p w14:paraId="21AA8AFF" w14:textId="77777777" w:rsidR="009045A9" w:rsidRPr="008B33C9" w:rsidRDefault="009045A9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26A328F6" w14:textId="77777777" w:rsidR="009045A9" w:rsidRPr="008B33C9" w:rsidRDefault="009045A9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shd w:val="clear" w:color="auto" w:fill="auto"/>
          </w:tcPr>
          <w:p w14:paraId="5C67346A" w14:textId="77777777" w:rsidR="009045A9" w:rsidRPr="008B33C9" w:rsidRDefault="009045A9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6FB0" w:rsidRPr="004D641C" w14:paraId="0754C284" w14:textId="77777777" w:rsidTr="00CE1A06">
        <w:tc>
          <w:tcPr>
            <w:tcW w:w="9782" w:type="dxa"/>
            <w:gridSpan w:val="5"/>
            <w:shd w:val="clear" w:color="auto" w:fill="auto"/>
          </w:tcPr>
          <w:p w14:paraId="467EBE3B" w14:textId="77777777" w:rsidR="00FC5E44" w:rsidRPr="008902A7" w:rsidRDefault="004F136A" w:rsidP="00C208F7">
            <w:pPr>
              <w:rPr>
                <w:rFonts w:ascii="Arial" w:hAnsi="Arial" w:cs="Arial"/>
                <w:b/>
              </w:rPr>
            </w:pPr>
            <w:r w:rsidRPr="004F136A">
              <w:rPr>
                <w:rFonts w:ascii="Arial" w:hAnsi="Arial" w:cs="Arial"/>
                <w:b/>
                <w:sz w:val="22"/>
                <w:szCs w:val="22"/>
              </w:rPr>
              <w:t>1.5</w:t>
            </w:r>
            <w:r w:rsidR="006E4400" w:rsidRPr="004F13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6FB0" w:rsidRPr="004F136A">
              <w:rPr>
                <w:rFonts w:ascii="Arial" w:hAnsi="Arial" w:cs="Arial"/>
                <w:b/>
                <w:sz w:val="22"/>
                <w:szCs w:val="22"/>
              </w:rPr>
              <w:t>FMH-Titel</w:t>
            </w:r>
            <w:r w:rsidR="00066FB0" w:rsidRPr="008902A7">
              <w:rPr>
                <w:rFonts w:ascii="Arial" w:hAnsi="Arial" w:cs="Arial"/>
                <w:b/>
              </w:rPr>
              <w:t xml:space="preserve"> </w:t>
            </w:r>
            <w:r w:rsidR="00FC5E44" w:rsidRPr="00FC5E44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 xml:space="preserve">(Nur </w:t>
            </w:r>
            <w:r w:rsidR="00FC5E44" w:rsidRPr="00FC5E44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Urkunde</w:t>
            </w:r>
            <w:r w:rsidR="00FC5E44" w:rsidRPr="00FC5E44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 xml:space="preserve"> als PDF beilegen, bitte keine Beurteilungen/Bestätigungen)</w:t>
            </w:r>
          </w:p>
        </w:tc>
      </w:tr>
      <w:tr w:rsidR="0001497C" w:rsidRPr="004F136A" w14:paraId="30394A32" w14:textId="77777777" w:rsidTr="00CE1A06">
        <w:tc>
          <w:tcPr>
            <w:tcW w:w="1702" w:type="dxa"/>
            <w:shd w:val="clear" w:color="auto" w:fill="auto"/>
          </w:tcPr>
          <w:p w14:paraId="59B6F6B4" w14:textId="77777777" w:rsidR="00693231" w:rsidRPr="004F136A" w:rsidRDefault="00693231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Jahr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5B232C6F" w14:textId="77777777" w:rsidR="00693231" w:rsidRPr="004F136A" w:rsidRDefault="00693231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5247" w:type="dxa"/>
            <w:gridSpan w:val="2"/>
            <w:shd w:val="clear" w:color="auto" w:fill="auto"/>
          </w:tcPr>
          <w:p w14:paraId="6F6C7E61" w14:textId="77777777" w:rsidR="00693231" w:rsidRPr="004F136A" w:rsidRDefault="00693231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Fachgebiet</w:t>
            </w:r>
          </w:p>
        </w:tc>
      </w:tr>
      <w:tr w:rsidR="0001497C" w:rsidRPr="004D641C" w14:paraId="00060D54" w14:textId="77777777" w:rsidTr="00CE1A06">
        <w:tc>
          <w:tcPr>
            <w:tcW w:w="1702" w:type="dxa"/>
            <w:shd w:val="clear" w:color="auto" w:fill="auto"/>
          </w:tcPr>
          <w:p w14:paraId="20E03CDA" w14:textId="77777777" w:rsidR="00693231" w:rsidRPr="008B33C9" w:rsidRDefault="00693231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558B451F" w14:textId="77777777" w:rsidR="00693231" w:rsidRPr="008B33C9" w:rsidRDefault="00693231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shd w:val="clear" w:color="auto" w:fill="auto"/>
          </w:tcPr>
          <w:p w14:paraId="5AE78C81" w14:textId="77777777" w:rsidR="00693231" w:rsidRPr="008B33C9" w:rsidRDefault="00693231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497C" w:rsidRPr="004D641C" w14:paraId="0E1AC9FB" w14:textId="77777777" w:rsidTr="00CE1A06">
        <w:tc>
          <w:tcPr>
            <w:tcW w:w="1702" w:type="dxa"/>
            <w:shd w:val="clear" w:color="auto" w:fill="auto"/>
          </w:tcPr>
          <w:p w14:paraId="033A088A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64665260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shd w:val="clear" w:color="auto" w:fill="auto"/>
          </w:tcPr>
          <w:p w14:paraId="447315DE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497C" w:rsidRPr="004D641C" w14:paraId="6D4BB668" w14:textId="77777777" w:rsidTr="00CE1A06">
        <w:tc>
          <w:tcPr>
            <w:tcW w:w="1702" w:type="dxa"/>
            <w:shd w:val="clear" w:color="auto" w:fill="auto"/>
          </w:tcPr>
          <w:p w14:paraId="34C35DFA" w14:textId="77777777" w:rsidR="009045A9" w:rsidRPr="008B33C9" w:rsidRDefault="009045A9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45F917B6" w14:textId="77777777" w:rsidR="009045A9" w:rsidRPr="008B33C9" w:rsidRDefault="009045A9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shd w:val="clear" w:color="auto" w:fill="auto"/>
          </w:tcPr>
          <w:p w14:paraId="000F7D6F" w14:textId="77777777" w:rsidR="009045A9" w:rsidRPr="008B33C9" w:rsidRDefault="009045A9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497C" w:rsidRPr="004D641C" w14:paraId="294D719E" w14:textId="77777777" w:rsidTr="00CE1A06">
        <w:tc>
          <w:tcPr>
            <w:tcW w:w="1702" w:type="dxa"/>
            <w:shd w:val="clear" w:color="auto" w:fill="auto"/>
          </w:tcPr>
          <w:p w14:paraId="0CA19EA2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2F4F6EDD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shd w:val="clear" w:color="auto" w:fill="auto"/>
          </w:tcPr>
          <w:p w14:paraId="155CEF1A" w14:textId="77777777" w:rsidR="00066FB0" w:rsidRPr="008B33C9" w:rsidRDefault="00066FB0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6FB0" w:rsidRPr="006E4400" w14:paraId="4A46F4DC" w14:textId="77777777" w:rsidTr="00CE1A06">
        <w:tc>
          <w:tcPr>
            <w:tcW w:w="9782" w:type="dxa"/>
            <w:gridSpan w:val="5"/>
            <w:shd w:val="clear" w:color="auto" w:fill="auto"/>
          </w:tcPr>
          <w:p w14:paraId="1B0C8494" w14:textId="77777777" w:rsidR="00C208F7" w:rsidRPr="008902A7" w:rsidRDefault="00755E9B" w:rsidP="00C208F7">
            <w:pPr>
              <w:rPr>
                <w:rFonts w:ascii="Arial" w:hAnsi="Arial" w:cs="Arial"/>
                <w:b/>
                <w:bCs/>
              </w:rPr>
            </w:pPr>
            <w:r w:rsidRPr="006E4400">
              <w:rPr>
                <w:rFonts w:ascii="Arial" w:hAnsi="Arial" w:cs="Arial"/>
                <w:b/>
                <w:bCs/>
              </w:rPr>
              <w:br w:type="page"/>
            </w:r>
            <w:r w:rsidR="004F136A" w:rsidRPr="004F136A">
              <w:rPr>
                <w:rFonts w:ascii="Arial" w:hAnsi="Arial" w:cs="Arial"/>
                <w:b/>
                <w:bCs/>
                <w:sz w:val="22"/>
                <w:szCs w:val="22"/>
              </w:rPr>
              <w:t>1.6</w:t>
            </w:r>
            <w:r w:rsidR="006E4400" w:rsidRPr="004F13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66FB0" w:rsidRPr="004F136A">
              <w:rPr>
                <w:rFonts w:ascii="Arial" w:hAnsi="Arial" w:cs="Arial"/>
                <w:b/>
                <w:bCs/>
                <w:sz w:val="22"/>
                <w:szCs w:val="22"/>
              </w:rPr>
              <w:t>PhD oder MD/PhD</w:t>
            </w:r>
            <w:r w:rsidR="00066FB0" w:rsidRPr="008902A7">
              <w:rPr>
                <w:rFonts w:ascii="Arial" w:hAnsi="Arial" w:cs="Arial"/>
                <w:b/>
                <w:bCs/>
              </w:rPr>
              <w:t xml:space="preserve"> </w:t>
            </w:r>
            <w:r w:rsidR="00C208F7" w:rsidRPr="006E440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yellow"/>
              </w:rPr>
              <w:t>(</w:t>
            </w:r>
            <w:r w:rsidR="00C208F7" w:rsidRPr="006E4400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Urkunde als PDF beilegen)</w:t>
            </w:r>
          </w:p>
        </w:tc>
      </w:tr>
      <w:tr w:rsidR="0001497C" w:rsidRPr="004F136A" w14:paraId="47D75E08" w14:textId="77777777" w:rsidTr="00CE1A06">
        <w:tc>
          <w:tcPr>
            <w:tcW w:w="1702" w:type="dxa"/>
            <w:shd w:val="clear" w:color="auto" w:fill="auto"/>
          </w:tcPr>
          <w:p w14:paraId="1F2C869F" w14:textId="77777777" w:rsidR="00252768" w:rsidRPr="004F136A" w:rsidRDefault="00252768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Jahr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0A354E6B" w14:textId="77777777" w:rsidR="00252768" w:rsidRPr="004F136A" w:rsidRDefault="00252768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5247" w:type="dxa"/>
            <w:gridSpan w:val="2"/>
            <w:shd w:val="clear" w:color="auto" w:fill="auto"/>
          </w:tcPr>
          <w:p w14:paraId="3A0E0B61" w14:textId="77777777" w:rsidR="00252768" w:rsidRPr="004F136A" w:rsidRDefault="00252768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Fachgebiet</w:t>
            </w:r>
          </w:p>
        </w:tc>
      </w:tr>
      <w:tr w:rsidR="0001497C" w:rsidRPr="004D641C" w14:paraId="3633FF1A" w14:textId="77777777" w:rsidTr="00CE1A06">
        <w:tc>
          <w:tcPr>
            <w:tcW w:w="1702" w:type="dxa"/>
            <w:shd w:val="clear" w:color="auto" w:fill="auto"/>
          </w:tcPr>
          <w:p w14:paraId="2C3F31EC" w14:textId="77777777" w:rsidR="00252768" w:rsidRPr="008B33C9" w:rsidRDefault="00252768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0F6AFC7C" w14:textId="77777777" w:rsidR="00252768" w:rsidRPr="008B33C9" w:rsidRDefault="00252768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shd w:val="clear" w:color="auto" w:fill="auto"/>
          </w:tcPr>
          <w:p w14:paraId="1664DB0B" w14:textId="77777777" w:rsidR="00252768" w:rsidRPr="008B33C9" w:rsidRDefault="00252768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497C" w:rsidRPr="004D641C" w14:paraId="389BD9EC" w14:textId="77777777" w:rsidTr="00CE1A06">
        <w:tc>
          <w:tcPr>
            <w:tcW w:w="1702" w:type="dxa"/>
            <w:shd w:val="clear" w:color="auto" w:fill="auto"/>
          </w:tcPr>
          <w:p w14:paraId="03CE5494" w14:textId="77777777" w:rsidR="009045A9" w:rsidRPr="008B33C9" w:rsidRDefault="009045A9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1D8F53DC" w14:textId="77777777" w:rsidR="009045A9" w:rsidRPr="008B33C9" w:rsidRDefault="009045A9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shd w:val="clear" w:color="auto" w:fill="auto"/>
          </w:tcPr>
          <w:p w14:paraId="1E90EB34" w14:textId="77777777" w:rsidR="009045A9" w:rsidRPr="008B33C9" w:rsidRDefault="009045A9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136A" w:rsidRPr="004D641C" w14:paraId="077E2778" w14:textId="77777777" w:rsidTr="00CE1A06">
        <w:tc>
          <w:tcPr>
            <w:tcW w:w="1702" w:type="dxa"/>
            <w:shd w:val="clear" w:color="auto" w:fill="auto"/>
          </w:tcPr>
          <w:p w14:paraId="4E03F6C5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091EBAB6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shd w:val="clear" w:color="auto" w:fill="auto"/>
          </w:tcPr>
          <w:p w14:paraId="7AED951B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5E9B" w:rsidRPr="004D641C" w14:paraId="23065F31" w14:textId="77777777" w:rsidTr="00CE1A06">
        <w:tc>
          <w:tcPr>
            <w:tcW w:w="9782" w:type="dxa"/>
            <w:gridSpan w:val="5"/>
            <w:shd w:val="clear" w:color="auto" w:fill="auto"/>
          </w:tcPr>
          <w:p w14:paraId="0DBCE769" w14:textId="77777777" w:rsidR="00C208F7" w:rsidRPr="008902A7" w:rsidRDefault="004F136A" w:rsidP="00C208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6E4400" w:rsidRPr="004F136A">
              <w:rPr>
                <w:rFonts w:ascii="Arial" w:hAnsi="Arial" w:cs="Arial"/>
                <w:b/>
                <w:sz w:val="22"/>
                <w:szCs w:val="22"/>
              </w:rPr>
              <w:t xml:space="preserve">7 </w:t>
            </w:r>
            <w:r w:rsidR="00755E9B" w:rsidRPr="004F136A">
              <w:rPr>
                <w:rFonts w:ascii="Arial" w:hAnsi="Arial" w:cs="Arial"/>
                <w:b/>
                <w:sz w:val="22"/>
                <w:szCs w:val="22"/>
              </w:rPr>
              <w:t>Andere akademische Titel</w:t>
            </w:r>
            <w:r w:rsidR="00755E9B" w:rsidRPr="008902A7">
              <w:rPr>
                <w:rFonts w:ascii="Arial" w:hAnsi="Arial" w:cs="Arial"/>
                <w:b/>
              </w:rPr>
              <w:t xml:space="preserve"> </w:t>
            </w:r>
            <w:r w:rsidR="00C208F7" w:rsidRPr="00C208F7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(Urkunde als PDF beilegen)</w:t>
            </w:r>
          </w:p>
        </w:tc>
      </w:tr>
      <w:tr w:rsidR="0001497C" w:rsidRPr="004F136A" w14:paraId="66AD9503" w14:textId="77777777" w:rsidTr="00CE1A06">
        <w:tc>
          <w:tcPr>
            <w:tcW w:w="1702" w:type="dxa"/>
            <w:shd w:val="clear" w:color="auto" w:fill="auto"/>
          </w:tcPr>
          <w:p w14:paraId="467EAF8B" w14:textId="77777777" w:rsidR="006147DA" w:rsidRPr="004F136A" w:rsidRDefault="006147DA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Jahr</w:t>
            </w:r>
          </w:p>
        </w:tc>
        <w:tc>
          <w:tcPr>
            <w:tcW w:w="2833" w:type="dxa"/>
            <w:gridSpan w:val="2"/>
            <w:shd w:val="clear" w:color="auto" w:fill="auto"/>
          </w:tcPr>
          <w:p w14:paraId="0521520C" w14:textId="77777777" w:rsidR="006147DA" w:rsidRPr="004F136A" w:rsidRDefault="006147DA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5247" w:type="dxa"/>
            <w:gridSpan w:val="2"/>
            <w:shd w:val="clear" w:color="auto" w:fill="auto"/>
          </w:tcPr>
          <w:p w14:paraId="6A555512" w14:textId="77777777" w:rsidR="006147DA" w:rsidRPr="004F136A" w:rsidRDefault="006147DA" w:rsidP="00C208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Fachgebiet</w:t>
            </w:r>
          </w:p>
        </w:tc>
      </w:tr>
      <w:tr w:rsidR="0001497C" w:rsidRPr="004D641C" w14:paraId="61E9AC16" w14:textId="77777777" w:rsidTr="00CE1A06">
        <w:tc>
          <w:tcPr>
            <w:tcW w:w="1702" w:type="dxa"/>
            <w:shd w:val="clear" w:color="auto" w:fill="auto"/>
          </w:tcPr>
          <w:p w14:paraId="2C3A8F80" w14:textId="77777777" w:rsidR="006147DA" w:rsidRPr="008B33C9" w:rsidRDefault="006147D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5D9FDB31" w14:textId="77777777" w:rsidR="006147DA" w:rsidRPr="008B33C9" w:rsidRDefault="006147D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shd w:val="clear" w:color="auto" w:fill="auto"/>
          </w:tcPr>
          <w:p w14:paraId="58A8E1C2" w14:textId="77777777" w:rsidR="006147DA" w:rsidRPr="008B33C9" w:rsidRDefault="006147D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136A" w:rsidRPr="004D641C" w14:paraId="7316417A" w14:textId="77777777" w:rsidTr="00CE1A06">
        <w:tc>
          <w:tcPr>
            <w:tcW w:w="1702" w:type="dxa"/>
            <w:shd w:val="clear" w:color="auto" w:fill="auto"/>
          </w:tcPr>
          <w:p w14:paraId="5C7BB550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10E7986E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shd w:val="clear" w:color="auto" w:fill="auto"/>
          </w:tcPr>
          <w:p w14:paraId="1FCF69B0" w14:textId="77777777" w:rsidR="004F136A" w:rsidRPr="008B33C9" w:rsidRDefault="004F136A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497C" w:rsidRPr="004D641C" w14:paraId="48B738C7" w14:textId="77777777" w:rsidTr="00CE1A06">
        <w:tc>
          <w:tcPr>
            <w:tcW w:w="1702" w:type="dxa"/>
            <w:shd w:val="clear" w:color="auto" w:fill="auto"/>
          </w:tcPr>
          <w:p w14:paraId="37DADC88" w14:textId="77777777" w:rsidR="00755E9B" w:rsidRPr="008B33C9" w:rsidRDefault="00755E9B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624B26F2" w14:textId="77777777" w:rsidR="00755E9B" w:rsidRPr="008B33C9" w:rsidRDefault="00755E9B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7" w:type="dxa"/>
            <w:gridSpan w:val="2"/>
            <w:shd w:val="clear" w:color="auto" w:fill="auto"/>
          </w:tcPr>
          <w:p w14:paraId="7821EE13" w14:textId="77777777" w:rsidR="00755E9B" w:rsidRPr="008B33C9" w:rsidRDefault="00755E9B" w:rsidP="00C208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09F718" w14:textId="77777777" w:rsidR="008902A7" w:rsidRDefault="008902A7">
      <w:r>
        <w:br w:type="page"/>
      </w:r>
    </w:p>
    <w:tbl>
      <w:tblPr>
        <w:tblW w:w="978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654"/>
        <w:gridCol w:w="1276"/>
      </w:tblGrid>
      <w:tr w:rsidR="00755E9B" w:rsidRPr="008D277B" w14:paraId="2C1BDA1F" w14:textId="77777777" w:rsidTr="00CE1A06">
        <w:tc>
          <w:tcPr>
            <w:tcW w:w="9782" w:type="dxa"/>
            <w:gridSpan w:val="3"/>
            <w:shd w:val="clear" w:color="auto" w:fill="auto"/>
          </w:tcPr>
          <w:p w14:paraId="71593486" w14:textId="77777777" w:rsidR="004F136A" w:rsidRDefault="004F136A" w:rsidP="004D641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</w:rPr>
              <w:t>2</w:t>
            </w:r>
            <w:r w:rsidR="008902A7">
              <w:rPr>
                <w:rFonts w:ascii="Arial" w:hAnsi="Arial" w:cs="Arial"/>
                <w:b/>
                <w:iCs/>
              </w:rPr>
              <w:t xml:space="preserve">. </w:t>
            </w:r>
            <w:r w:rsidR="00755E9B" w:rsidRPr="008D277B">
              <w:rPr>
                <w:rFonts w:ascii="Arial" w:hAnsi="Arial" w:cs="Arial"/>
                <w:b/>
                <w:iCs/>
              </w:rPr>
              <w:t>Publikationsliste</w:t>
            </w:r>
            <w:r w:rsidR="008902A7">
              <w:rPr>
                <w:rFonts w:ascii="Arial" w:hAnsi="Arial" w:cs="Arial"/>
                <w:b/>
                <w:iCs/>
              </w:rPr>
              <w:t xml:space="preserve"> </w:t>
            </w:r>
            <w:r w:rsidR="008902A7" w:rsidRPr="008D277B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Bei Wiedervorlage neue Publikationen markieren.</w:t>
            </w:r>
          </w:p>
          <w:p w14:paraId="0640EC99" w14:textId="77777777" w:rsidR="004F136A" w:rsidRDefault="004F136A" w:rsidP="004D64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277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gemäss Anweisung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(Abgabefristen beachten)</w:t>
            </w:r>
            <w:r w:rsidRPr="008D277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:</w:t>
            </w:r>
          </w:p>
          <w:p w14:paraId="7C4F2253" w14:textId="58E8189C" w:rsidR="00CE1A06" w:rsidRDefault="00000000" w:rsidP="004D641C">
            <w:pPr>
              <w:rPr>
                <w:rFonts w:ascii="Arial" w:hAnsi="Arial" w:cs="Arial"/>
                <w:bCs/>
                <w:color w:val="FF0000"/>
                <w:sz w:val="13"/>
                <w:szCs w:val="13"/>
              </w:rPr>
            </w:pPr>
            <w:hyperlink r:id="rId8" w:history="1">
              <w:r w:rsidR="00271EF1" w:rsidRPr="00D11239">
                <w:rPr>
                  <w:rStyle w:val="Hyperlink"/>
                  <w:rFonts w:ascii="Arial" w:hAnsi="Arial" w:cs="Arial"/>
                  <w:bCs/>
                  <w:sz w:val="13"/>
                  <w:szCs w:val="13"/>
                </w:rPr>
                <w:t>https://medizin.unibas.ch/fileadmin/user_upload/medizin/Dokumente/Fakultaet/Reglemente_und_Ordnungen/Wie_erstelle_ich_eine_Publikationsliste_2021.pdf</w:t>
              </w:r>
            </w:hyperlink>
          </w:p>
          <w:p w14:paraId="03C15D10" w14:textId="0C7EECCD" w:rsidR="00271EF1" w:rsidRPr="00C8449D" w:rsidRDefault="00271EF1" w:rsidP="004D641C">
            <w:pPr>
              <w:rPr>
                <w:rFonts w:ascii="Arial" w:hAnsi="Arial" w:cs="Arial"/>
                <w:bCs/>
                <w:color w:val="FF0000"/>
                <w:sz w:val="13"/>
                <w:szCs w:val="13"/>
              </w:rPr>
            </w:pPr>
          </w:p>
        </w:tc>
      </w:tr>
      <w:tr w:rsidR="00755E9B" w:rsidRPr="004D641C" w14:paraId="430470A3" w14:textId="77777777" w:rsidTr="00CE1A06">
        <w:tc>
          <w:tcPr>
            <w:tcW w:w="9782" w:type="dxa"/>
            <w:gridSpan w:val="3"/>
            <w:shd w:val="clear" w:color="auto" w:fill="auto"/>
          </w:tcPr>
          <w:p w14:paraId="438BB0A7" w14:textId="77777777" w:rsidR="00755E9B" w:rsidRPr="008902A7" w:rsidRDefault="004F136A" w:rsidP="004D641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902A7" w:rsidRPr="008902A7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="00755E9B" w:rsidRPr="008902A7">
              <w:rPr>
                <w:rFonts w:ascii="Arial" w:hAnsi="Arial" w:cs="Arial"/>
                <w:b/>
                <w:sz w:val="22"/>
                <w:szCs w:val="22"/>
              </w:rPr>
              <w:t xml:space="preserve">Originalarbeiten in Peer </w:t>
            </w:r>
            <w:proofErr w:type="spellStart"/>
            <w:r w:rsidR="00755E9B" w:rsidRPr="008902A7">
              <w:rPr>
                <w:rFonts w:ascii="Arial" w:hAnsi="Arial" w:cs="Arial"/>
                <w:b/>
                <w:sz w:val="22"/>
                <w:szCs w:val="22"/>
              </w:rPr>
              <w:t>Reviewed</w:t>
            </w:r>
            <w:proofErr w:type="spellEnd"/>
            <w:r w:rsidR="00755E9B" w:rsidRPr="008902A7">
              <w:rPr>
                <w:rFonts w:ascii="Arial" w:hAnsi="Arial" w:cs="Arial"/>
                <w:b/>
                <w:sz w:val="22"/>
                <w:szCs w:val="22"/>
              </w:rPr>
              <w:t>-Journals als Erst- oder Letztautor</w:t>
            </w:r>
          </w:p>
          <w:p w14:paraId="6104C4E4" w14:textId="77777777" w:rsidR="00783F3F" w:rsidRDefault="008D277B" w:rsidP="008D277B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8D277B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Originalarbeiten wie folgt kennzeichnen:</w:t>
            </w:r>
          </w:p>
          <w:p w14:paraId="0F0250F2" w14:textId="77777777" w:rsidR="008D277B" w:rsidRDefault="00783F3F" w:rsidP="00783F3F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783F3F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*</w:t>
            </w: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8D277B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Forschungsaufenthalten hervorgegangen</w:t>
            </w:r>
          </w:p>
          <w:p w14:paraId="66E81FE4" w14:textId="77777777" w:rsidR="008D277B" w:rsidRDefault="00783F3F" w:rsidP="008D277B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 xml:space="preserve">** </w:t>
            </w:r>
            <w:r w:rsidR="008D277B" w:rsidRPr="008D277B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Publikationen aus PhD Abschluss hervorgegangen</w:t>
            </w:r>
          </w:p>
          <w:p w14:paraId="721C4EB5" w14:textId="77777777" w:rsidR="008D277B" w:rsidRPr="004D641C" w:rsidRDefault="00783F3F" w:rsidP="004D64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 xml:space="preserve">*** </w:t>
            </w:r>
            <w:r w:rsidR="008D277B" w:rsidRPr="008D277B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5 Publikationen, die für die kumulative Habilitation vorgesehen sind</w:t>
            </w:r>
          </w:p>
        </w:tc>
      </w:tr>
      <w:tr w:rsidR="00CE1A06" w:rsidRPr="004F136A" w14:paraId="7C496668" w14:textId="77777777" w:rsidTr="00CE1A06">
        <w:tc>
          <w:tcPr>
            <w:tcW w:w="852" w:type="dxa"/>
            <w:shd w:val="clear" w:color="auto" w:fill="auto"/>
          </w:tcPr>
          <w:p w14:paraId="1C61F2DC" w14:textId="77777777" w:rsidR="00CE1A06" w:rsidRPr="004F136A" w:rsidRDefault="00CE1A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7654" w:type="dxa"/>
            <w:shd w:val="clear" w:color="auto" w:fill="auto"/>
          </w:tcPr>
          <w:p w14:paraId="74AEACFF" w14:textId="77777777" w:rsidR="00CE1A06" w:rsidRPr="004F136A" w:rsidRDefault="00CE1A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Autoren / Titel / Zeitschrift / Band / Seitenzahlen / Jahr</w:t>
            </w:r>
          </w:p>
        </w:tc>
        <w:tc>
          <w:tcPr>
            <w:tcW w:w="1276" w:type="dxa"/>
            <w:shd w:val="clear" w:color="auto" w:fill="auto"/>
          </w:tcPr>
          <w:p w14:paraId="7CF27397" w14:textId="5E75ADCC" w:rsidR="00CE1A06" w:rsidRPr="00A304EC" w:rsidRDefault="00CE1A06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Ranking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CE1A06" w:rsidRPr="004D641C" w14:paraId="3011B686" w14:textId="77777777" w:rsidTr="00CE1A06">
        <w:tc>
          <w:tcPr>
            <w:tcW w:w="852" w:type="dxa"/>
            <w:shd w:val="clear" w:color="auto" w:fill="auto"/>
          </w:tcPr>
          <w:p w14:paraId="26EA9C0B" w14:textId="77777777" w:rsidR="00CE1A06" w:rsidRPr="008B33C9" w:rsidRDefault="00CE1A06" w:rsidP="00BB4829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11711A01" w14:textId="77777777" w:rsidR="00CE1A06" w:rsidRPr="008B33C9" w:rsidRDefault="00CE1A06" w:rsidP="00BB4829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24083EB" w14:textId="77777777" w:rsidR="00CE1A06" w:rsidRPr="008B33C9" w:rsidRDefault="00CE1A06" w:rsidP="00BB4829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7180D0BC" w14:textId="77777777" w:rsidTr="00CE1A06">
        <w:tc>
          <w:tcPr>
            <w:tcW w:w="852" w:type="dxa"/>
            <w:shd w:val="clear" w:color="auto" w:fill="auto"/>
          </w:tcPr>
          <w:p w14:paraId="3293F8BD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71BA3E21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C5ACBF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444DE63A" w14:textId="77777777" w:rsidTr="00CE1A06">
        <w:tc>
          <w:tcPr>
            <w:tcW w:w="852" w:type="dxa"/>
            <w:shd w:val="clear" w:color="auto" w:fill="auto"/>
          </w:tcPr>
          <w:p w14:paraId="75D4A2B9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797378BB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D66E30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2F90EE83" w14:textId="77777777" w:rsidTr="00CE1A06">
        <w:tc>
          <w:tcPr>
            <w:tcW w:w="852" w:type="dxa"/>
            <w:shd w:val="clear" w:color="auto" w:fill="auto"/>
          </w:tcPr>
          <w:p w14:paraId="7B862126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63B2A617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2173674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2797B2BE" w14:textId="77777777" w:rsidTr="00CE1A06">
        <w:tc>
          <w:tcPr>
            <w:tcW w:w="852" w:type="dxa"/>
            <w:shd w:val="clear" w:color="auto" w:fill="auto"/>
          </w:tcPr>
          <w:p w14:paraId="661AE06B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302057FE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50C4B9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3065AFC4" w14:textId="77777777" w:rsidTr="00CE1A06">
        <w:tc>
          <w:tcPr>
            <w:tcW w:w="852" w:type="dxa"/>
            <w:shd w:val="clear" w:color="auto" w:fill="auto"/>
          </w:tcPr>
          <w:p w14:paraId="01B0EC15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7B5D98EC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78FBD81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097B8984" w14:textId="77777777" w:rsidTr="00CE1A06">
        <w:tc>
          <w:tcPr>
            <w:tcW w:w="852" w:type="dxa"/>
            <w:shd w:val="clear" w:color="auto" w:fill="auto"/>
          </w:tcPr>
          <w:p w14:paraId="4814CAFE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60BC557A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0E26CFB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74859B75" w14:textId="77777777" w:rsidTr="00CE1A06">
        <w:tc>
          <w:tcPr>
            <w:tcW w:w="852" w:type="dxa"/>
            <w:shd w:val="clear" w:color="auto" w:fill="auto"/>
          </w:tcPr>
          <w:p w14:paraId="6357467F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26386EA9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E40BC53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7047BD99" w14:textId="77777777" w:rsidTr="00CE1A06">
        <w:tc>
          <w:tcPr>
            <w:tcW w:w="852" w:type="dxa"/>
            <w:shd w:val="clear" w:color="auto" w:fill="auto"/>
          </w:tcPr>
          <w:p w14:paraId="44A9D981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430A0966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1A0C8E4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240B33EA" w14:textId="77777777" w:rsidTr="00CE1A06">
        <w:tc>
          <w:tcPr>
            <w:tcW w:w="852" w:type="dxa"/>
            <w:shd w:val="clear" w:color="auto" w:fill="auto"/>
          </w:tcPr>
          <w:p w14:paraId="0B419092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6D53D96C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2F34D8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54373068" w14:textId="77777777" w:rsidTr="00CE1A06">
        <w:tc>
          <w:tcPr>
            <w:tcW w:w="852" w:type="dxa"/>
            <w:shd w:val="clear" w:color="auto" w:fill="auto"/>
          </w:tcPr>
          <w:p w14:paraId="5CD34BC8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310F2534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ABD5D5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7CDF0232" w14:textId="77777777" w:rsidTr="00CE1A06">
        <w:tc>
          <w:tcPr>
            <w:tcW w:w="852" w:type="dxa"/>
            <w:shd w:val="clear" w:color="auto" w:fill="auto"/>
          </w:tcPr>
          <w:p w14:paraId="6448F26D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5D8927F9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2D749A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1C0F4C08" w14:textId="77777777" w:rsidTr="00CE1A06">
        <w:tc>
          <w:tcPr>
            <w:tcW w:w="852" w:type="dxa"/>
            <w:shd w:val="clear" w:color="auto" w:fill="auto"/>
          </w:tcPr>
          <w:p w14:paraId="12643898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29DBDF95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1789D3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2FC31E81" w14:textId="77777777" w:rsidTr="00CE1A06">
        <w:tc>
          <w:tcPr>
            <w:tcW w:w="852" w:type="dxa"/>
            <w:shd w:val="clear" w:color="auto" w:fill="auto"/>
          </w:tcPr>
          <w:p w14:paraId="11E4835C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06901999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266A26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7C88647C" w14:textId="77777777" w:rsidTr="00CE1A06">
        <w:tc>
          <w:tcPr>
            <w:tcW w:w="852" w:type="dxa"/>
            <w:shd w:val="clear" w:color="auto" w:fill="auto"/>
          </w:tcPr>
          <w:p w14:paraId="6B760783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2A0B25D3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B92DF2B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3ABD3E50" w14:textId="77777777" w:rsidTr="00CE1A06">
        <w:tc>
          <w:tcPr>
            <w:tcW w:w="852" w:type="dxa"/>
            <w:shd w:val="clear" w:color="auto" w:fill="auto"/>
          </w:tcPr>
          <w:p w14:paraId="1783F098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3BB1C153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B37E79D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04466551" w14:textId="77777777" w:rsidTr="00CE1A06">
        <w:tc>
          <w:tcPr>
            <w:tcW w:w="852" w:type="dxa"/>
            <w:shd w:val="clear" w:color="auto" w:fill="auto"/>
          </w:tcPr>
          <w:p w14:paraId="090C5975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39D0A18A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AE1AC8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1F9FF2F9" w14:textId="77777777" w:rsidTr="00CE1A06">
        <w:tc>
          <w:tcPr>
            <w:tcW w:w="852" w:type="dxa"/>
            <w:shd w:val="clear" w:color="auto" w:fill="auto"/>
          </w:tcPr>
          <w:p w14:paraId="1BA9953E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53CF2392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1E1F34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0138DC77" w14:textId="77777777" w:rsidTr="00CE1A06">
        <w:tc>
          <w:tcPr>
            <w:tcW w:w="852" w:type="dxa"/>
            <w:shd w:val="clear" w:color="auto" w:fill="auto"/>
          </w:tcPr>
          <w:p w14:paraId="5638EF48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6140792B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873CEC" w14:textId="77777777" w:rsidR="00CE1A06" w:rsidRPr="008B33C9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91715" w:rsidRPr="004D641C" w14:paraId="22DB2559" w14:textId="77777777" w:rsidTr="00CE1A06">
        <w:tc>
          <w:tcPr>
            <w:tcW w:w="9782" w:type="dxa"/>
            <w:gridSpan w:val="3"/>
            <w:shd w:val="clear" w:color="auto" w:fill="auto"/>
          </w:tcPr>
          <w:p w14:paraId="76A6E73F" w14:textId="77777777" w:rsidR="00BF214E" w:rsidRDefault="00BF214E" w:rsidP="00CE1A06">
            <w:pPr>
              <w:tabs>
                <w:tab w:val="left" w:pos="8394"/>
              </w:tabs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14:paraId="130E3385" w14:textId="602E98C0" w:rsidR="00691715" w:rsidRPr="00BF214E" w:rsidRDefault="00CE1A06" w:rsidP="00CE1A06">
            <w:pPr>
              <w:tabs>
                <w:tab w:val="left" w:pos="8394"/>
              </w:tabs>
              <w:rPr>
                <w:rFonts w:ascii="Arial" w:hAnsi="Arial" w:cs="Arial"/>
                <w:b/>
                <w:bCs/>
              </w:rPr>
            </w:pPr>
            <w:r w:rsidRPr="00BF214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  <w:r w:rsidR="00691715" w:rsidRPr="00BF214E">
              <w:rPr>
                <w:rFonts w:ascii="Arial" w:hAnsi="Arial" w:cs="Arial"/>
                <w:b/>
                <w:bCs/>
                <w:sz w:val="18"/>
                <w:szCs w:val="18"/>
              </w:rPr>
              <w:t>Fachspezifisches Ranking (z.B. 3/34)</w:t>
            </w:r>
          </w:p>
        </w:tc>
      </w:tr>
    </w:tbl>
    <w:p w14:paraId="4C348B5E" w14:textId="77777777" w:rsidR="00BB4829" w:rsidRDefault="00BB4829">
      <w:r>
        <w:br w:type="page"/>
      </w:r>
    </w:p>
    <w:tbl>
      <w:tblPr>
        <w:tblW w:w="978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796"/>
        <w:gridCol w:w="1276"/>
      </w:tblGrid>
      <w:tr w:rsidR="00691715" w:rsidRPr="008902A7" w14:paraId="47EE363D" w14:textId="77777777" w:rsidTr="00CE1A06">
        <w:tc>
          <w:tcPr>
            <w:tcW w:w="9782" w:type="dxa"/>
            <w:gridSpan w:val="3"/>
            <w:shd w:val="clear" w:color="auto" w:fill="auto"/>
          </w:tcPr>
          <w:p w14:paraId="16D36C4B" w14:textId="77777777" w:rsidR="00691715" w:rsidRPr="008902A7" w:rsidRDefault="00691715" w:rsidP="0069171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902A7">
              <w:rPr>
                <w:rFonts w:ascii="Arial" w:hAnsi="Arial" w:cs="Arial"/>
                <w:b/>
                <w:sz w:val="22"/>
                <w:szCs w:val="22"/>
              </w:rPr>
              <w:t xml:space="preserve">.2 Originalarbeiten in Peer </w:t>
            </w:r>
            <w:proofErr w:type="spellStart"/>
            <w:r w:rsidRPr="008902A7">
              <w:rPr>
                <w:rFonts w:ascii="Arial" w:hAnsi="Arial" w:cs="Arial"/>
                <w:b/>
                <w:sz w:val="22"/>
                <w:szCs w:val="22"/>
              </w:rPr>
              <w:t>Reviewed</w:t>
            </w:r>
            <w:proofErr w:type="spellEnd"/>
            <w:r w:rsidRPr="008902A7">
              <w:rPr>
                <w:rFonts w:ascii="Arial" w:hAnsi="Arial" w:cs="Arial"/>
                <w:b/>
                <w:sz w:val="22"/>
                <w:szCs w:val="22"/>
              </w:rPr>
              <w:t>-Journals als Mitautor</w:t>
            </w:r>
          </w:p>
        </w:tc>
      </w:tr>
      <w:tr w:rsidR="00CE1A06" w:rsidRPr="004F136A" w14:paraId="272C698B" w14:textId="77777777" w:rsidTr="00CE1A06">
        <w:tc>
          <w:tcPr>
            <w:tcW w:w="710" w:type="dxa"/>
            <w:shd w:val="clear" w:color="auto" w:fill="auto"/>
          </w:tcPr>
          <w:p w14:paraId="18A39675" w14:textId="77777777" w:rsidR="00CE1A06" w:rsidRPr="004F136A" w:rsidRDefault="00CE1A06" w:rsidP="00691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7796" w:type="dxa"/>
            <w:shd w:val="clear" w:color="auto" w:fill="auto"/>
          </w:tcPr>
          <w:p w14:paraId="56CFC73E" w14:textId="77777777" w:rsidR="00CE1A06" w:rsidRPr="004F136A" w:rsidRDefault="00CE1A06" w:rsidP="00691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Autoren / Titel / Zeitschrift / Band / Seitenzahlen / Jahr</w:t>
            </w:r>
          </w:p>
        </w:tc>
        <w:tc>
          <w:tcPr>
            <w:tcW w:w="1276" w:type="dxa"/>
            <w:shd w:val="clear" w:color="auto" w:fill="auto"/>
          </w:tcPr>
          <w:p w14:paraId="43301898" w14:textId="521F2170" w:rsidR="00CE1A06" w:rsidRPr="00A304EC" w:rsidRDefault="00CE1A06" w:rsidP="00691715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Ranking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CE1A06" w:rsidRPr="004D641C" w14:paraId="302B5533" w14:textId="77777777" w:rsidTr="00CE1A06">
        <w:tc>
          <w:tcPr>
            <w:tcW w:w="710" w:type="dxa"/>
            <w:shd w:val="clear" w:color="auto" w:fill="auto"/>
          </w:tcPr>
          <w:p w14:paraId="6DD9C9AB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571A8C99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6FA01FF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1B753957" w14:textId="77777777" w:rsidTr="00CE1A06">
        <w:tc>
          <w:tcPr>
            <w:tcW w:w="710" w:type="dxa"/>
            <w:shd w:val="clear" w:color="auto" w:fill="auto"/>
          </w:tcPr>
          <w:p w14:paraId="09705CE6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36A88F17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58431BE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277E06AF" w14:textId="77777777" w:rsidTr="00CE1A06">
        <w:tc>
          <w:tcPr>
            <w:tcW w:w="710" w:type="dxa"/>
            <w:shd w:val="clear" w:color="auto" w:fill="auto"/>
          </w:tcPr>
          <w:p w14:paraId="7B2586FC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69B85D37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862675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0E66067F" w14:textId="77777777" w:rsidTr="00CE1A06">
        <w:tc>
          <w:tcPr>
            <w:tcW w:w="710" w:type="dxa"/>
            <w:shd w:val="clear" w:color="auto" w:fill="auto"/>
          </w:tcPr>
          <w:p w14:paraId="28D3398C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4A537EC2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5796D62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48A4DE83" w14:textId="77777777" w:rsidTr="00CE1A06">
        <w:tc>
          <w:tcPr>
            <w:tcW w:w="710" w:type="dxa"/>
            <w:shd w:val="clear" w:color="auto" w:fill="auto"/>
          </w:tcPr>
          <w:p w14:paraId="7B13F958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4851A28C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9143E3F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376C49E0" w14:textId="77777777" w:rsidTr="00CE1A06">
        <w:tc>
          <w:tcPr>
            <w:tcW w:w="710" w:type="dxa"/>
            <w:shd w:val="clear" w:color="auto" w:fill="auto"/>
          </w:tcPr>
          <w:p w14:paraId="77F92971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2CB7DCCC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6BB3850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76C51B2D" w14:textId="77777777" w:rsidTr="00CE1A06">
        <w:tc>
          <w:tcPr>
            <w:tcW w:w="710" w:type="dxa"/>
            <w:shd w:val="clear" w:color="auto" w:fill="auto"/>
          </w:tcPr>
          <w:p w14:paraId="505AF708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4CC3D3E2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1146721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69A3BF4B" w14:textId="77777777" w:rsidTr="00CE1A06">
        <w:tc>
          <w:tcPr>
            <w:tcW w:w="710" w:type="dxa"/>
            <w:shd w:val="clear" w:color="auto" w:fill="auto"/>
          </w:tcPr>
          <w:p w14:paraId="02B0846A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48D47BBF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556F82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184EE51D" w14:textId="77777777" w:rsidTr="00CE1A06">
        <w:tc>
          <w:tcPr>
            <w:tcW w:w="710" w:type="dxa"/>
            <w:shd w:val="clear" w:color="auto" w:fill="auto"/>
          </w:tcPr>
          <w:p w14:paraId="49EE7DD5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5D5E2932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440782B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0F0E781D" w14:textId="77777777" w:rsidTr="00CE1A06">
        <w:tc>
          <w:tcPr>
            <w:tcW w:w="710" w:type="dxa"/>
            <w:shd w:val="clear" w:color="auto" w:fill="auto"/>
          </w:tcPr>
          <w:p w14:paraId="25B84315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28F2434A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0F2514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3141CB01" w14:textId="77777777" w:rsidTr="00CE1A06">
        <w:tc>
          <w:tcPr>
            <w:tcW w:w="710" w:type="dxa"/>
            <w:shd w:val="clear" w:color="auto" w:fill="auto"/>
          </w:tcPr>
          <w:p w14:paraId="3922B026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02CC83D1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CC08882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318BEDB6" w14:textId="77777777" w:rsidTr="00CE1A06">
        <w:tc>
          <w:tcPr>
            <w:tcW w:w="710" w:type="dxa"/>
            <w:shd w:val="clear" w:color="auto" w:fill="auto"/>
          </w:tcPr>
          <w:p w14:paraId="4415AEDE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0EE25BC2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DA4B69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7F59312A" w14:textId="77777777" w:rsidTr="00CE1A06">
        <w:tc>
          <w:tcPr>
            <w:tcW w:w="710" w:type="dxa"/>
            <w:shd w:val="clear" w:color="auto" w:fill="auto"/>
          </w:tcPr>
          <w:p w14:paraId="602B2E8A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73A552A6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04345A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056F66BD" w14:textId="77777777" w:rsidTr="00CE1A06">
        <w:tc>
          <w:tcPr>
            <w:tcW w:w="710" w:type="dxa"/>
            <w:shd w:val="clear" w:color="auto" w:fill="auto"/>
          </w:tcPr>
          <w:p w14:paraId="1BC01B9C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33EFF32F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E177850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6F6EC80E" w14:textId="77777777" w:rsidTr="00CE1A06">
        <w:tc>
          <w:tcPr>
            <w:tcW w:w="710" w:type="dxa"/>
            <w:shd w:val="clear" w:color="auto" w:fill="auto"/>
          </w:tcPr>
          <w:p w14:paraId="1DC513B0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2C91152A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BD11712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26E826EA" w14:textId="77777777" w:rsidTr="00CE1A06">
        <w:tc>
          <w:tcPr>
            <w:tcW w:w="710" w:type="dxa"/>
            <w:shd w:val="clear" w:color="auto" w:fill="auto"/>
          </w:tcPr>
          <w:p w14:paraId="07FDBBF9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2C20EEBD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AF793A7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0D81F00F" w14:textId="77777777" w:rsidTr="00CE1A06">
        <w:tc>
          <w:tcPr>
            <w:tcW w:w="710" w:type="dxa"/>
            <w:shd w:val="clear" w:color="auto" w:fill="auto"/>
          </w:tcPr>
          <w:p w14:paraId="3329B028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6157BD81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6AE0851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1B599EDB" w14:textId="77777777" w:rsidTr="00CE1A06">
        <w:tc>
          <w:tcPr>
            <w:tcW w:w="710" w:type="dxa"/>
            <w:shd w:val="clear" w:color="auto" w:fill="auto"/>
          </w:tcPr>
          <w:p w14:paraId="4CE320D4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406F3364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2E44C8D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20A7BD2A" w14:textId="77777777" w:rsidTr="00CE1A06">
        <w:tc>
          <w:tcPr>
            <w:tcW w:w="710" w:type="dxa"/>
            <w:shd w:val="clear" w:color="auto" w:fill="auto"/>
          </w:tcPr>
          <w:p w14:paraId="58300509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453DFD11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979123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7588DBF1" w14:textId="77777777" w:rsidTr="00CE1A06">
        <w:tc>
          <w:tcPr>
            <w:tcW w:w="710" w:type="dxa"/>
            <w:shd w:val="clear" w:color="auto" w:fill="auto"/>
          </w:tcPr>
          <w:p w14:paraId="5E10B8BE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428C2B9D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C2A804D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6AA1D1" w14:textId="77777777" w:rsidR="008902A7" w:rsidRDefault="008902A7">
      <w:r>
        <w:br w:type="page"/>
      </w:r>
    </w:p>
    <w:tbl>
      <w:tblPr>
        <w:tblW w:w="978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82"/>
        <w:gridCol w:w="7514"/>
        <w:gridCol w:w="1276"/>
      </w:tblGrid>
      <w:tr w:rsidR="00755E9B" w:rsidRPr="00BF214E" w14:paraId="3DFA293E" w14:textId="77777777" w:rsidTr="00CE1A06">
        <w:tc>
          <w:tcPr>
            <w:tcW w:w="9782" w:type="dxa"/>
            <w:gridSpan w:val="4"/>
            <w:shd w:val="clear" w:color="auto" w:fill="auto"/>
          </w:tcPr>
          <w:p w14:paraId="7BCE8CBD" w14:textId="77777777" w:rsidR="00755E9B" w:rsidRPr="008902A7" w:rsidRDefault="004F136A" w:rsidP="004D64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="008902A7" w:rsidRPr="008902A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3 </w:t>
            </w:r>
            <w:r w:rsidR="00755E9B" w:rsidRPr="008902A7">
              <w:rPr>
                <w:rFonts w:ascii="Arial" w:hAnsi="Arial" w:cs="Arial"/>
                <w:b/>
                <w:sz w:val="22"/>
                <w:szCs w:val="22"/>
                <w:lang w:val="en-GB"/>
              </w:rPr>
              <w:t>Case Reports, Reviews, Editorials, Letters to the Editor in Peer Reviewed-Journals</w:t>
            </w:r>
          </w:p>
        </w:tc>
      </w:tr>
      <w:tr w:rsidR="00CE1A06" w:rsidRPr="004F136A" w14:paraId="39A4099F" w14:textId="77777777" w:rsidTr="00CE1A06">
        <w:tc>
          <w:tcPr>
            <w:tcW w:w="992" w:type="dxa"/>
            <w:gridSpan w:val="2"/>
            <w:shd w:val="clear" w:color="auto" w:fill="auto"/>
          </w:tcPr>
          <w:p w14:paraId="410D0FA8" w14:textId="77777777" w:rsidR="00CE1A06" w:rsidRPr="004F136A" w:rsidRDefault="00CE1A06" w:rsidP="001411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7514" w:type="dxa"/>
            <w:shd w:val="clear" w:color="auto" w:fill="auto"/>
          </w:tcPr>
          <w:p w14:paraId="2D1E7B98" w14:textId="77777777" w:rsidR="00CE1A06" w:rsidRPr="004F136A" w:rsidRDefault="00CE1A06" w:rsidP="001411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Autoren / Titel / Zeitschrift / Band / Seitenzahlen / Jahr</w:t>
            </w:r>
          </w:p>
        </w:tc>
        <w:tc>
          <w:tcPr>
            <w:tcW w:w="1276" w:type="dxa"/>
            <w:shd w:val="clear" w:color="auto" w:fill="auto"/>
          </w:tcPr>
          <w:p w14:paraId="73706372" w14:textId="237B54CF" w:rsidR="00CE1A06" w:rsidRPr="00CE1A06" w:rsidRDefault="00CE1A06" w:rsidP="001411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Ranking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CE1A06" w:rsidRPr="004D641C" w14:paraId="1B8CEE43" w14:textId="77777777" w:rsidTr="00CE1A06">
        <w:tc>
          <w:tcPr>
            <w:tcW w:w="710" w:type="dxa"/>
            <w:shd w:val="clear" w:color="auto" w:fill="auto"/>
          </w:tcPr>
          <w:p w14:paraId="6511E051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79D76F2B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40D735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27A11607" w14:textId="77777777" w:rsidTr="00CE1A06">
        <w:tc>
          <w:tcPr>
            <w:tcW w:w="710" w:type="dxa"/>
            <w:shd w:val="clear" w:color="auto" w:fill="auto"/>
          </w:tcPr>
          <w:p w14:paraId="089D4A4C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153803CE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6B8383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5EF35859" w14:textId="77777777" w:rsidTr="00CE1A06">
        <w:tc>
          <w:tcPr>
            <w:tcW w:w="710" w:type="dxa"/>
            <w:shd w:val="clear" w:color="auto" w:fill="auto"/>
          </w:tcPr>
          <w:p w14:paraId="69D6D16C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712D15FD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C26FE37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6F22F43F" w14:textId="77777777" w:rsidTr="00CE1A06">
        <w:tc>
          <w:tcPr>
            <w:tcW w:w="710" w:type="dxa"/>
            <w:shd w:val="clear" w:color="auto" w:fill="auto"/>
          </w:tcPr>
          <w:p w14:paraId="38913C67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36C70EBD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F25FB34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7F7BE217" w14:textId="77777777" w:rsidTr="00CE1A06">
        <w:tc>
          <w:tcPr>
            <w:tcW w:w="710" w:type="dxa"/>
            <w:shd w:val="clear" w:color="auto" w:fill="auto"/>
          </w:tcPr>
          <w:p w14:paraId="2B01068E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61653E31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A133F9A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19808AAE" w14:textId="77777777" w:rsidTr="00CE1A06">
        <w:tc>
          <w:tcPr>
            <w:tcW w:w="710" w:type="dxa"/>
            <w:shd w:val="clear" w:color="auto" w:fill="auto"/>
          </w:tcPr>
          <w:p w14:paraId="4E9D82D1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0BB06C83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7361ED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4BA4EEA5" w14:textId="77777777" w:rsidTr="00CE1A06">
        <w:tc>
          <w:tcPr>
            <w:tcW w:w="710" w:type="dxa"/>
            <w:shd w:val="clear" w:color="auto" w:fill="auto"/>
          </w:tcPr>
          <w:p w14:paraId="7354F6EC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1D91A10A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852CD90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4A3ABAC1" w14:textId="77777777" w:rsidTr="00CE1A06">
        <w:tc>
          <w:tcPr>
            <w:tcW w:w="710" w:type="dxa"/>
            <w:shd w:val="clear" w:color="auto" w:fill="auto"/>
          </w:tcPr>
          <w:p w14:paraId="116407E9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45903290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229D76F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6828922F" w14:textId="77777777" w:rsidTr="00CE1A06">
        <w:tc>
          <w:tcPr>
            <w:tcW w:w="710" w:type="dxa"/>
            <w:shd w:val="clear" w:color="auto" w:fill="auto"/>
          </w:tcPr>
          <w:p w14:paraId="4A1B5AA6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167178A9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43DAAB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255C51D3" w14:textId="77777777" w:rsidTr="00CE1A06">
        <w:tc>
          <w:tcPr>
            <w:tcW w:w="710" w:type="dxa"/>
            <w:shd w:val="clear" w:color="auto" w:fill="auto"/>
          </w:tcPr>
          <w:p w14:paraId="777CFA86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10A3E4A3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85A2579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1BBCE56" w14:textId="77777777" w:rsidR="00BB4829" w:rsidRDefault="00BB4829">
      <w:r>
        <w:br w:type="page"/>
      </w:r>
    </w:p>
    <w:tbl>
      <w:tblPr>
        <w:tblW w:w="978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82"/>
        <w:gridCol w:w="7514"/>
        <w:gridCol w:w="1280"/>
      </w:tblGrid>
      <w:tr w:rsidR="001332F7" w:rsidRPr="008902A7" w14:paraId="5ECDF296" w14:textId="77777777" w:rsidTr="00CE1A06">
        <w:tc>
          <w:tcPr>
            <w:tcW w:w="9786" w:type="dxa"/>
            <w:gridSpan w:val="4"/>
            <w:shd w:val="clear" w:color="auto" w:fill="auto"/>
          </w:tcPr>
          <w:p w14:paraId="7CE7AC67" w14:textId="77777777" w:rsidR="001332F7" w:rsidRPr="008902A7" w:rsidRDefault="004F136A" w:rsidP="00F975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902A7" w:rsidRPr="008902A7">
              <w:rPr>
                <w:rFonts w:ascii="Arial" w:hAnsi="Arial" w:cs="Arial"/>
                <w:b/>
                <w:sz w:val="22"/>
                <w:szCs w:val="22"/>
              </w:rPr>
              <w:t xml:space="preserve">.4 </w:t>
            </w:r>
            <w:r w:rsidR="001332F7" w:rsidRPr="008902A7">
              <w:rPr>
                <w:rFonts w:ascii="Arial" w:hAnsi="Arial" w:cs="Arial"/>
                <w:b/>
                <w:sz w:val="22"/>
                <w:szCs w:val="22"/>
              </w:rPr>
              <w:t xml:space="preserve">Übrige Publikationen </w:t>
            </w:r>
          </w:p>
        </w:tc>
      </w:tr>
      <w:tr w:rsidR="00CE1A06" w:rsidRPr="004F136A" w14:paraId="2D402981" w14:textId="77777777" w:rsidTr="00CE1A06">
        <w:tc>
          <w:tcPr>
            <w:tcW w:w="992" w:type="dxa"/>
            <w:gridSpan w:val="2"/>
            <w:shd w:val="clear" w:color="auto" w:fill="auto"/>
          </w:tcPr>
          <w:p w14:paraId="1DE05869" w14:textId="77777777" w:rsidR="00CE1A06" w:rsidRPr="004F136A" w:rsidRDefault="00CE1A06" w:rsidP="00E52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7514" w:type="dxa"/>
            <w:shd w:val="clear" w:color="auto" w:fill="auto"/>
          </w:tcPr>
          <w:p w14:paraId="42AC678C" w14:textId="77777777" w:rsidR="00CE1A06" w:rsidRPr="004F136A" w:rsidRDefault="00CE1A06" w:rsidP="00E52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Autoren / Titel / Zeitschrift / Band / Seitenzahlen / Jahr</w:t>
            </w:r>
          </w:p>
        </w:tc>
        <w:tc>
          <w:tcPr>
            <w:tcW w:w="1280" w:type="dxa"/>
            <w:shd w:val="clear" w:color="auto" w:fill="auto"/>
          </w:tcPr>
          <w:p w14:paraId="740CE1D2" w14:textId="03C8573F" w:rsidR="00CE1A06" w:rsidRPr="00A304EC" w:rsidRDefault="00CE1A06" w:rsidP="00E528F2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Ranking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CE1A06" w:rsidRPr="004D641C" w14:paraId="097108FF" w14:textId="77777777" w:rsidTr="00CE1A06">
        <w:tc>
          <w:tcPr>
            <w:tcW w:w="710" w:type="dxa"/>
            <w:shd w:val="clear" w:color="auto" w:fill="auto"/>
          </w:tcPr>
          <w:p w14:paraId="11850937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37BF442B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14:paraId="04CB61BB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57540115" w14:textId="77777777" w:rsidTr="00CE1A06">
        <w:tc>
          <w:tcPr>
            <w:tcW w:w="710" w:type="dxa"/>
            <w:shd w:val="clear" w:color="auto" w:fill="auto"/>
          </w:tcPr>
          <w:p w14:paraId="5072CBBE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5EFF1F33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14:paraId="0E225CEF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155A8356" w14:textId="77777777" w:rsidTr="00CE1A06">
        <w:tc>
          <w:tcPr>
            <w:tcW w:w="710" w:type="dxa"/>
            <w:shd w:val="clear" w:color="auto" w:fill="auto"/>
          </w:tcPr>
          <w:p w14:paraId="4CBA6EAD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2734B9D7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14:paraId="6666EB37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60CFD2CB" w14:textId="77777777" w:rsidTr="00CE1A06">
        <w:tc>
          <w:tcPr>
            <w:tcW w:w="710" w:type="dxa"/>
            <w:shd w:val="clear" w:color="auto" w:fill="auto"/>
          </w:tcPr>
          <w:p w14:paraId="4C6D325D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1431F580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14:paraId="3B2A4CC4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3AB66CFF" w14:textId="77777777" w:rsidTr="00CE1A06">
        <w:tc>
          <w:tcPr>
            <w:tcW w:w="710" w:type="dxa"/>
            <w:shd w:val="clear" w:color="auto" w:fill="auto"/>
          </w:tcPr>
          <w:p w14:paraId="1FD69C8D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074088CB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14:paraId="30BF6C9C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1C9EAF2B" w14:textId="77777777" w:rsidTr="00CE1A06">
        <w:tc>
          <w:tcPr>
            <w:tcW w:w="710" w:type="dxa"/>
            <w:shd w:val="clear" w:color="auto" w:fill="auto"/>
          </w:tcPr>
          <w:p w14:paraId="038041B1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6A64C89D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14:paraId="090EECCA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344717CA" w14:textId="77777777" w:rsidTr="00CE1A06">
        <w:tc>
          <w:tcPr>
            <w:tcW w:w="710" w:type="dxa"/>
            <w:shd w:val="clear" w:color="auto" w:fill="auto"/>
          </w:tcPr>
          <w:p w14:paraId="0EB2B76D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793389EA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14:paraId="0A6A8A44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42C9E09B" w14:textId="77777777" w:rsidTr="00CE1A06">
        <w:tc>
          <w:tcPr>
            <w:tcW w:w="710" w:type="dxa"/>
            <w:shd w:val="clear" w:color="auto" w:fill="auto"/>
          </w:tcPr>
          <w:p w14:paraId="266865FE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0E1D914D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14:paraId="24328FF8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421AF1E3" w14:textId="77777777" w:rsidTr="00CE1A06">
        <w:tc>
          <w:tcPr>
            <w:tcW w:w="710" w:type="dxa"/>
            <w:shd w:val="clear" w:color="auto" w:fill="auto"/>
          </w:tcPr>
          <w:p w14:paraId="55BA6709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6B0F9E1B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14:paraId="6FB65D01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4F6C0314" w14:textId="77777777" w:rsidTr="00CE1A06">
        <w:tc>
          <w:tcPr>
            <w:tcW w:w="710" w:type="dxa"/>
            <w:shd w:val="clear" w:color="auto" w:fill="auto"/>
          </w:tcPr>
          <w:p w14:paraId="1EBE7B7E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0C944514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14:paraId="1567EFED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DBF0801" w14:textId="77777777" w:rsidR="00BB4829" w:rsidRDefault="00BB4829">
      <w:r>
        <w:br w:type="page"/>
      </w:r>
    </w:p>
    <w:tbl>
      <w:tblPr>
        <w:tblW w:w="978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82"/>
        <w:gridCol w:w="7514"/>
        <w:gridCol w:w="1280"/>
      </w:tblGrid>
      <w:tr w:rsidR="001332F7" w:rsidRPr="008902A7" w14:paraId="1CE5F446" w14:textId="77777777" w:rsidTr="00CE1A06">
        <w:tc>
          <w:tcPr>
            <w:tcW w:w="9786" w:type="dxa"/>
            <w:gridSpan w:val="4"/>
            <w:shd w:val="clear" w:color="auto" w:fill="auto"/>
          </w:tcPr>
          <w:p w14:paraId="24A3043A" w14:textId="77777777" w:rsidR="001332F7" w:rsidRPr="008902A7" w:rsidRDefault="004F136A" w:rsidP="00F975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902A7" w:rsidRPr="008902A7">
              <w:rPr>
                <w:rFonts w:ascii="Arial" w:hAnsi="Arial" w:cs="Arial"/>
                <w:b/>
                <w:sz w:val="22"/>
                <w:szCs w:val="22"/>
              </w:rPr>
              <w:t xml:space="preserve">.5 </w:t>
            </w:r>
            <w:r w:rsidR="001332F7" w:rsidRPr="008902A7">
              <w:rPr>
                <w:rFonts w:ascii="Arial" w:hAnsi="Arial" w:cs="Arial"/>
                <w:b/>
                <w:sz w:val="22"/>
                <w:szCs w:val="22"/>
              </w:rPr>
              <w:t>Buchkapitel, Übersichtsarbeiten, Bücher</w:t>
            </w:r>
          </w:p>
        </w:tc>
      </w:tr>
      <w:tr w:rsidR="00F672F1" w:rsidRPr="004F136A" w14:paraId="4787C15C" w14:textId="77777777" w:rsidTr="00CE1A06">
        <w:tc>
          <w:tcPr>
            <w:tcW w:w="992" w:type="dxa"/>
            <w:gridSpan w:val="2"/>
            <w:shd w:val="clear" w:color="auto" w:fill="auto"/>
          </w:tcPr>
          <w:p w14:paraId="3CD8D4AE" w14:textId="77777777" w:rsidR="00F672F1" w:rsidRPr="004F136A" w:rsidRDefault="00F672F1" w:rsidP="00E52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8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63FA57" w14:textId="77777777" w:rsidR="00F672F1" w:rsidRPr="004F136A" w:rsidRDefault="00F672F1" w:rsidP="00E52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Autoren / Titel / Zeitschrift / Band / Seitenzahlen / Jahr</w:t>
            </w:r>
          </w:p>
        </w:tc>
      </w:tr>
      <w:tr w:rsidR="00CE1A06" w:rsidRPr="004D641C" w14:paraId="7C3E35AA" w14:textId="77777777" w:rsidTr="00CE1A06">
        <w:tc>
          <w:tcPr>
            <w:tcW w:w="710" w:type="dxa"/>
            <w:shd w:val="clear" w:color="auto" w:fill="auto"/>
          </w:tcPr>
          <w:p w14:paraId="3E11B386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4820F1FF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14:paraId="55461270" w14:textId="77777777" w:rsidR="00CE1A06" w:rsidRPr="008902A7" w:rsidRDefault="00CE1A06" w:rsidP="00CE1A06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05629E9E" w14:textId="77777777" w:rsidTr="00CE1A06">
        <w:tc>
          <w:tcPr>
            <w:tcW w:w="710" w:type="dxa"/>
            <w:shd w:val="clear" w:color="auto" w:fill="auto"/>
          </w:tcPr>
          <w:p w14:paraId="799DB8EF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32CCA488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14:paraId="380A7CCD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51E450B1" w14:textId="77777777" w:rsidTr="00CE1A06">
        <w:tc>
          <w:tcPr>
            <w:tcW w:w="710" w:type="dxa"/>
            <w:shd w:val="clear" w:color="auto" w:fill="auto"/>
          </w:tcPr>
          <w:p w14:paraId="336BB438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45ED9140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14:paraId="400D1B7D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7AA98DAC" w14:textId="77777777" w:rsidTr="00CE1A06">
        <w:tc>
          <w:tcPr>
            <w:tcW w:w="710" w:type="dxa"/>
            <w:shd w:val="clear" w:color="auto" w:fill="auto"/>
          </w:tcPr>
          <w:p w14:paraId="3EF87EAD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5E208DA9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14:paraId="462453A4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1A06" w:rsidRPr="004D641C" w14:paraId="0D1F6A7D" w14:textId="77777777" w:rsidTr="00CE1A06">
        <w:tc>
          <w:tcPr>
            <w:tcW w:w="710" w:type="dxa"/>
            <w:shd w:val="clear" w:color="auto" w:fill="auto"/>
          </w:tcPr>
          <w:p w14:paraId="55ACEA2E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65A0D9B9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</w:tcPr>
          <w:p w14:paraId="75D1CFD7" w14:textId="77777777" w:rsidR="00CE1A06" w:rsidRPr="008902A7" w:rsidRDefault="00CE1A06" w:rsidP="009E03EE">
            <w:pPr>
              <w:spacing w:line="120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44E8CC" w14:textId="77777777" w:rsidR="00BB4829" w:rsidRDefault="00BB4829">
      <w:r>
        <w:br w:type="page"/>
      </w:r>
    </w:p>
    <w:tbl>
      <w:tblPr>
        <w:tblW w:w="978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1332F7" w:rsidRPr="00F9752B" w14:paraId="7C10EEDC" w14:textId="77777777" w:rsidTr="00CE1A06">
        <w:tc>
          <w:tcPr>
            <w:tcW w:w="9782" w:type="dxa"/>
            <w:shd w:val="clear" w:color="auto" w:fill="auto"/>
          </w:tcPr>
          <w:p w14:paraId="33A3941B" w14:textId="77777777" w:rsidR="005B4ACB" w:rsidRPr="005B4ACB" w:rsidRDefault="005B4ACB" w:rsidP="00F9752B">
            <w:pPr>
              <w:rPr>
                <w:rFonts w:ascii="Arial" w:hAnsi="Arial" w:cs="Arial"/>
                <w:b/>
                <w:highlight w:val="yellow"/>
              </w:rPr>
            </w:pPr>
          </w:p>
          <w:p w14:paraId="257599EA" w14:textId="77777777" w:rsidR="001332F7" w:rsidRPr="005B4ACB" w:rsidRDefault="004F136A" w:rsidP="00F9752B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3</w:t>
            </w:r>
            <w:r w:rsidR="008902A7">
              <w:rPr>
                <w:rFonts w:ascii="Arial" w:hAnsi="Arial" w:cs="Arial"/>
                <w:b/>
                <w:highlight w:val="yellow"/>
              </w:rPr>
              <w:t xml:space="preserve">. </w:t>
            </w:r>
            <w:r w:rsidR="001332F7" w:rsidRPr="005B4ACB">
              <w:rPr>
                <w:rFonts w:ascii="Arial" w:hAnsi="Arial" w:cs="Arial"/>
                <w:b/>
                <w:highlight w:val="yellow"/>
              </w:rPr>
              <w:t xml:space="preserve">Beschreibung des eigenen engeren Forschungsgebietes innerhalb des Fachs </w:t>
            </w:r>
          </w:p>
          <w:p w14:paraId="2B9E7223" w14:textId="77777777" w:rsidR="001332F7" w:rsidRDefault="001332F7" w:rsidP="00F9752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B4ACB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max. 2 Seiten)</w:t>
            </w:r>
          </w:p>
          <w:p w14:paraId="788D712B" w14:textId="77777777" w:rsidR="00692D3F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0" w:name="Text11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  <w:p w14:paraId="653B7142" w14:textId="77777777" w:rsidR="00131423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  <w:p w14:paraId="3474EDE2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  <w:p w14:paraId="04D6C914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  <w:p w14:paraId="3EECACCD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  <w:p w14:paraId="18AE1894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  <w:p w14:paraId="69F1B304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  <w:p w14:paraId="786D84B4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  <w:p w14:paraId="1C88EEF2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  <w:p w14:paraId="4C436FA3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  <w:p w14:paraId="521EA31F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  <w:p w14:paraId="7C64AD1B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  <w:p w14:paraId="3D51E4A3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  <w:p w14:paraId="09BD1690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  <w:p w14:paraId="36174185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  <w:p w14:paraId="35394F6D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  <w:p w14:paraId="72A8E6B4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  <w:p w14:paraId="54A78CFD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  <w:p w14:paraId="3AD89AA8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  <w:p w14:paraId="22B1E338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  <w:p w14:paraId="1D669A10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  <w:p w14:paraId="04310C91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  <w:p w14:paraId="68BBC55B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  <w:p w14:paraId="068F141F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  <w:p w14:paraId="3A03977E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  <w:p w14:paraId="36D79963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  <w:p w14:paraId="082431ED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  <w:p w14:paraId="6F9C0518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  <w:p w14:paraId="4F7C6C2B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  <w:p w14:paraId="734E9099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  <w:p w14:paraId="280E3BC3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0"/>
          </w:p>
          <w:p w14:paraId="45177D2F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1"/>
          </w:p>
          <w:p w14:paraId="312A49A5" w14:textId="77777777" w:rsidR="003D5CAA" w:rsidRDefault="003D5CAA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2"/>
          </w:p>
          <w:p w14:paraId="3E58030D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</w:p>
          <w:p w14:paraId="5179E7D5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</w:p>
          <w:p w14:paraId="4CBFB59D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5"/>
          </w:p>
          <w:p w14:paraId="71A71CB4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</w:p>
          <w:p w14:paraId="330508F9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7"/>
          </w:p>
          <w:p w14:paraId="6335FB5E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8"/>
          </w:p>
          <w:p w14:paraId="28F926DB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9"/>
          </w:p>
          <w:p w14:paraId="79547400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0"/>
          </w:p>
          <w:p w14:paraId="37F3190A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1"/>
          </w:p>
          <w:p w14:paraId="041463FC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2"/>
          </w:p>
          <w:p w14:paraId="1D4C7BBD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3"/>
          </w:p>
          <w:p w14:paraId="1A33B630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4"/>
          </w:p>
          <w:p w14:paraId="4CE10F93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5"/>
          </w:p>
          <w:p w14:paraId="711F66D2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6"/>
          </w:p>
          <w:p w14:paraId="5CB8801F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7"/>
          </w:p>
          <w:p w14:paraId="2D180C97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8"/>
          </w:p>
          <w:p w14:paraId="0EA7C2D8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9"/>
          </w:p>
          <w:p w14:paraId="54EA7E9B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0"/>
          </w:p>
          <w:p w14:paraId="4307EB9B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1"/>
          </w:p>
          <w:p w14:paraId="21E67759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2"/>
          </w:p>
          <w:p w14:paraId="217D433D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3"/>
          </w:p>
          <w:p w14:paraId="5D892D96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4"/>
          </w:p>
          <w:p w14:paraId="72A6B6B2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5"/>
          </w:p>
          <w:p w14:paraId="00BBB764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6"/>
          </w:p>
          <w:p w14:paraId="3C771A05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7"/>
          </w:p>
          <w:p w14:paraId="402E0F7A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8"/>
          </w:p>
          <w:p w14:paraId="4214A292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9"/>
          </w:p>
          <w:p w14:paraId="2CADA06B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0"/>
          </w:p>
          <w:p w14:paraId="1BEFF97F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1"/>
          </w:p>
          <w:p w14:paraId="604341B2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2" w:name="Text6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2"/>
          </w:p>
          <w:p w14:paraId="0F3C2B39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3"/>
          </w:p>
          <w:p w14:paraId="1252F038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4"/>
          </w:p>
          <w:p w14:paraId="12D644E6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5" w:name="Text6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5"/>
          </w:p>
          <w:p w14:paraId="411DFA01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6"/>
          </w:p>
          <w:p w14:paraId="360CD906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7"/>
          </w:p>
          <w:p w14:paraId="25EE7ACC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8"/>
          </w:p>
          <w:p w14:paraId="48E99FC1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9"/>
          </w:p>
          <w:p w14:paraId="45A27911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0"/>
          </w:p>
          <w:p w14:paraId="050B65BC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1"/>
          </w:p>
          <w:p w14:paraId="214A87A2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2" w:name="Text7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2"/>
          </w:p>
          <w:p w14:paraId="43421D61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3" w:name="Text7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3"/>
          </w:p>
          <w:p w14:paraId="5A6DEFAC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4" w:name="Text7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4"/>
          </w:p>
          <w:p w14:paraId="469086BB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5" w:name="Text7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5"/>
          </w:p>
          <w:p w14:paraId="318D8754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6" w:name="Text7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6"/>
          </w:p>
          <w:p w14:paraId="1D8D81BA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7"/>
          </w:p>
          <w:p w14:paraId="58B678BD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8" w:name="Text8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8"/>
          </w:p>
          <w:p w14:paraId="6B42BF07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9" w:name="Text7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9"/>
          </w:p>
          <w:p w14:paraId="7AA75D9C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0" w:name="Text7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0"/>
          </w:p>
          <w:p w14:paraId="01BF236F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1" w:name="Text8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1"/>
          </w:p>
          <w:p w14:paraId="1CBF133F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2" w:name="Text8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2"/>
          </w:p>
          <w:p w14:paraId="69521B06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3" w:name="Text8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3"/>
          </w:p>
          <w:p w14:paraId="0DE39C6F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4" w:name="Text8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4"/>
          </w:p>
          <w:p w14:paraId="6FF50D56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5" w:name="Text8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5"/>
          </w:p>
          <w:p w14:paraId="270D933B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6" w:name="Text8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6"/>
          </w:p>
          <w:p w14:paraId="4ED602FE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7" w:name="Text8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7"/>
          </w:p>
          <w:p w14:paraId="033DABD6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8" w:name="Text8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8"/>
          </w:p>
          <w:p w14:paraId="6FF5D0E2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9" w:name="Text8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9"/>
          </w:p>
          <w:p w14:paraId="445B6B62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0" w:name="Text9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0"/>
          </w:p>
          <w:p w14:paraId="02337422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1" w:name="Text9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1"/>
          </w:p>
          <w:p w14:paraId="0AFAF48D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2" w:name="Text9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2"/>
          </w:p>
          <w:p w14:paraId="5884818B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3" w:name="Text9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3"/>
          </w:p>
          <w:p w14:paraId="6E6A846E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4" w:name="Text9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4"/>
          </w:p>
          <w:p w14:paraId="076763CE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5" w:name="Text9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5"/>
          </w:p>
          <w:p w14:paraId="246C826C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6" w:name="Text9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6"/>
          </w:p>
          <w:p w14:paraId="71D41FA1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7" w:name="Text9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7"/>
          </w:p>
          <w:p w14:paraId="71CE5EBE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8" w:name="Text9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8"/>
          </w:p>
          <w:p w14:paraId="15159796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9" w:name="Text9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9"/>
          </w:p>
          <w:p w14:paraId="78651301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0" w:name="Text10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0"/>
          </w:p>
          <w:p w14:paraId="5897126F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1" w:name="Text10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1"/>
          </w:p>
          <w:p w14:paraId="36AB1CF1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2" w:name="Text10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2"/>
          </w:p>
          <w:p w14:paraId="5D82239D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3" w:name="Text10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3"/>
          </w:p>
          <w:p w14:paraId="649D249C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4" w:name="Text10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4"/>
          </w:p>
          <w:p w14:paraId="7B92680F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5" w:name="Text10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5"/>
          </w:p>
          <w:p w14:paraId="3AAEFD2A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6" w:name="Text10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6"/>
          </w:p>
          <w:p w14:paraId="6632F585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7" w:name="Text10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7"/>
          </w:p>
          <w:p w14:paraId="4C01D12C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8" w:name="Text10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8"/>
          </w:p>
          <w:p w14:paraId="7CC2675D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9" w:name="Text11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9"/>
          </w:p>
          <w:p w14:paraId="49044795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0" w:name="Text11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0"/>
          </w:p>
          <w:p w14:paraId="443AEF14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1" w:name="Text11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1"/>
          </w:p>
          <w:p w14:paraId="23F2A4D7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2" w:name="Text11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2"/>
          </w:p>
          <w:p w14:paraId="2EAA8607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3" w:name="Text11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3"/>
          </w:p>
          <w:p w14:paraId="5EE47DAD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4" w:name="Text11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4"/>
          </w:p>
          <w:p w14:paraId="7EB64C75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5" w:name="Text11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5"/>
          </w:p>
          <w:p w14:paraId="32A012F3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6" w:name="Text11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6"/>
          </w:p>
          <w:p w14:paraId="4203C43A" w14:textId="77777777" w:rsidR="007B3479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7" w:name="Text11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7"/>
          </w:p>
          <w:p w14:paraId="258BB7A5" w14:textId="77777777" w:rsidR="007B3479" w:rsidRPr="00F9752B" w:rsidRDefault="007B3479" w:rsidP="00F975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0A8576C" w14:textId="77777777" w:rsidR="00C62CEF" w:rsidRDefault="00C62CEF">
      <w:r>
        <w:lastRenderedPageBreak/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67"/>
        <w:gridCol w:w="579"/>
        <w:gridCol w:w="129"/>
        <w:gridCol w:w="2154"/>
        <w:gridCol w:w="1817"/>
        <w:gridCol w:w="500"/>
        <w:gridCol w:w="36"/>
        <w:gridCol w:w="29"/>
        <w:gridCol w:w="1147"/>
        <w:gridCol w:w="2255"/>
      </w:tblGrid>
      <w:tr w:rsidR="00BB1929" w:rsidRPr="008902A7" w14:paraId="3C8D74CA" w14:textId="77777777" w:rsidTr="00CE1A06">
        <w:tc>
          <w:tcPr>
            <w:tcW w:w="9889" w:type="dxa"/>
            <w:gridSpan w:val="11"/>
            <w:shd w:val="clear" w:color="auto" w:fill="auto"/>
          </w:tcPr>
          <w:p w14:paraId="452E9A7C" w14:textId="77777777" w:rsidR="00BB1929" w:rsidRDefault="00C62CEF" w:rsidP="006666C4">
            <w:pPr>
              <w:rPr>
                <w:rFonts w:ascii="Arial" w:hAnsi="Arial" w:cs="Arial"/>
                <w:b/>
                <w:iCs/>
              </w:rPr>
            </w:pPr>
            <w:r w:rsidRPr="008902A7">
              <w:rPr>
                <w:rFonts w:ascii="Arial" w:hAnsi="Arial" w:cs="Arial"/>
                <w:b/>
                <w:iCs/>
              </w:rPr>
              <w:br w:type="page"/>
            </w:r>
            <w:r w:rsidR="004F136A">
              <w:rPr>
                <w:rFonts w:ascii="Arial" w:hAnsi="Arial" w:cs="Arial"/>
                <w:b/>
                <w:iCs/>
              </w:rPr>
              <w:t>4</w:t>
            </w:r>
            <w:r w:rsidR="008902A7" w:rsidRPr="008902A7">
              <w:rPr>
                <w:rFonts w:ascii="Arial" w:hAnsi="Arial" w:cs="Arial"/>
                <w:b/>
                <w:iCs/>
              </w:rPr>
              <w:t xml:space="preserve">. </w:t>
            </w:r>
            <w:r w:rsidR="00BB1929" w:rsidRPr="008902A7">
              <w:rPr>
                <w:rFonts w:ascii="Arial" w:hAnsi="Arial" w:cs="Arial"/>
                <w:b/>
                <w:iCs/>
              </w:rPr>
              <w:t>Eingeworbene Drittmittel</w:t>
            </w:r>
          </w:p>
          <w:p w14:paraId="27E94F21" w14:textId="77777777" w:rsidR="007B5DE2" w:rsidRPr="008902A7" w:rsidRDefault="007B5DE2" w:rsidP="006666C4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BB1929" w:rsidRPr="008902A7" w14:paraId="62E037FA" w14:textId="77777777" w:rsidTr="00CE1A06">
        <w:tc>
          <w:tcPr>
            <w:tcW w:w="9889" w:type="dxa"/>
            <w:gridSpan w:val="11"/>
            <w:shd w:val="clear" w:color="auto" w:fill="auto"/>
          </w:tcPr>
          <w:p w14:paraId="19C62E05" w14:textId="77777777" w:rsidR="008902A7" w:rsidRPr="008902A7" w:rsidRDefault="004F136A" w:rsidP="006666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8902A7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="00BB1929" w:rsidRPr="008902A7">
              <w:rPr>
                <w:rFonts w:ascii="Arial" w:hAnsi="Arial" w:cs="Arial"/>
                <w:b/>
                <w:sz w:val="22"/>
                <w:szCs w:val="22"/>
              </w:rPr>
              <w:t xml:space="preserve">Öffentliche Institutionen </w:t>
            </w:r>
            <w:r w:rsidR="008902A7" w:rsidRPr="008902A7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(z.B. SNF, EU, SAMW, Universitätsfonds; Bestätigung als PDF beilegen)</w:t>
            </w:r>
          </w:p>
        </w:tc>
      </w:tr>
      <w:tr w:rsidR="009C2D3E" w:rsidRPr="007B5DE2" w14:paraId="31DB6440" w14:textId="77777777" w:rsidTr="00CE1A06">
        <w:tc>
          <w:tcPr>
            <w:tcW w:w="1822" w:type="dxa"/>
            <w:gridSpan w:val="3"/>
            <w:shd w:val="clear" w:color="auto" w:fill="auto"/>
          </w:tcPr>
          <w:p w14:paraId="4ED05A92" w14:textId="77777777" w:rsidR="009C2D3E" w:rsidRPr="007B5DE2" w:rsidRDefault="009C2D3E" w:rsidP="009D59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Laufzeit von-bis</w:t>
            </w:r>
            <w:r w:rsidRPr="007B5DE2">
              <w:rPr>
                <w:rFonts w:ascii="Arial" w:hAnsi="Arial" w:cs="Arial"/>
                <w:b/>
                <w:sz w:val="20"/>
                <w:szCs w:val="20"/>
              </w:rPr>
              <w:br/>
              <w:t>(Monat/Jahr)</w:t>
            </w:r>
          </w:p>
        </w:tc>
        <w:tc>
          <w:tcPr>
            <w:tcW w:w="2283" w:type="dxa"/>
            <w:gridSpan w:val="2"/>
            <w:shd w:val="clear" w:color="auto" w:fill="auto"/>
          </w:tcPr>
          <w:p w14:paraId="6CA7F053" w14:textId="77777777" w:rsidR="009C2D3E" w:rsidRDefault="00056611" w:rsidP="009D59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Förder</w:t>
            </w:r>
            <w:r w:rsidR="00BA3BD0" w:rsidRPr="007B5DE2">
              <w:rPr>
                <w:rFonts w:ascii="Arial" w:hAnsi="Arial" w:cs="Arial"/>
                <w:b/>
                <w:sz w:val="20"/>
                <w:szCs w:val="20"/>
              </w:rPr>
              <w:t>einrichtung</w:t>
            </w:r>
            <w:r w:rsidR="00CE1A06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2A2F6A55" w14:textId="5FEFF72E" w:rsidR="00CE1A06" w:rsidRPr="007B5DE2" w:rsidRDefault="00CE1A06" w:rsidP="009D59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1817" w:type="dxa"/>
            <w:shd w:val="clear" w:color="auto" w:fill="auto"/>
          </w:tcPr>
          <w:p w14:paraId="780F09CE" w14:textId="77777777" w:rsidR="009C2D3E" w:rsidRPr="007B5DE2" w:rsidRDefault="004F1E26" w:rsidP="009D59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Gesamte F</w:t>
            </w:r>
            <w:r w:rsidR="00BA3BD0" w:rsidRPr="007B5DE2">
              <w:rPr>
                <w:rFonts w:ascii="Arial" w:hAnsi="Arial" w:cs="Arial"/>
                <w:b/>
                <w:sz w:val="20"/>
                <w:szCs w:val="20"/>
              </w:rPr>
              <w:t>ördersumme</w:t>
            </w:r>
          </w:p>
        </w:tc>
        <w:tc>
          <w:tcPr>
            <w:tcW w:w="1712" w:type="dxa"/>
            <w:gridSpan w:val="4"/>
            <w:shd w:val="clear" w:color="auto" w:fill="auto"/>
          </w:tcPr>
          <w:p w14:paraId="73F81640" w14:textId="77777777" w:rsidR="009C2D3E" w:rsidRPr="007B5DE2" w:rsidRDefault="00BA3BD0" w:rsidP="009D59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Eigenanteil Förderung</w:t>
            </w:r>
            <w:r w:rsidR="00056611" w:rsidRPr="007B5D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shd w:val="clear" w:color="auto" w:fill="auto"/>
          </w:tcPr>
          <w:p w14:paraId="0F7A7D2E" w14:textId="77777777" w:rsidR="00DD2D7A" w:rsidRPr="007B5DE2" w:rsidRDefault="00C2767C" w:rsidP="00C27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Haupt-(H)</w:t>
            </w:r>
            <w:r w:rsidR="00DD2D7A" w:rsidRPr="007B5D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5DE2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</w:p>
          <w:p w14:paraId="6920FEC9" w14:textId="77777777" w:rsidR="009C2D3E" w:rsidRPr="007B5DE2" w:rsidRDefault="00C2767C" w:rsidP="00C27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Mit</w:t>
            </w:r>
            <w:r w:rsidR="00056611" w:rsidRPr="007B5DE2">
              <w:rPr>
                <w:rFonts w:ascii="Arial" w:hAnsi="Arial" w:cs="Arial"/>
                <w:b/>
                <w:sz w:val="20"/>
                <w:szCs w:val="20"/>
              </w:rPr>
              <w:t>gesuchsteller (M)</w:t>
            </w:r>
          </w:p>
        </w:tc>
      </w:tr>
      <w:tr w:rsidR="009C2D3E" w:rsidRPr="008902A7" w14:paraId="7D53E2B1" w14:textId="77777777" w:rsidTr="00CE1A06">
        <w:tc>
          <w:tcPr>
            <w:tcW w:w="1822" w:type="dxa"/>
            <w:gridSpan w:val="3"/>
            <w:shd w:val="clear" w:color="auto" w:fill="auto"/>
          </w:tcPr>
          <w:p w14:paraId="48A1AF0F" w14:textId="77777777" w:rsidR="009C2D3E" w:rsidRPr="008902A7" w:rsidRDefault="009C2D3E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7DC5BB0C" w14:textId="77777777" w:rsidR="009C2D3E" w:rsidRPr="008902A7" w:rsidRDefault="009C2D3E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25A5AB14" w14:textId="77777777" w:rsidR="009C2D3E" w:rsidRPr="008902A7" w:rsidRDefault="009C2D3E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5FA0F182" w14:textId="77777777" w:rsidR="009C2D3E" w:rsidRPr="008902A7" w:rsidRDefault="009C2D3E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14:paraId="3C5E00DD" w14:textId="77777777" w:rsidR="009C2D3E" w:rsidRPr="008902A7" w:rsidRDefault="009C2D3E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8902A7" w14:paraId="0A119733" w14:textId="77777777" w:rsidTr="00CE1A06">
        <w:tc>
          <w:tcPr>
            <w:tcW w:w="1822" w:type="dxa"/>
            <w:gridSpan w:val="3"/>
            <w:shd w:val="clear" w:color="auto" w:fill="auto"/>
          </w:tcPr>
          <w:p w14:paraId="162C9A49" w14:textId="77777777" w:rsidR="007B5DE2" w:rsidRPr="008902A7" w:rsidRDefault="007B5DE2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4827B145" w14:textId="77777777" w:rsidR="007B5DE2" w:rsidRPr="008902A7" w:rsidRDefault="007B5DE2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35C87A3C" w14:textId="77777777" w:rsidR="007B5DE2" w:rsidRPr="008902A7" w:rsidRDefault="007B5DE2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6706254A" w14:textId="77777777" w:rsidR="007B5DE2" w:rsidRPr="008902A7" w:rsidRDefault="007B5DE2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14:paraId="71D16B63" w14:textId="77777777" w:rsidR="007B5DE2" w:rsidRPr="008902A7" w:rsidRDefault="007B5DE2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2D3E" w:rsidRPr="008902A7" w14:paraId="6611AE91" w14:textId="77777777" w:rsidTr="00CE1A06">
        <w:tc>
          <w:tcPr>
            <w:tcW w:w="1822" w:type="dxa"/>
            <w:gridSpan w:val="3"/>
            <w:shd w:val="clear" w:color="auto" w:fill="auto"/>
          </w:tcPr>
          <w:p w14:paraId="5FE23819" w14:textId="77777777" w:rsidR="009C2D3E" w:rsidRPr="008902A7" w:rsidRDefault="009C2D3E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048EF63F" w14:textId="77777777" w:rsidR="009C2D3E" w:rsidRPr="008902A7" w:rsidRDefault="009C2D3E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7B897639" w14:textId="77777777" w:rsidR="009C2D3E" w:rsidRPr="008902A7" w:rsidRDefault="009C2D3E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63895068" w14:textId="77777777" w:rsidR="009C2D3E" w:rsidRPr="008902A7" w:rsidRDefault="009C2D3E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14:paraId="25DE8E9C" w14:textId="77777777" w:rsidR="009C2D3E" w:rsidRPr="008902A7" w:rsidRDefault="009C2D3E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8902A7" w14:paraId="0951CF26" w14:textId="77777777" w:rsidTr="00CE1A06">
        <w:tc>
          <w:tcPr>
            <w:tcW w:w="1822" w:type="dxa"/>
            <w:gridSpan w:val="3"/>
            <w:shd w:val="clear" w:color="auto" w:fill="auto"/>
          </w:tcPr>
          <w:p w14:paraId="4F62DDD8" w14:textId="77777777" w:rsidR="007B5DE2" w:rsidRPr="008902A7" w:rsidRDefault="007B5DE2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1EE59A43" w14:textId="77777777" w:rsidR="007B5DE2" w:rsidRPr="008902A7" w:rsidRDefault="007B5DE2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695BBA4E" w14:textId="77777777" w:rsidR="007B5DE2" w:rsidRPr="008902A7" w:rsidRDefault="007B5DE2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7F07247D" w14:textId="77777777" w:rsidR="007B5DE2" w:rsidRPr="008902A7" w:rsidRDefault="007B5DE2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14:paraId="500FCDAA" w14:textId="77777777" w:rsidR="007B5DE2" w:rsidRPr="008902A7" w:rsidRDefault="007B5DE2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2D3E" w:rsidRPr="008902A7" w14:paraId="1B4AD871" w14:textId="77777777" w:rsidTr="00CE1A06">
        <w:tc>
          <w:tcPr>
            <w:tcW w:w="1822" w:type="dxa"/>
            <w:gridSpan w:val="3"/>
            <w:shd w:val="clear" w:color="auto" w:fill="auto"/>
          </w:tcPr>
          <w:p w14:paraId="228496DC" w14:textId="77777777" w:rsidR="009C2D3E" w:rsidRPr="008902A7" w:rsidRDefault="009C2D3E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539C3649" w14:textId="77777777" w:rsidR="009C2D3E" w:rsidRPr="008902A7" w:rsidRDefault="009C2D3E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2ADB697C" w14:textId="77777777" w:rsidR="009C2D3E" w:rsidRPr="008902A7" w:rsidRDefault="009C2D3E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3E6A8127" w14:textId="77777777" w:rsidR="009C2D3E" w:rsidRPr="008902A7" w:rsidRDefault="009C2D3E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14:paraId="16E99D79" w14:textId="77777777" w:rsidR="009C2D3E" w:rsidRPr="008902A7" w:rsidRDefault="009C2D3E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02A7" w:rsidRPr="008902A7" w14:paraId="380BE4BB" w14:textId="77777777" w:rsidTr="00CE1A06">
        <w:tc>
          <w:tcPr>
            <w:tcW w:w="1822" w:type="dxa"/>
            <w:gridSpan w:val="3"/>
            <w:shd w:val="clear" w:color="auto" w:fill="auto"/>
          </w:tcPr>
          <w:p w14:paraId="215E2458" w14:textId="77777777" w:rsidR="008902A7" w:rsidRPr="008902A7" w:rsidRDefault="008902A7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33A50DC6" w14:textId="77777777" w:rsidR="008902A7" w:rsidRPr="008902A7" w:rsidRDefault="008902A7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5E0E3B8C" w14:textId="77777777" w:rsidR="008902A7" w:rsidRPr="008902A7" w:rsidRDefault="008902A7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630F42CC" w14:textId="77777777" w:rsidR="008902A7" w:rsidRPr="008902A7" w:rsidRDefault="008902A7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14:paraId="5B827D40" w14:textId="77777777" w:rsidR="008902A7" w:rsidRPr="008902A7" w:rsidRDefault="008902A7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8902A7" w14:paraId="0A306E36" w14:textId="77777777" w:rsidTr="00CE1A06">
        <w:tc>
          <w:tcPr>
            <w:tcW w:w="1822" w:type="dxa"/>
            <w:gridSpan w:val="3"/>
            <w:shd w:val="clear" w:color="auto" w:fill="auto"/>
          </w:tcPr>
          <w:p w14:paraId="3B52A3AA" w14:textId="77777777" w:rsidR="007B5DE2" w:rsidRPr="008902A7" w:rsidRDefault="007B5DE2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6C5D8067" w14:textId="77777777" w:rsidR="007B5DE2" w:rsidRPr="008902A7" w:rsidRDefault="007B5DE2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5A13F2D7" w14:textId="77777777" w:rsidR="007B5DE2" w:rsidRPr="008902A7" w:rsidRDefault="007B5DE2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4A581306" w14:textId="77777777" w:rsidR="007B5DE2" w:rsidRPr="008902A7" w:rsidRDefault="007B5DE2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14:paraId="2FDE9CC1" w14:textId="77777777" w:rsidR="007B5DE2" w:rsidRPr="008902A7" w:rsidRDefault="007B5DE2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02A7" w:rsidRPr="008902A7" w14:paraId="2427318E" w14:textId="77777777" w:rsidTr="00CE1A06">
        <w:tc>
          <w:tcPr>
            <w:tcW w:w="1822" w:type="dxa"/>
            <w:gridSpan w:val="3"/>
            <w:shd w:val="clear" w:color="auto" w:fill="auto"/>
          </w:tcPr>
          <w:p w14:paraId="7F00B5C6" w14:textId="77777777" w:rsidR="008902A7" w:rsidRPr="008902A7" w:rsidRDefault="008902A7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594A7AEB" w14:textId="77777777" w:rsidR="008902A7" w:rsidRPr="008902A7" w:rsidRDefault="008902A7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195A6B4E" w14:textId="77777777" w:rsidR="008902A7" w:rsidRPr="008902A7" w:rsidRDefault="008902A7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3CD35253" w14:textId="77777777" w:rsidR="008902A7" w:rsidRPr="008902A7" w:rsidRDefault="008902A7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14:paraId="1209FC78" w14:textId="77777777" w:rsidR="008902A7" w:rsidRPr="008902A7" w:rsidRDefault="008902A7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02A7" w:rsidRPr="008902A7" w14:paraId="0CB51964" w14:textId="77777777" w:rsidTr="00CE1A06">
        <w:tc>
          <w:tcPr>
            <w:tcW w:w="1822" w:type="dxa"/>
            <w:gridSpan w:val="3"/>
            <w:shd w:val="clear" w:color="auto" w:fill="auto"/>
          </w:tcPr>
          <w:p w14:paraId="0EA4E3A3" w14:textId="77777777" w:rsidR="008902A7" w:rsidRPr="008902A7" w:rsidRDefault="008902A7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66BDAFE4" w14:textId="77777777" w:rsidR="008902A7" w:rsidRPr="008902A7" w:rsidRDefault="008902A7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1611A934" w14:textId="77777777" w:rsidR="008902A7" w:rsidRPr="008902A7" w:rsidRDefault="008902A7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3E94EE88" w14:textId="77777777" w:rsidR="008902A7" w:rsidRPr="008902A7" w:rsidRDefault="008902A7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14:paraId="728FAB8C" w14:textId="77777777" w:rsidR="008902A7" w:rsidRPr="008902A7" w:rsidRDefault="008902A7" w:rsidP="009D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929" w:rsidRPr="008902A7" w14:paraId="65BFDA29" w14:textId="77777777" w:rsidTr="00CE1A06">
        <w:tc>
          <w:tcPr>
            <w:tcW w:w="9889" w:type="dxa"/>
            <w:gridSpan w:val="11"/>
            <w:shd w:val="clear" w:color="auto" w:fill="auto"/>
          </w:tcPr>
          <w:p w14:paraId="1A9BCACD" w14:textId="77777777" w:rsidR="008902A7" w:rsidRPr="007B5DE2" w:rsidRDefault="004F136A" w:rsidP="006666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8902A7">
              <w:rPr>
                <w:rFonts w:ascii="Arial" w:hAnsi="Arial" w:cs="Arial"/>
                <w:b/>
                <w:sz w:val="22"/>
                <w:szCs w:val="22"/>
              </w:rPr>
              <w:t xml:space="preserve">.2 </w:t>
            </w:r>
            <w:r w:rsidR="00BB1929" w:rsidRPr="008902A7">
              <w:rPr>
                <w:rFonts w:ascii="Arial" w:hAnsi="Arial" w:cs="Arial"/>
                <w:b/>
                <w:sz w:val="22"/>
                <w:szCs w:val="22"/>
              </w:rPr>
              <w:t xml:space="preserve">Andere Stiftungen </w:t>
            </w:r>
            <w:r w:rsidR="008902A7" w:rsidRPr="008902A7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(kompetitiv, Bestätigung auch für Peer Review als PDF beilegen)</w:t>
            </w:r>
          </w:p>
        </w:tc>
      </w:tr>
      <w:tr w:rsidR="00747298" w:rsidRPr="007B5DE2" w14:paraId="16017A03" w14:textId="77777777" w:rsidTr="00CE1A06">
        <w:tc>
          <w:tcPr>
            <w:tcW w:w="1822" w:type="dxa"/>
            <w:gridSpan w:val="3"/>
            <w:shd w:val="clear" w:color="auto" w:fill="auto"/>
          </w:tcPr>
          <w:p w14:paraId="0C213FDF" w14:textId="77777777" w:rsidR="00747298" w:rsidRPr="007B5DE2" w:rsidRDefault="00747298" w:rsidP="005A32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Laufzeit von-bis</w:t>
            </w:r>
            <w:r w:rsidRPr="007B5DE2">
              <w:rPr>
                <w:rFonts w:ascii="Arial" w:hAnsi="Arial" w:cs="Arial"/>
                <w:b/>
                <w:sz w:val="20"/>
                <w:szCs w:val="20"/>
              </w:rPr>
              <w:br/>
              <w:t>(Monat/Jahr)</w:t>
            </w:r>
          </w:p>
        </w:tc>
        <w:tc>
          <w:tcPr>
            <w:tcW w:w="2283" w:type="dxa"/>
            <w:gridSpan w:val="2"/>
            <w:shd w:val="clear" w:color="auto" w:fill="auto"/>
          </w:tcPr>
          <w:p w14:paraId="134D6F23" w14:textId="77777777" w:rsidR="00747298" w:rsidRDefault="008100F9" w:rsidP="005A32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Förder</w:t>
            </w:r>
            <w:r w:rsidR="004F1E26" w:rsidRPr="007B5DE2">
              <w:rPr>
                <w:rFonts w:ascii="Arial" w:hAnsi="Arial" w:cs="Arial"/>
                <w:b/>
                <w:sz w:val="20"/>
                <w:szCs w:val="20"/>
              </w:rPr>
              <w:t>einrichtung</w:t>
            </w:r>
            <w:r w:rsidR="00CE1A06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729C13D8" w14:textId="4187ACC8" w:rsidR="00CE1A06" w:rsidRPr="007B5DE2" w:rsidRDefault="00CE1A06" w:rsidP="005A32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1817" w:type="dxa"/>
            <w:shd w:val="clear" w:color="auto" w:fill="auto"/>
          </w:tcPr>
          <w:p w14:paraId="68B22A65" w14:textId="77777777" w:rsidR="00747298" w:rsidRPr="007B5DE2" w:rsidRDefault="00747298" w:rsidP="005A32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Gesamt</w:t>
            </w:r>
            <w:r w:rsidR="004F1E26" w:rsidRPr="007B5DE2">
              <w:rPr>
                <w:rFonts w:ascii="Arial" w:hAnsi="Arial" w:cs="Arial"/>
                <w:b/>
                <w:sz w:val="20"/>
                <w:szCs w:val="20"/>
              </w:rPr>
              <w:t>e Fördersumme</w:t>
            </w:r>
          </w:p>
        </w:tc>
        <w:tc>
          <w:tcPr>
            <w:tcW w:w="1712" w:type="dxa"/>
            <w:gridSpan w:val="4"/>
            <w:shd w:val="clear" w:color="auto" w:fill="auto"/>
          </w:tcPr>
          <w:p w14:paraId="1611584F" w14:textId="77777777" w:rsidR="00747298" w:rsidRPr="007B5DE2" w:rsidRDefault="004F1E26" w:rsidP="005A32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Eigenanteil Förderung</w:t>
            </w:r>
          </w:p>
        </w:tc>
        <w:tc>
          <w:tcPr>
            <w:tcW w:w="2255" w:type="dxa"/>
            <w:shd w:val="clear" w:color="auto" w:fill="auto"/>
          </w:tcPr>
          <w:p w14:paraId="32758C97" w14:textId="77777777" w:rsidR="00DD2D7A" w:rsidRPr="007B5DE2" w:rsidRDefault="008100F9" w:rsidP="00C27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Haupt-(H)</w:t>
            </w:r>
            <w:r w:rsidR="00DD2D7A" w:rsidRPr="007B5D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5DE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D2D7A" w:rsidRPr="007B5D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29F580B" w14:textId="77777777" w:rsidR="00747298" w:rsidRPr="007B5DE2" w:rsidRDefault="008100F9" w:rsidP="00C276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Mitgesuchsteller (M)</w:t>
            </w:r>
          </w:p>
        </w:tc>
      </w:tr>
      <w:tr w:rsidR="00747298" w:rsidRPr="008902A7" w14:paraId="3EDD60A0" w14:textId="77777777" w:rsidTr="00CE1A06">
        <w:tc>
          <w:tcPr>
            <w:tcW w:w="1822" w:type="dxa"/>
            <w:gridSpan w:val="3"/>
            <w:shd w:val="clear" w:color="auto" w:fill="auto"/>
          </w:tcPr>
          <w:p w14:paraId="51B27AAA" w14:textId="77777777" w:rsidR="00747298" w:rsidRPr="008902A7" w:rsidRDefault="00747298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4718A0BA" w14:textId="77777777" w:rsidR="00747298" w:rsidRPr="008902A7" w:rsidRDefault="00747298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16DAD8AA" w14:textId="77777777" w:rsidR="00747298" w:rsidRPr="008902A7" w:rsidRDefault="00747298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64B6A41C" w14:textId="77777777" w:rsidR="00747298" w:rsidRPr="008902A7" w:rsidRDefault="00747298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14:paraId="4DC2A268" w14:textId="77777777" w:rsidR="00747298" w:rsidRPr="008902A7" w:rsidRDefault="00747298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8902A7" w14:paraId="28BDD831" w14:textId="77777777" w:rsidTr="00CE1A06">
        <w:tc>
          <w:tcPr>
            <w:tcW w:w="1822" w:type="dxa"/>
            <w:gridSpan w:val="3"/>
            <w:shd w:val="clear" w:color="auto" w:fill="auto"/>
          </w:tcPr>
          <w:p w14:paraId="4DD0A2BB" w14:textId="77777777" w:rsidR="007B5DE2" w:rsidRPr="008902A7" w:rsidRDefault="007B5DE2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57FFBA25" w14:textId="77777777" w:rsidR="007B5DE2" w:rsidRPr="008902A7" w:rsidRDefault="007B5DE2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089511F5" w14:textId="77777777" w:rsidR="007B5DE2" w:rsidRPr="008902A7" w:rsidRDefault="007B5DE2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59DEA8C9" w14:textId="77777777" w:rsidR="007B5DE2" w:rsidRPr="008902A7" w:rsidRDefault="007B5DE2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14:paraId="4DFE1D7B" w14:textId="77777777" w:rsidR="007B5DE2" w:rsidRPr="008902A7" w:rsidRDefault="007B5DE2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8902A7" w14:paraId="4D6E2C14" w14:textId="77777777" w:rsidTr="00CE1A06">
        <w:tc>
          <w:tcPr>
            <w:tcW w:w="1822" w:type="dxa"/>
            <w:gridSpan w:val="3"/>
            <w:shd w:val="clear" w:color="auto" w:fill="auto"/>
          </w:tcPr>
          <w:p w14:paraId="161BA7D8" w14:textId="77777777" w:rsidR="007B5DE2" w:rsidRPr="008902A7" w:rsidRDefault="007B5DE2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3E02CD5B" w14:textId="77777777" w:rsidR="007B5DE2" w:rsidRPr="008902A7" w:rsidRDefault="007B5DE2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0C8CE544" w14:textId="77777777" w:rsidR="007B5DE2" w:rsidRPr="008902A7" w:rsidRDefault="007B5DE2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144426F1" w14:textId="77777777" w:rsidR="007B5DE2" w:rsidRPr="008902A7" w:rsidRDefault="007B5DE2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14:paraId="159698BC" w14:textId="77777777" w:rsidR="007B5DE2" w:rsidRPr="008902A7" w:rsidRDefault="007B5DE2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8902A7" w14:paraId="1BB9A471" w14:textId="77777777" w:rsidTr="00CE1A06">
        <w:tc>
          <w:tcPr>
            <w:tcW w:w="1822" w:type="dxa"/>
            <w:gridSpan w:val="3"/>
            <w:shd w:val="clear" w:color="auto" w:fill="auto"/>
          </w:tcPr>
          <w:p w14:paraId="169DD58F" w14:textId="77777777" w:rsidR="007B5DE2" w:rsidRPr="008902A7" w:rsidRDefault="007B5DE2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40167DB4" w14:textId="77777777" w:rsidR="007B5DE2" w:rsidRPr="008902A7" w:rsidRDefault="007B5DE2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39E1496B" w14:textId="77777777" w:rsidR="007B5DE2" w:rsidRPr="008902A7" w:rsidRDefault="007B5DE2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12CA5E59" w14:textId="77777777" w:rsidR="007B5DE2" w:rsidRPr="008902A7" w:rsidRDefault="007B5DE2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14:paraId="789232F4" w14:textId="77777777" w:rsidR="007B5DE2" w:rsidRPr="008902A7" w:rsidRDefault="007B5DE2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8902A7" w14:paraId="39C15928" w14:textId="77777777" w:rsidTr="00CE1A06">
        <w:tc>
          <w:tcPr>
            <w:tcW w:w="1822" w:type="dxa"/>
            <w:gridSpan w:val="3"/>
            <w:shd w:val="clear" w:color="auto" w:fill="auto"/>
          </w:tcPr>
          <w:p w14:paraId="3BE648CF" w14:textId="77777777" w:rsidR="007B5DE2" w:rsidRPr="008902A7" w:rsidRDefault="007B5DE2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0C840B2A" w14:textId="77777777" w:rsidR="007B5DE2" w:rsidRPr="008902A7" w:rsidRDefault="007B5DE2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40ACF531" w14:textId="77777777" w:rsidR="007B5DE2" w:rsidRPr="008902A7" w:rsidRDefault="007B5DE2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464735B6" w14:textId="77777777" w:rsidR="007B5DE2" w:rsidRPr="008902A7" w:rsidRDefault="007B5DE2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14:paraId="34E469F3" w14:textId="77777777" w:rsidR="007B5DE2" w:rsidRPr="008902A7" w:rsidRDefault="007B5DE2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02A7" w:rsidRPr="008902A7" w14:paraId="1170CB47" w14:textId="77777777" w:rsidTr="00CE1A06">
        <w:tc>
          <w:tcPr>
            <w:tcW w:w="1822" w:type="dxa"/>
            <w:gridSpan w:val="3"/>
            <w:shd w:val="clear" w:color="auto" w:fill="auto"/>
          </w:tcPr>
          <w:p w14:paraId="4986311E" w14:textId="77777777" w:rsidR="008902A7" w:rsidRPr="008902A7" w:rsidRDefault="008902A7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3C1720B8" w14:textId="77777777" w:rsidR="008902A7" w:rsidRPr="008902A7" w:rsidRDefault="008902A7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5E4EFDFF" w14:textId="77777777" w:rsidR="008902A7" w:rsidRPr="008902A7" w:rsidRDefault="008902A7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17730099" w14:textId="77777777" w:rsidR="008902A7" w:rsidRPr="008902A7" w:rsidRDefault="008902A7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14:paraId="31EAA2B5" w14:textId="77777777" w:rsidR="008902A7" w:rsidRPr="008902A7" w:rsidRDefault="008902A7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02A7" w:rsidRPr="008902A7" w14:paraId="3BBBE0F2" w14:textId="77777777" w:rsidTr="00CE1A06">
        <w:tc>
          <w:tcPr>
            <w:tcW w:w="1822" w:type="dxa"/>
            <w:gridSpan w:val="3"/>
            <w:shd w:val="clear" w:color="auto" w:fill="auto"/>
          </w:tcPr>
          <w:p w14:paraId="2F332E3F" w14:textId="77777777" w:rsidR="008902A7" w:rsidRPr="008902A7" w:rsidRDefault="008902A7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5981FD5A" w14:textId="77777777" w:rsidR="008902A7" w:rsidRPr="008902A7" w:rsidRDefault="008902A7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6AE1570F" w14:textId="77777777" w:rsidR="008902A7" w:rsidRPr="008902A7" w:rsidRDefault="008902A7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61D5D3D5" w14:textId="77777777" w:rsidR="008902A7" w:rsidRPr="008902A7" w:rsidRDefault="008902A7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14:paraId="632C761B" w14:textId="77777777" w:rsidR="008902A7" w:rsidRPr="008902A7" w:rsidRDefault="008902A7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02A7" w:rsidRPr="008902A7" w14:paraId="7C1AA84F" w14:textId="77777777" w:rsidTr="00CE1A06">
        <w:tc>
          <w:tcPr>
            <w:tcW w:w="1822" w:type="dxa"/>
            <w:gridSpan w:val="3"/>
            <w:shd w:val="clear" w:color="auto" w:fill="auto"/>
          </w:tcPr>
          <w:p w14:paraId="31B17669" w14:textId="77777777" w:rsidR="008902A7" w:rsidRPr="008902A7" w:rsidRDefault="008902A7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00187377" w14:textId="77777777" w:rsidR="008902A7" w:rsidRPr="008902A7" w:rsidRDefault="008902A7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45123D20" w14:textId="77777777" w:rsidR="008902A7" w:rsidRPr="008902A7" w:rsidRDefault="008902A7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67BFC47F" w14:textId="77777777" w:rsidR="008902A7" w:rsidRPr="008902A7" w:rsidRDefault="008902A7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14:paraId="42E23BBD" w14:textId="77777777" w:rsidR="008902A7" w:rsidRPr="008902A7" w:rsidRDefault="008902A7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7298" w:rsidRPr="008902A7" w14:paraId="6FC16986" w14:textId="77777777" w:rsidTr="00CE1A06">
        <w:tc>
          <w:tcPr>
            <w:tcW w:w="1822" w:type="dxa"/>
            <w:gridSpan w:val="3"/>
            <w:shd w:val="clear" w:color="auto" w:fill="auto"/>
          </w:tcPr>
          <w:p w14:paraId="25B7D90F" w14:textId="77777777" w:rsidR="00747298" w:rsidRPr="008902A7" w:rsidRDefault="00747298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190EDFC1" w14:textId="77777777" w:rsidR="00747298" w:rsidRPr="008902A7" w:rsidRDefault="00747298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6AAAB7A4" w14:textId="77777777" w:rsidR="00747298" w:rsidRPr="008902A7" w:rsidRDefault="00747298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32540830" w14:textId="77777777" w:rsidR="00747298" w:rsidRPr="008902A7" w:rsidRDefault="00747298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14:paraId="5CCAEBB5" w14:textId="77777777" w:rsidR="00747298" w:rsidRPr="008902A7" w:rsidRDefault="00747298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7298" w:rsidRPr="008902A7" w14:paraId="7CF9D1FE" w14:textId="77777777" w:rsidTr="00CE1A06">
        <w:tc>
          <w:tcPr>
            <w:tcW w:w="1822" w:type="dxa"/>
            <w:gridSpan w:val="3"/>
            <w:shd w:val="clear" w:color="auto" w:fill="auto"/>
          </w:tcPr>
          <w:p w14:paraId="69FA33A9" w14:textId="77777777" w:rsidR="00747298" w:rsidRPr="008902A7" w:rsidRDefault="00747298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3E9CCF82" w14:textId="77777777" w:rsidR="00747298" w:rsidRPr="008902A7" w:rsidRDefault="00747298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20D18465" w14:textId="77777777" w:rsidR="00747298" w:rsidRPr="008902A7" w:rsidRDefault="00747298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20D0EC30" w14:textId="77777777" w:rsidR="00747298" w:rsidRPr="008902A7" w:rsidRDefault="00747298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14:paraId="0A01AA95" w14:textId="77777777" w:rsidR="00747298" w:rsidRPr="008902A7" w:rsidRDefault="00747298" w:rsidP="005A32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929" w:rsidRPr="008902A7" w14:paraId="103E9A7B" w14:textId="77777777" w:rsidTr="00CE1A06">
        <w:tc>
          <w:tcPr>
            <w:tcW w:w="9889" w:type="dxa"/>
            <w:gridSpan w:val="11"/>
            <w:shd w:val="clear" w:color="auto" w:fill="auto"/>
          </w:tcPr>
          <w:p w14:paraId="16FA0280" w14:textId="77777777" w:rsidR="008902A7" w:rsidRPr="008902A7" w:rsidRDefault="004F136A" w:rsidP="006666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8902A7" w:rsidRPr="008902A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B5DE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8902A7" w:rsidRPr="008902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1929" w:rsidRPr="008902A7">
              <w:rPr>
                <w:rFonts w:ascii="Arial" w:hAnsi="Arial" w:cs="Arial"/>
                <w:b/>
                <w:sz w:val="22"/>
                <w:szCs w:val="22"/>
              </w:rPr>
              <w:t xml:space="preserve">Weitere Stiftungen </w:t>
            </w:r>
            <w:r w:rsidR="008902A7" w:rsidRPr="005B4ACB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(nicht kompetitiv, Bestätigung als PDF beilegen)</w:t>
            </w:r>
          </w:p>
        </w:tc>
      </w:tr>
      <w:tr w:rsidR="007935A7" w:rsidRPr="007B5DE2" w14:paraId="2B015C32" w14:textId="77777777" w:rsidTr="00CE1A06">
        <w:tc>
          <w:tcPr>
            <w:tcW w:w="1822" w:type="dxa"/>
            <w:gridSpan w:val="3"/>
            <w:shd w:val="clear" w:color="auto" w:fill="auto"/>
          </w:tcPr>
          <w:p w14:paraId="4CB91A14" w14:textId="77777777" w:rsidR="007935A7" w:rsidRPr="007B5DE2" w:rsidRDefault="007935A7" w:rsidP="00C62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Laufzeit von-bis</w:t>
            </w:r>
            <w:r w:rsidRPr="007B5DE2">
              <w:rPr>
                <w:rFonts w:ascii="Arial" w:hAnsi="Arial" w:cs="Arial"/>
                <w:b/>
                <w:sz w:val="20"/>
                <w:szCs w:val="20"/>
              </w:rPr>
              <w:br/>
              <w:t>(Monat/Jahr)</w:t>
            </w:r>
          </w:p>
        </w:tc>
        <w:tc>
          <w:tcPr>
            <w:tcW w:w="2283" w:type="dxa"/>
            <w:gridSpan w:val="2"/>
            <w:shd w:val="clear" w:color="auto" w:fill="auto"/>
          </w:tcPr>
          <w:p w14:paraId="41991DC1" w14:textId="77777777" w:rsidR="007935A7" w:rsidRDefault="007935A7" w:rsidP="00C62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Fördereinrichtung</w:t>
            </w:r>
            <w:r w:rsidR="00CE1A06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742A5059" w14:textId="6741F764" w:rsidR="00CE1A06" w:rsidRPr="007B5DE2" w:rsidRDefault="00CE1A06" w:rsidP="00C625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1817" w:type="dxa"/>
            <w:shd w:val="clear" w:color="auto" w:fill="auto"/>
          </w:tcPr>
          <w:p w14:paraId="1659536E" w14:textId="77777777" w:rsidR="007935A7" w:rsidRPr="007B5DE2" w:rsidRDefault="007935A7" w:rsidP="00C62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Gesamte Fördersumme</w:t>
            </w:r>
          </w:p>
        </w:tc>
        <w:tc>
          <w:tcPr>
            <w:tcW w:w="1712" w:type="dxa"/>
            <w:gridSpan w:val="4"/>
            <w:shd w:val="clear" w:color="auto" w:fill="auto"/>
          </w:tcPr>
          <w:p w14:paraId="7BE2686B" w14:textId="77777777" w:rsidR="007935A7" w:rsidRPr="007B5DE2" w:rsidRDefault="007935A7" w:rsidP="00C62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Eigenanteil Förderung</w:t>
            </w:r>
          </w:p>
        </w:tc>
        <w:tc>
          <w:tcPr>
            <w:tcW w:w="2255" w:type="dxa"/>
            <w:shd w:val="clear" w:color="auto" w:fill="auto"/>
          </w:tcPr>
          <w:p w14:paraId="37CCB952" w14:textId="77777777" w:rsidR="00DD2D7A" w:rsidRPr="007B5DE2" w:rsidRDefault="007935A7" w:rsidP="00C62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Haupt-(H)</w:t>
            </w:r>
            <w:r w:rsidR="00DD2D7A" w:rsidRPr="007B5D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5DE2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43EE60B8" w14:textId="77777777" w:rsidR="007935A7" w:rsidRPr="007B5DE2" w:rsidRDefault="007935A7" w:rsidP="00C62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Mitgesuchsteller (M)</w:t>
            </w:r>
          </w:p>
        </w:tc>
      </w:tr>
      <w:tr w:rsidR="007935A7" w:rsidRPr="008902A7" w14:paraId="3DF41562" w14:textId="77777777" w:rsidTr="00CE1A06">
        <w:tc>
          <w:tcPr>
            <w:tcW w:w="1822" w:type="dxa"/>
            <w:gridSpan w:val="3"/>
            <w:shd w:val="clear" w:color="auto" w:fill="auto"/>
          </w:tcPr>
          <w:p w14:paraId="6E3AAC79" w14:textId="77777777" w:rsidR="007935A7" w:rsidRPr="008902A7" w:rsidRDefault="007935A7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5BF794A4" w14:textId="77777777" w:rsidR="007935A7" w:rsidRPr="008902A7" w:rsidRDefault="007935A7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440E4CFE" w14:textId="77777777" w:rsidR="007935A7" w:rsidRPr="008902A7" w:rsidRDefault="007935A7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73AC77F3" w14:textId="77777777" w:rsidR="007935A7" w:rsidRPr="008902A7" w:rsidRDefault="007935A7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14:paraId="3A8290A6" w14:textId="77777777" w:rsidR="007935A7" w:rsidRPr="008902A7" w:rsidRDefault="007935A7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02A7" w:rsidRPr="008902A7" w14:paraId="6047AD07" w14:textId="77777777" w:rsidTr="00CE1A06">
        <w:tc>
          <w:tcPr>
            <w:tcW w:w="1822" w:type="dxa"/>
            <w:gridSpan w:val="3"/>
            <w:shd w:val="clear" w:color="auto" w:fill="auto"/>
          </w:tcPr>
          <w:p w14:paraId="57E52BB7" w14:textId="77777777" w:rsidR="008902A7" w:rsidRPr="008902A7" w:rsidRDefault="008902A7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0DCAE087" w14:textId="77777777" w:rsidR="008902A7" w:rsidRPr="008902A7" w:rsidRDefault="008902A7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3B1454BD" w14:textId="77777777" w:rsidR="008902A7" w:rsidRPr="008902A7" w:rsidRDefault="008902A7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1603AB42" w14:textId="77777777" w:rsidR="008902A7" w:rsidRPr="008902A7" w:rsidRDefault="008902A7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14:paraId="25CDB93A" w14:textId="77777777" w:rsidR="008902A7" w:rsidRPr="008902A7" w:rsidRDefault="008902A7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8902A7" w14:paraId="1661EF14" w14:textId="77777777" w:rsidTr="00CE1A06">
        <w:tc>
          <w:tcPr>
            <w:tcW w:w="1822" w:type="dxa"/>
            <w:gridSpan w:val="3"/>
            <w:shd w:val="clear" w:color="auto" w:fill="auto"/>
          </w:tcPr>
          <w:p w14:paraId="38C5BFE8" w14:textId="77777777" w:rsidR="007B5DE2" w:rsidRPr="008902A7" w:rsidRDefault="007B5DE2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1560035F" w14:textId="77777777" w:rsidR="007B5DE2" w:rsidRPr="008902A7" w:rsidRDefault="007B5DE2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1F6E100E" w14:textId="77777777" w:rsidR="007B5DE2" w:rsidRPr="008902A7" w:rsidRDefault="007B5DE2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5C6AB9EF" w14:textId="77777777" w:rsidR="007B5DE2" w:rsidRPr="008902A7" w:rsidRDefault="007B5DE2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14:paraId="056BDF4B" w14:textId="77777777" w:rsidR="007B5DE2" w:rsidRPr="008902A7" w:rsidRDefault="007B5DE2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02A7" w:rsidRPr="008902A7" w14:paraId="0A0D6F85" w14:textId="77777777" w:rsidTr="00CE1A06">
        <w:tc>
          <w:tcPr>
            <w:tcW w:w="1822" w:type="dxa"/>
            <w:gridSpan w:val="3"/>
            <w:shd w:val="clear" w:color="auto" w:fill="auto"/>
          </w:tcPr>
          <w:p w14:paraId="461D99E6" w14:textId="77777777" w:rsidR="008902A7" w:rsidRPr="008902A7" w:rsidRDefault="008902A7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78A5D8E7" w14:textId="77777777" w:rsidR="008902A7" w:rsidRPr="008902A7" w:rsidRDefault="008902A7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0D7F19A5" w14:textId="77777777" w:rsidR="008902A7" w:rsidRPr="008902A7" w:rsidRDefault="008902A7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60078F01" w14:textId="77777777" w:rsidR="008902A7" w:rsidRPr="008902A7" w:rsidRDefault="008902A7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14:paraId="1D05FED2" w14:textId="77777777" w:rsidR="008902A7" w:rsidRPr="008902A7" w:rsidRDefault="008902A7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8902A7" w14:paraId="4E84B3AF" w14:textId="77777777" w:rsidTr="00CE1A06">
        <w:tc>
          <w:tcPr>
            <w:tcW w:w="1822" w:type="dxa"/>
            <w:gridSpan w:val="3"/>
            <w:shd w:val="clear" w:color="auto" w:fill="auto"/>
          </w:tcPr>
          <w:p w14:paraId="407C01C1" w14:textId="77777777" w:rsidR="007B5DE2" w:rsidRPr="008902A7" w:rsidRDefault="007B5DE2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705C2B0B" w14:textId="77777777" w:rsidR="007B5DE2" w:rsidRPr="008902A7" w:rsidRDefault="007B5DE2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1AEC2E59" w14:textId="77777777" w:rsidR="007B5DE2" w:rsidRPr="008902A7" w:rsidRDefault="007B5DE2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71BACECA" w14:textId="77777777" w:rsidR="007B5DE2" w:rsidRPr="008902A7" w:rsidRDefault="007B5DE2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14:paraId="269C2002" w14:textId="77777777" w:rsidR="007B5DE2" w:rsidRPr="008902A7" w:rsidRDefault="007B5DE2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8902A7" w14:paraId="4508157C" w14:textId="77777777" w:rsidTr="00CE1A06">
        <w:tc>
          <w:tcPr>
            <w:tcW w:w="1822" w:type="dxa"/>
            <w:gridSpan w:val="3"/>
            <w:shd w:val="clear" w:color="auto" w:fill="auto"/>
          </w:tcPr>
          <w:p w14:paraId="53EE1AF0" w14:textId="77777777" w:rsidR="007B5DE2" w:rsidRPr="008902A7" w:rsidRDefault="007B5DE2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708C4546" w14:textId="77777777" w:rsidR="007B5DE2" w:rsidRPr="008902A7" w:rsidRDefault="007B5DE2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504A7156" w14:textId="77777777" w:rsidR="007B5DE2" w:rsidRPr="008902A7" w:rsidRDefault="007B5DE2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52EAC117" w14:textId="77777777" w:rsidR="007B5DE2" w:rsidRPr="008902A7" w:rsidRDefault="007B5DE2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14:paraId="12FE68D3" w14:textId="77777777" w:rsidR="007B5DE2" w:rsidRPr="008902A7" w:rsidRDefault="007B5DE2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8902A7" w14:paraId="6B83AFAC" w14:textId="77777777" w:rsidTr="00CE1A06">
        <w:tc>
          <w:tcPr>
            <w:tcW w:w="1822" w:type="dxa"/>
            <w:gridSpan w:val="3"/>
            <w:shd w:val="clear" w:color="auto" w:fill="auto"/>
          </w:tcPr>
          <w:p w14:paraId="622CFDAD" w14:textId="77777777" w:rsidR="007B5DE2" w:rsidRPr="008902A7" w:rsidRDefault="007B5DE2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730CC88F" w14:textId="77777777" w:rsidR="007B5DE2" w:rsidRPr="008902A7" w:rsidRDefault="007B5DE2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4C7719AC" w14:textId="77777777" w:rsidR="007B5DE2" w:rsidRPr="008902A7" w:rsidRDefault="007B5DE2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1020C1EA" w14:textId="77777777" w:rsidR="007B5DE2" w:rsidRPr="008902A7" w:rsidRDefault="007B5DE2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14:paraId="53BBED19" w14:textId="77777777" w:rsidR="007B5DE2" w:rsidRPr="008902A7" w:rsidRDefault="007B5DE2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02A7" w:rsidRPr="008902A7" w14:paraId="3F6CA3A9" w14:textId="77777777" w:rsidTr="00CE1A06">
        <w:tc>
          <w:tcPr>
            <w:tcW w:w="1822" w:type="dxa"/>
            <w:gridSpan w:val="3"/>
            <w:shd w:val="clear" w:color="auto" w:fill="auto"/>
          </w:tcPr>
          <w:p w14:paraId="35F74049" w14:textId="77777777" w:rsidR="008902A7" w:rsidRPr="008902A7" w:rsidRDefault="008902A7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696A1273" w14:textId="77777777" w:rsidR="008902A7" w:rsidRPr="008902A7" w:rsidRDefault="008902A7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2552AF21" w14:textId="77777777" w:rsidR="008902A7" w:rsidRPr="008902A7" w:rsidRDefault="008902A7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7015474C" w14:textId="77777777" w:rsidR="008902A7" w:rsidRPr="008902A7" w:rsidRDefault="008902A7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14:paraId="7B5D254B" w14:textId="77777777" w:rsidR="008902A7" w:rsidRPr="008902A7" w:rsidRDefault="008902A7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35A7" w:rsidRPr="008902A7" w14:paraId="7DA6AE23" w14:textId="77777777" w:rsidTr="00CE1A06">
        <w:tc>
          <w:tcPr>
            <w:tcW w:w="1822" w:type="dxa"/>
            <w:gridSpan w:val="3"/>
            <w:shd w:val="clear" w:color="auto" w:fill="auto"/>
          </w:tcPr>
          <w:p w14:paraId="45CF5626" w14:textId="77777777" w:rsidR="007935A7" w:rsidRPr="008902A7" w:rsidRDefault="007935A7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3E28BBC8" w14:textId="77777777" w:rsidR="007935A7" w:rsidRPr="008902A7" w:rsidRDefault="007935A7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3BB8C88A" w14:textId="77777777" w:rsidR="007935A7" w:rsidRPr="008902A7" w:rsidRDefault="007935A7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3AF22AA7" w14:textId="77777777" w:rsidR="007935A7" w:rsidRPr="008902A7" w:rsidRDefault="007935A7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14:paraId="775B1E4F" w14:textId="77777777" w:rsidR="007935A7" w:rsidRPr="008902A7" w:rsidRDefault="007935A7" w:rsidP="00C62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929" w:rsidRPr="008902A7" w14:paraId="2E64AC9A" w14:textId="77777777" w:rsidTr="00CE1A06">
        <w:tc>
          <w:tcPr>
            <w:tcW w:w="9889" w:type="dxa"/>
            <w:gridSpan w:val="11"/>
            <w:shd w:val="clear" w:color="auto" w:fill="auto"/>
          </w:tcPr>
          <w:p w14:paraId="7E737537" w14:textId="77777777" w:rsidR="008902A7" w:rsidRPr="008902A7" w:rsidRDefault="004F136A" w:rsidP="006666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8902A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B5DE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8902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1929" w:rsidRPr="008902A7">
              <w:rPr>
                <w:rFonts w:ascii="Arial" w:hAnsi="Arial" w:cs="Arial"/>
                <w:b/>
                <w:sz w:val="22"/>
                <w:szCs w:val="22"/>
              </w:rPr>
              <w:t xml:space="preserve">Industrie </w:t>
            </w:r>
            <w:r w:rsidR="007B5DE2" w:rsidRPr="005B4ACB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(nicht kompetitiv, Bestätigung als PDF beilegen)</w:t>
            </w:r>
          </w:p>
        </w:tc>
      </w:tr>
      <w:tr w:rsidR="007B5DE2" w:rsidRPr="007B5DE2" w14:paraId="2198987D" w14:textId="77777777" w:rsidTr="00CE1A06">
        <w:tc>
          <w:tcPr>
            <w:tcW w:w="1822" w:type="dxa"/>
            <w:gridSpan w:val="3"/>
            <w:shd w:val="clear" w:color="auto" w:fill="auto"/>
          </w:tcPr>
          <w:p w14:paraId="673E5FE4" w14:textId="77777777" w:rsidR="007B5DE2" w:rsidRPr="007B5DE2" w:rsidRDefault="007B5DE2" w:rsidP="00B25F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Laufzeit von-bis</w:t>
            </w:r>
            <w:r w:rsidRPr="007B5DE2">
              <w:rPr>
                <w:rFonts w:ascii="Arial" w:hAnsi="Arial" w:cs="Arial"/>
                <w:b/>
                <w:sz w:val="20"/>
                <w:szCs w:val="20"/>
              </w:rPr>
              <w:br/>
              <w:t>(Monat/Jahr)</w:t>
            </w:r>
          </w:p>
        </w:tc>
        <w:tc>
          <w:tcPr>
            <w:tcW w:w="2283" w:type="dxa"/>
            <w:gridSpan w:val="2"/>
            <w:shd w:val="clear" w:color="auto" w:fill="auto"/>
          </w:tcPr>
          <w:p w14:paraId="4F026E1E" w14:textId="77777777" w:rsidR="007B5DE2" w:rsidRDefault="007B5DE2" w:rsidP="00B25F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Fördereinrichtung</w:t>
            </w:r>
            <w:r w:rsidR="00CE1A06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5EF1A6C3" w14:textId="43258599" w:rsidR="00CE1A06" w:rsidRPr="007B5DE2" w:rsidRDefault="00CE1A06" w:rsidP="00B25F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1817" w:type="dxa"/>
            <w:shd w:val="clear" w:color="auto" w:fill="auto"/>
          </w:tcPr>
          <w:p w14:paraId="7797671F" w14:textId="77777777" w:rsidR="007B5DE2" w:rsidRPr="007B5DE2" w:rsidRDefault="007B5DE2" w:rsidP="00B25F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Gesamte Fördersumme</w:t>
            </w:r>
          </w:p>
        </w:tc>
        <w:tc>
          <w:tcPr>
            <w:tcW w:w="1712" w:type="dxa"/>
            <w:gridSpan w:val="4"/>
            <w:shd w:val="clear" w:color="auto" w:fill="auto"/>
          </w:tcPr>
          <w:p w14:paraId="065BF9C4" w14:textId="77777777" w:rsidR="007B5DE2" w:rsidRPr="007B5DE2" w:rsidRDefault="007B5DE2" w:rsidP="00B25F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Eigenanteil Förderung</w:t>
            </w:r>
          </w:p>
        </w:tc>
        <w:tc>
          <w:tcPr>
            <w:tcW w:w="2255" w:type="dxa"/>
            <w:shd w:val="clear" w:color="auto" w:fill="auto"/>
          </w:tcPr>
          <w:p w14:paraId="11897E17" w14:textId="77777777" w:rsidR="007B5DE2" w:rsidRPr="007B5DE2" w:rsidRDefault="007B5DE2" w:rsidP="00B25F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Haupt-(H) /</w:t>
            </w:r>
          </w:p>
          <w:p w14:paraId="62B7006F" w14:textId="77777777" w:rsidR="007B5DE2" w:rsidRPr="007B5DE2" w:rsidRDefault="007B5DE2" w:rsidP="00B25F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Mitgesuchsteller (M)</w:t>
            </w:r>
          </w:p>
        </w:tc>
      </w:tr>
      <w:tr w:rsidR="00AE5AEE" w:rsidRPr="006666C4" w14:paraId="125B52F0" w14:textId="77777777" w:rsidTr="00CE1A06">
        <w:tc>
          <w:tcPr>
            <w:tcW w:w="1822" w:type="dxa"/>
            <w:gridSpan w:val="3"/>
            <w:shd w:val="clear" w:color="auto" w:fill="auto"/>
          </w:tcPr>
          <w:p w14:paraId="761EB80B" w14:textId="77777777" w:rsidR="00AE5AEE" w:rsidRPr="006666C4" w:rsidRDefault="00AE5AEE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13876686" w14:textId="77777777" w:rsidR="00AE5AEE" w:rsidRPr="006666C4" w:rsidRDefault="00AE5AEE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shd w:val="clear" w:color="auto" w:fill="auto"/>
          </w:tcPr>
          <w:p w14:paraId="4C74E524" w14:textId="77777777" w:rsidR="00AE5AEE" w:rsidRPr="006666C4" w:rsidRDefault="00AE5AEE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3B877457" w14:textId="77777777" w:rsidR="00AE5AEE" w:rsidRPr="006666C4" w:rsidRDefault="00AE5AEE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5" w:type="dxa"/>
            <w:shd w:val="clear" w:color="auto" w:fill="auto"/>
          </w:tcPr>
          <w:p w14:paraId="5686F469" w14:textId="77777777" w:rsidR="00AE5AEE" w:rsidRPr="006666C4" w:rsidRDefault="00AE5AEE" w:rsidP="005A32D4">
            <w:pPr>
              <w:rPr>
                <w:rFonts w:ascii="Arial" w:hAnsi="Arial" w:cs="Arial"/>
                <w:b/>
              </w:rPr>
            </w:pPr>
          </w:p>
        </w:tc>
      </w:tr>
      <w:tr w:rsidR="007B5DE2" w:rsidRPr="006666C4" w14:paraId="1FC2654B" w14:textId="77777777" w:rsidTr="00CE1A06">
        <w:tc>
          <w:tcPr>
            <w:tcW w:w="1822" w:type="dxa"/>
            <w:gridSpan w:val="3"/>
            <w:shd w:val="clear" w:color="auto" w:fill="auto"/>
          </w:tcPr>
          <w:p w14:paraId="54897F27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39DFDD53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shd w:val="clear" w:color="auto" w:fill="auto"/>
          </w:tcPr>
          <w:p w14:paraId="5C3A910B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4DDB2F4F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5" w:type="dxa"/>
            <w:shd w:val="clear" w:color="auto" w:fill="auto"/>
          </w:tcPr>
          <w:p w14:paraId="6CB2BB25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</w:tr>
      <w:tr w:rsidR="007B5DE2" w:rsidRPr="006666C4" w14:paraId="0E7B4C8F" w14:textId="77777777" w:rsidTr="00CE1A06">
        <w:tc>
          <w:tcPr>
            <w:tcW w:w="1822" w:type="dxa"/>
            <w:gridSpan w:val="3"/>
            <w:shd w:val="clear" w:color="auto" w:fill="auto"/>
          </w:tcPr>
          <w:p w14:paraId="7FB4A29E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4FCF8654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shd w:val="clear" w:color="auto" w:fill="auto"/>
          </w:tcPr>
          <w:p w14:paraId="676112F7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12216E64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5" w:type="dxa"/>
            <w:shd w:val="clear" w:color="auto" w:fill="auto"/>
          </w:tcPr>
          <w:p w14:paraId="2794B1F2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</w:tr>
      <w:tr w:rsidR="007B5DE2" w:rsidRPr="006666C4" w14:paraId="5D37C6EC" w14:textId="77777777" w:rsidTr="00CE1A06">
        <w:tc>
          <w:tcPr>
            <w:tcW w:w="1822" w:type="dxa"/>
            <w:gridSpan w:val="3"/>
            <w:shd w:val="clear" w:color="auto" w:fill="auto"/>
          </w:tcPr>
          <w:p w14:paraId="2B34D3E8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24B22979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shd w:val="clear" w:color="auto" w:fill="auto"/>
          </w:tcPr>
          <w:p w14:paraId="61EDD7A7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7C77138E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5" w:type="dxa"/>
            <w:shd w:val="clear" w:color="auto" w:fill="auto"/>
          </w:tcPr>
          <w:p w14:paraId="7F363262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</w:tr>
      <w:tr w:rsidR="007B5DE2" w:rsidRPr="006666C4" w14:paraId="173DC959" w14:textId="77777777" w:rsidTr="00CE1A06">
        <w:tc>
          <w:tcPr>
            <w:tcW w:w="1822" w:type="dxa"/>
            <w:gridSpan w:val="3"/>
            <w:shd w:val="clear" w:color="auto" w:fill="auto"/>
          </w:tcPr>
          <w:p w14:paraId="3FD7262C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3BE0490A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shd w:val="clear" w:color="auto" w:fill="auto"/>
          </w:tcPr>
          <w:p w14:paraId="265EE36B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21475118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5" w:type="dxa"/>
            <w:shd w:val="clear" w:color="auto" w:fill="auto"/>
          </w:tcPr>
          <w:p w14:paraId="47FEDBA9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</w:tr>
      <w:tr w:rsidR="007B5DE2" w:rsidRPr="006666C4" w14:paraId="58268522" w14:textId="77777777" w:rsidTr="00CE1A06">
        <w:tc>
          <w:tcPr>
            <w:tcW w:w="1822" w:type="dxa"/>
            <w:gridSpan w:val="3"/>
            <w:shd w:val="clear" w:color="auto" w:fill="auto"/>
          </w:tcPr>
          <w:p w14:paraId="386224D6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282C06DA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shd w:val="clear" w:color="auto" w:fill="auto"/>
          </w:tcPr>
          <w:p w14:paraId="3C0F9C42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3DEA5942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5" w:type="dxa"/>
            <w:shd w:val="clear" w:color="auto" w:fill="auto"/>
          </w:tcPr>
          <w:p w14:paraId="626F052D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</w:tr>
      <w:tr w:rsidR="00AE5AEE" w:rsidRPr="006666C4" w14:paraId="267CB170" w14:textId="77777777" w:rsidTr="00CE1A06">
        <w:tc>
          <w:tcPr>
            <w:tcW w:w="1822" w:type="dxa"/>
            <w:gridSpan w:val="3"/>
            <w:shd w:val="clear" w:color="auto" w:fill="auto"/>
          </w:tcPr>
          <w:p w14:paraId="58CE57DF" w14:textId="77777777" w:rsidR="00AE5AEE" w:rsidRPr="006666C4" w:rsidRDefault="00AE5AEE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7F0DDCC6" w14:textId="77777777" w:rsidR="00AE5AEE" w:rsidRPr="006666C4" w:rsidRDefault="00AE5AEE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shd w:val="clear" w:color="auto" w:fill="auto"/>
          </w:tcPr>
          <w:p w14:paraId="51DBA52B" w14:textId="77777777" w:rsidR="00AE5AEE" w:rsidRPr="006666C4" w:rsidRDefault="00AE5AEE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725C4B98" w14:textId="77777777" w:rsidR="00AE5AEE" w:rsidRPr="006666C4" w:rsidRDefault="00AE5AEE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5" w:type="dxa"/>
            <w:shd w:val="clear" w:color="auto" w:fill="auto"/>
          </w:tcPr>
          <w:p w14:paraId="59CCF26A" w14:textId="77777777" w:rsidR="00AE5AEE" w:rsidRPr="006666C4" w:rsidRDefault="00AE5AEE" w:rsidP="005A32D4">
            <w:pPr>
              <w:rPr>
                <w:rFonts w:ascii="Arial" w:hAnsi="Arial" w:cs="Arial"/>
                <w:b/>
              </w:rPr>
            </w:pPr>
          </w:p>
        </w:tc>
      </w:tr>
      <w:tr w:rsidR="007B5DE2" w:rsidRPr="006666C4" w14:paraId="3563ADCC" w14:textId="77777777" w:rsidTr="00CE1A06">
        <w:tc>
          <w:tcPr>
            <w:tcW w:w="1822" w:type="dxa"/>
            <w:gridSpan w:val="3"/>
            <w:shd w:val="clear" w:color="auto" w:fill="auto"/>
          </w:tcPr>
          <w:p w14:paraId="18AFE2DE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2E9F1593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shd w:val="clear" w:color="auto" w:fill="auto"/>
          </w:tcPr>
          <w:p w14:paraId="280B615A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57A26EF8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5" w:type="dxa"/>
            <w:shd w:val="clear" w:color="auto" w:fill="auto"/>
          </w:tcPr>
          <w:p w14:paraId="0D87FF8E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</w:tr>
      <w:tr w:rsidR="00AE5AEE" w:rsidRPr="006666C4" w14:paraId="2A0DA433" w14:textId="77777777" w:rsidTr="00CE1A06">
        <w:tc>
          <w:tcPr>
            <w:tcW w:w="1822" w:type="dxa"/>
            <w:gridSpan w:val="3"/>
            <w:shd w:val="clear" w:color="auto" w:fill="auto"/>
          </w:tcPr>
          <w:p w14:paraId="4C0F4253" w14:textId="77777777" w:rsidR="00AE5AEE" w:rsidRPr="006666C4" w:rsidRDefault="00AE5AEE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0070547B" w14:textId="77777777" w:rsidR="00AE5AEE" w:rsidRPr="006666C4" w:rsidRDefault="00AE5AEE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shd w:val="clear" w:color="auto" w:fill="auto"/>
          </w:tcPr>
          <w:p w14:paraId="70659C7E" w14:textId="77777777" w:rsidR="00AE5AEE" w:rsidRPr="006666C4" w:rsidRDefault="00AE5AEE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05317541" w14:textId="77777777" w:rsidR="00AE5AEE" w:rsidRPr="006666C4" w:rsidRDefault="00AE5AEE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5" w:type="dxa"/>
            <w:shd w:val="clear" w:color="auto" w:fill="auto"/>
          </w:tcPr>
          <w:p w14:paraId="556BF7C8" w14:textId="77777777" w:rsidR="00AE5AEE" w:rsidRPr="006666C4" w:rsidRDefault="00AE5AEE" w:rsidP="005A32D4">
            <w:pPr>
              <w:rPr>
                <w:rFonts w:ascii="Arial" w:hAnsi="Arial" w:cs="Arial"/>
                <w:b/>
              </w:rPr>
            </w:pPr>
          </w:p>
        </w:tc>
      </w:tr>
      <w:tr w:rsidR="007B5DE2" w:rsidRPr="006666C4" w14:paraId="1CEDE257" w14:textId="77777777" w:rsidTr="00CE1A06">
        <w:tc>
          <w:tcPr>
            <w:tcW w:w="1822" w:type="dxa"/>
            <w:gridSpan w:val="3"/>
            <w:shd w:val="clear" w:color="auto" w:fill="auto"/>
          </w:tcPr>
          <w:p w14:paraId="68610B9F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14:paraId="6E07BD75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shd w:val="clear" w:color="auto" w:fill="auto"/>
          </w:tcPr>
          <w:p w14:paraId="39FC2485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2" w:type="dxa"/>
            <w:gridSpan w:val="4"/>
            <w:shd w:val="clear" w:color="auto" w:fill="auto"/>
          </w:tcPr>
          <w:p w14:paraId="1911D544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  <w:tc>
          <w:tcPr>
            <w:tcW w:w="2255" w:type="dxa"/>
            <w:shd w:val="clear" w:color="auto" w:fill="auto"/>
          </w:tcPr>
          <w:p w14:paraId="5C2F481A" w14:textId="77777777" w:rsidR="007B5DE2" w:rsidRPr="006666C4" w:rsidRDefault="007B5DE2" w:rsidP="005A32D4">
            <w:pPr>
              <w:rPr>
                <w:rFonts w:ascii="Arial" w:hAnsi="Arial" w:cs="Arial"/>
                <w:b/>
              </w:rPr>
            </w:pPr>
          </w:p>
        </w:tc>
      </w:tr>
      <w:tr w:rsidR="00BB1929" w:rsidRPr="007B5DE2" w14:paraId="77021AB7" w14:textId="77777777" w:rsidTr="00CE1A06">
        <w:tc>
          <w:tcPr>
            <w:tcW w:w="9889" w:type="dxa"/>
            <w:gridSpan w:val="11"/>
            <w:shd w:val="clear" w:color="auto" w:fill="auto"/>
          </w:tcPr>
          <w:p w14:paraId="6D10F5B9" w14:textId="77777777" w:rsidR="00BB1929" w:rsidRDefault="004F136A" w:rsidP="006666C4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lastRenderedPageBreak/>
              <w:t>5</w:t>
            </w:r>
            <w:r w:rsidR="007B5DE2" w:rsidRPr="007B5DE2">
              <w:rPr>
                <w:rFonts w:ascii="Arial" w:hAnsi="Arial" w:cs="Arial"/>
                <w:b/>
                <w:iCs/>
              </w:rPr>
              <w:t xml:space="preserve">. </w:t>
            </w:r>
            <w:r w:rsidR="00BB1929" w:rsidRPr="007B5DE2">
              <w:rPr>
                <w:rFonts w:ascii="Arial" w:hAnsi="Arial" w:cs="Arial"/>
                <w:b/>
                <w:iCs/>
              </w:rPr>
              <w:t>Lehrtätigkeit</w:t>
            </w:r>
          </w:p>
          <w:p w14:paraId="3EAFBD68" w14:textId="77777777" w:rsidR="007B5DE2" w:rsidRPr="007B5DE2" w:rsidRDefault="007B5DE2" w:rsidP="006666C4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BB1929" w:rsidRPr="004F136A" w14:paraId="5BFBD9CD" w14:textId="77777777" w:rsidTr="00CE1A06">
        <w:tc>
          <w:tcPr>
            <w:tcW w:w="9889" w:type="dxa"/>
            <w:gridSpan w:val="11"/>
            <w:shd w:val="clear" w:color="auto" w:fill="auto"/>
          </w:tcPr>
          <w:p w14:paraId="26C7D9D0" w14:textId="77777777" w:rsidR="007B5DE2" w:rsidRPr="004F136A" w:rsidRDefault="00BB1929" w:rsidP="006666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136A">
              <w:rPr>
                <w:rFonts w:ascii="Arial" w:hAnsi="Arial" w:cs="Arial"/>
                <w:b/>
                <w:sz w:val="22"/>
                <w:szCs w:val="22"/>
              </w:rPr>
              <w:t>Unterricht an Studenten der Human- und Zahnmedizin, Pflegewissenschaft und Sportwissenschaften der Medizinischen Fakultät Basel</w:t>
            </w:r>
          </w:p>
        </w:tc>
      </w:tr>
      <w:tr w:rsidR="00BB1929" w:rsidRPr="007B5DE2" w14:paraId="0276C3A0" w14:textId="77777777" w:rsidTr="00CE1A06">
        <w:tc>
          <w:tcPr>
            <w:tcW w:w="9889" w:type="dxa"/>
            <w:gridSpan w:val="11"/>
            <w:shd w:val="clear" w:color="auto" w:fill="auto"/>
          </w:tcPr>
          <w:p w14:paraId="67DF741F" w14:textId="77777777" w:rsidR="00BB1929" w:rsidRPr="007B5DE2" w:rsidRDefault="004F136A" w:rsidP="006666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B5DE2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="00BB1929" w:rsidRPr="007B5DE2">
              <w:rPr>
                <w:rFonts w:ascii="Arial" w:hAnsi="Arial" w:cs="Arial"/>
                <w:b/>
                <w:sz w:val="22"/>
                <w:szCs w:val="22"/>
              </w:rPr>
              <w:t xml:space="preserve">Vergangene, gegenwärtige Lehrtätigkeit </w:t>
            </w:r>
            <w:r w:rsidR="007B5DE2" w:rsidRPr="007B5DE2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(Studenten der Medizinischen Fakultät Basel)</w:t>
            </w:r>
          </w:p>
        </w:tc>
      </w:tr>
      <w:tr w:rsidR="000A72C7" w:rsidRPr="006666C4" w14:paraId="7F2E835D" w14:textId="77777777" w:rsidTr="00CE1A06">
        <w:tc>
          <w:tcPr>
            <w:tcW w:w="1176" w:type="dxa"/>
            <w:shd w:val="clear" w:color="auto" w:fill="auto"/>
          </w:tcPr>
          <w:p w14:paraId="213B75FE" w14:textId="77777777" w:rsidR="000A72C7" w:rsidRPr="007B5DE2" w:rsidRDefault="000A72C7" w:rsidP="00F626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Anzahl Stunden</w:t>
            </w:r>
          </w:p>
        </w:tc>
        <w:tc>
          <w:tcPr>
            <w:tcW w:w="775" w:type="dxa"/>
            <w:gridSpan w:val="3"/>
            <w:shd w:val="clear" w:color="auto" w:fill="auto"/>
          </w:tcPr>
          <w:p w14:paraId="012A52D8" w14:textId="77777777" w:rsidR="000A72C7" w:rsidRPr="007B5DE2" w:rsidRDefault="000A72C7" w:rsidP="00F626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Jahr</w:t>
            </w:r>
          </w:p>
        </w:tc>
        <w:tc>
          <w:tcPr>
            <w:tcW w:w="7938" w:type="dxa"/>
            <w:gridSpan w:val="7"/>
            <w:shd w:val="clear" w:color="auto" w:fill="auto"/>
          </w:tcPr>
          <w:p w14:paraId="4FB8CA1C" w14:textId="77777777" w:rsidR="000A72C7" w:rsidRPr="007B5DE2" w:rsidRDefault="000A72C7" w:rsidP="00F626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Art des Unterrichts</w:t>
            </w:r>
          </w:p>
        </w:tc>
      </w:tr>
      <w:tr w:rsidR="000A72C7" w:rsidRPr="007B5DE2" w14:paraId="070B0756" w14:textId="77777777" w:rsidTr="00CE1A06">
        <w:tc>
          <w:tcPr>
            <w:tcW w:w="1176" w:type="dxa"/>
            <w:shd w:val="clear" w:color="auto" w:fill="auto"/>
          </w:tcPr>
          <w:p w14:paraId="3672815E" w14:textId="77777777" w:rsidR="000A72C7" w:rsidRPr="007B5DE2" w:rsidRDefault="000A72C7" w:rsidP="00F626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14:paraId="61D9D348" w14:textId="77777777" w:rsidR="000A72C7" w:rsidRPr="007B5DE2" w:rsidRDefault="000A72C7" w:rsidP="00F626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14:paraId="7C8B4CB7" w14:textId="77777777" w:rsidR="000A72C7" w:rsidRPr="007B5DE2" w:rsidRDefault="000A72C7" w:rsidP="00F626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72C7" w:rsidRPr="007B5DE2" w14:paraId="3231FA22" w14:textId="77777777" w:rsidTr="00CE1A06">
        <w:tc>
          <w:tcPr>
            <w:tcW w:w="1176" w:type="dxa"/>
            <w:shd w:val="clear" w:color="auto" w:fill="auto"/>
          </w:tcPr>
          <w:p w14:paraId="4D2535A6" w14:textId="77777777" w:rsidR="000A72C7" w:rsidRPr="007B5DE2" w:rsidRDefault="000A72C7" w:rsidP="00F626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14:paraId="2787FF1E" w14:textId="77777777" w:rsidR="000A72C7" w:rsidRPr="007B5DE2" w:rsidRDefault="000A72C7" w:rsidP="00F626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14:paraId="2752E543" w14:textId="77777777" w:rsidR="000A72C7" w:rsidRPr="007B5DE2" w:rsidRDefault="000A72C7" w:rsidP="00F626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72C7" w:rsidRPr="007B5DE2" w14:paraId="75AD671E" w14:textId="77777777" w:rsidTr="00CE1A06">
        <w:tc>
          <w:tcPr>
            <w:tcW w:w="1176" w:type="dxa"/>
            <w:shd w:val="clear" w:color="auto" w:fill="auto"/>
          </w:tcPr>
          <w:p w14:paraId="4255A612" w14:textId="77777777" w:rsidR="000A72C7" w:rsidRPr="007B5DE2" w:rsidRDefault="000A72C7" w:rsidP="00F626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14:paraId="6AD0D176" w14:textId="77777777" w:rsidR="000A72C7" w:rsidRPr="007B5DE2" w:rsidRDefault="000A72C7" w:rsidP="00F626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14:paraId="68007C4C" w14:textId="77777777" w:rsidR="000A72C7" w:rsidRPr="007B5DE2" w:rsidRDefault="000A72C7" w:rsidP="00F626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4ACB" w:rsidRPr="007B5DE2" w14:paraId="3894847D" w14:textId="77777777" w:rsidTr="00CE1A06">
        <w:tc>
          <w:tcPr>
            <w:tcW w:w="1176" w:type="dxa"/>
            <w:shd w:val="clear" w:color="auto" w:fill="auto"/>
          </w:tcPr>
          <w:p w14:paraId="1859DF3D" w14:textId="77777777" w:rsidR="005B4ACB" w:rsidRPr="007B5DE2" w:rsidRDefault="005B4ACB" w:rsidP="00F626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14:paraId="4AD5EC05" w14:textId="77777777" w:rsidR="005B4ACB" w:rsidRPr="007B5DE2" w:rsidRDefault="005B4ACB" w:rsidP="00F626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14:paraId="0BCC52E3" w14:textId="77777777" w:rsidR="005B4ACB" w:rsidRPr="007B5DE2" w:rsidRDefault="005B4ACB" w:rsidP="00F626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4ACB" w:rsidRPr="007B5DE2" w14:paraId="41D6F5FF" w14:textId="77777777" w:rsidTr="00CE1A06">
        <w:tc>
          <w:tcPr>
            <w:tcW w:w="1176" w:type="dxa"/>
            <w:shd w:val="clear" w:color="auto" w:fill="auto"/>
          </w:tcPr>
          <w:p w14:paraId="34AB87D4" w14:textId="77777777" w:rsidR="005B4ACB" w:rsidRPr="007B5DE2" w:rsidRDefault="005B4ACB" w:rsidP="00F626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14:paraId="33869061" w14:textId="77777777" w:rsidR="005B4ACB" w:rsidRPr="007B5DE2" w:rsidRDefault="005B4ACB" w:rsidP="00F626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14:paraId="4C5DB433" w14:textId="77777777" w:rsidR="005B4ACB" w:rsidRPr="007B5DE2" w:rsidRDefault="005B4ACB" w:rsidP="00F626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4ACB" w:rsidRPr="007B5DE2" w14:paraId="693639FC" w14:textId="77777777" w:rsidTr="00CE1A06">
        <w:tc>
          <w:tcPr>
            <w:tcW w:w="1176" w:type="dxa"/>
            <w:shd w:val="clear" w:color="auto" w:fill="auto"/>
          </w:tcPr>
          <w:p w14:paraId="6EA81FEF" w14:textId="77777777" w:rsidR="005B4ACB" w:rsidRPr="007B5DE2" w:rsidRDefault="005B4ACB" w:rsidP="00F626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14:paraId="42DE0E08" w14:textId="77777777" w:rsidR="005B4ACB" w:rsidRPr="007B5DE2" w:rsidRDefault="005B4ACB" w:rsidP="00F626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14:paraId="5BCD2CA2" w14:textId="77777777" w:rsidR="005B4ACB" w:rsidRPr="007B5DE2" w:rsidRDefault="005B4ACB" w:rsidP="00F626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4ACB" w:rsidRPr="007B5DE2" w14:paraId="7155E37A" w14:textId="77777777" w:rsidTr="00CE1A06">
        <w:tc>
          <w:tcPr>
            <w:tcW w:w="1176" w:type="dxa"/>
            <w:shd w:val="clear" w:color="auto" w:fill="auto"/>
          </w:tcPr>
          <w:p w14:paraId="605B7168" w14:textId="77777777" w:rsidR="005B4ACB" w:rsidRPr="007B5DE2" w:rsidRDefault="005B4ACB" w:rsidP="00F626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14:paraId="2F1A7C19" w14:textId="77777777" w:rsidR="005B4ACB" w:rsidRPr="007B5DE2" w:rsidRDefault="005B4ACB" w:rsidP="00F626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14:paraId="26179257" w14:textId="77777777" w:rsidR="005B4ACB" w:rsidRPr="007B5DE2" w:rsidRDefault="005B4ACB" w:rsidP="00F626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4C44" w:rsidRPr="006666C4" w14:paraId="5A1221FF" w14:textId="77777777" w:rsidTr="00CE1A06">
        <w:tc>
          <w:tcPr>
            <w:tcW w:w="9889" w:type="dxa"/>
            <w:gridSpan w:val="11"/>
            <w:shd w:val="clear" w:color="auto" w:fill="auto"/>
          </w:tcPr>
          <w:p w14:paraId="0704B14A" w14:textId="77777777" w:rsidR="00594C44" w:rsidRPr="006666C4" w:rsidRDefault="004F136A" w:rsidP="00666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B5DE2" w:rsidRPr="007B5DE2">
              <w:rPr>
                <w:rFonts w:ascii="Arial" w:hAnsi="Arial" w:cs="Arial"/>
                <w:b/>
                <w:sz w:val="22"/>
                <w:szCs w:val="22"/>
              </w:rPr>
              <w:t xml:space="preserve">.2 </w:t>
            </w:r>
            <w:r w:rsidR="00594C44" w:rsidRPr="007B5DE2">
              <w:rPr>
                <w:rFonts w:ascii="Arial" w:hAnsi="Arial" w:cs="Arial"/>
                <w:b/>
                <w:sz w:val="22"/>
                <w:szCs w:val="22"/>
              </w:rPr>
              <w:t>Zukünftige Lehrtätigkeit</w:t>
            </w:r>
            <w:r w:rsidR="007B5DE2">
              <w:rPr>
                <w:rFonts w:ascii="Arial" w:hAnsi="Arial" w:cs="Arial"/>
                <w:b/>
              </w:rPr>
              <w:t xml:space="preserve"> </w:t>
            </w:r>
            <w:r w:rsidR="007B5DE2" w:rsidRPr="007B5DE2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(Studenten der Medizinischen Fakultät Basel)</w:t>
            </w:r>
          </w:p>
        </w:tc>
      </w:tr>
      <w:tr w:rsidR="000A72C7" w:rsidRPr="007B5DE2" w14:paraId="6E8441E3" w14:textId="77777777" w:rsidTr="00CE1A06">
        <w:tc>
          <w:tcPr>
            <w:tcW w:w="1243" w:type="dxa"/>
            <w:gridSpan w:val="2"/>
            <w:shd w:val="clear" w:color="auto" w:fill="auto"/>
          </w:tcPr>
          <w:p w14:paraId="04AF23BC" w14:textId="77777777" w:rsidR="000A72C7" w:rsidRPr="007B5DE2" w:rsidRDefault="000A72C7" w:rsidP="006670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 xml:space="preserve">Anzahl </w:t>
            </w:r>
            <w:r w:rsidR="009C7901" w:rsidRPr="007B5DE2">
              <w:rPr>
                <w:rFonts w:ascii="Arial" w:hAnsi="Arial" w:cs="Arial"/>
                <w:b/>
                <w:sz w:val="20"/>
                <w:szCs w:val="20"/>
              </w:rPr>
              <w:t>Stunden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DFA8C95" w14:textId="77777777" w:rsidR="000A72C7" w:rsidRPr="007B5DE2" w:rsidRDefault="009C79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Jahr</w:t>
            </w:r>
          </w:p>
          <w:p w14:paraId="1FF00D31" w14:textId="77777777" w:rsidR="000A72C7" w:rsidRPr="007B5DE2" w:rsidRDefault="000A72C7" w:rsidP="000A7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14:paraId="5736DB34" w14:textId="77777777" w:rsidR="000A72C7" w:rsidRPr="007B5DE2" w:rsidRDefault="000A72C7" w:rsidP="006670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Art des Unterrichts</w:t>
            </w:r>
          </w:p>
        </w:tc>
      </w:tr>
      <w:tr w:rsidR="000A72C7" w:rsidRPr="007B5DE2" w14:paraId="3AF831FF" w14:textId="77777777" w:rsidTr="00CE1A06">
        <w:tc>
          <w:tcPr>
            <w:tcW w:w="1243" w:type="dxa"/>
            <w:gridSpan w:val="2"/>
            <w:shd w:val="clear" w:color="auto" w:fill="auto"/>
          </w:tcPr>
          <w:p w14:paraId="62E0A629" w14:textId="77777777" w:rsidR="000A72C7" w:rsidRPr="007B5DE2" w:rsidRDefault="000A72C7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5F53671B" w14:textId="77777777" w:rsidR="000A72C7" w:rsidRPr="007B5DE2" w:rsidRDefault="000A72C7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14:paraId="1DA76C73" w14:textId="77777777" w:rsidR="000A72C7" w:rsidRPr="007B5DE2" w:rsidRDefault="000A72C7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72C7" w:rsidRPr="007B5DE2" w14:paraId="13827CFA" w14:textId="77777777" w:rsidTr="00CE1A06">
        <w:tc>
          <w:tcPr>
            <w:tcW w:w="1243" w:type="dxa"/>
            <w:gridSpan w:val="2"/>
            <w:shd w:val="clear" w:color="auto" w:fill="auto"/>
          </w:tcPr>
          <w:p w14:paraId="5EA2E2A5" w14:textId="77777777" w:rsidR="000A72C7" w:rsidRPr="007B5DE2" w:rsidRDefault="000A72C7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29DDBA12" w14:textId="77777777" w:rsidR="000A72C7" w:rsidRPr="007B5DE2" w:rsidRDefault="000A72C7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14:paraId="3A380E1F" w14:textId="77777777" w:rsidR="000A72C7" w:rsidRPr="007B5DE2" w:rsidRDefault="000A72C7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7B5DE2" w14:paraId="61DE9A1B" w14:textId="77777777" w:rsidTr="00CE1A06">
        <w:tc>
          <w:tcPr>
            <w:tcW w:w="1243" w:type="dxa"/>
            <w:gridSpan w:val="2"/>
            <w:shd w:val="clear" w:color="auto" w:fill="auto"/>
          </w:tcPr>
          <w:p w14:paraId="100141C3" w14:textId="77777777" w:rsidR="007B5DE2" w:rsidRPr="007B5DE2" w:rsidRDefault="007B5DE2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1B449F7F" w14:textId="77777777" w:rsidR="007B5DE2" w:rsidRPr="007B5DE2" w:rsidRDefault="007B5DE2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14:paraId="32A793D1" w14:textId="77777777" w:rsidR="007B5DE2" w:rsidRPr="007B5DE2" w:rsidRDefault="007B5DE2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7B5DE2" w14:paraId="38296EE0" w14:textId="77777777" w:rsidTr="00CE1A06">
        <w:tc>
          <w:tcPr>
            <w:tcW w:w="1243" w:type="dxa"/>
            <w:gridSpan w:val="2"/>
            <w:shd w:val="clear" w:color="auto" w:fill="auto"/>
          </w:tcPr>
          <w:p w14:paraId="33CAEE34" w14:textId="77777777" w:rsidR="007B5DE2" w:rsidRPr="007B5DE2" w:rsidRDefault="007B5DE2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0B21060E" w14:textId="77777777" w:rsidR="007B5DE2" w:rsidRPr="007B5DE2" w:rsidRDefault="007B5DE2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14:paraId="0CF1ED4E" w14:textId="77777777" w:rsidR="007B5DE2" w:rsidRPr="007B5DE2" w:rsidRDefault="007B5DE2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7B5DE2" w14:paraId="5C8E69E0" w14:textId="77777777" w:rsidTr="00CE1A06">
        <w:tc>
          <w:tcPr>
            <w:tcW w:w="1243" w:type="dxa"/>
            <w:gridSpan w:val="2"/>
            <w:shd w:val="clear" w:color="auto" w:fill="auto"/>
          </w:tcPr>
          <w:p w14:paraId="288F614A" w14:textId="77777777" w:rsidR="007B5DE2" w:rsidRPr="007B5DE2" w:rsidRDefault="007B5DE2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1F942C86" w14:textId="77777777" w:rsidR="007B5DE2" w:rsidRPr="007B5DE2" w:rsidRDefault="007B5DE2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14:paraId="127CE5F4" w14:textId="77777777" w:rsidR="007B5DE2" w:rsidRPr="007B5DE2" w:rsidRDefault="007B5DE2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72C7" w:rsidRPr="007B5DE2" w14:paraId="2242CCD8" w14:textId="77777777" w:rsidTr="00CE1A06">
        <w:tc>
          <w:tcPr>
            <w:tcW w:w="1243" w:type="dxa"/>
            <w:gridSpan w:val="2"/>
            <w:shd w:val="clear" w:color="auto" w:fill="auto"/>
          </w:tcPr>
          <w:p w14:paraId="5E80A4F8" w14:textId="77777777" w:rsidR="000A72C7" w:rsidRPr="007B5DE2" w:rsidRDefault="000A72C7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08459BD5" w14:textId="77777777" w:rsidR="000A72C7" w:rsidRPr="007B5DE2" w:rsidRDefault="000A72C7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14:paraId="7177F6C5" w14:textId="77777777" w:rsidR="000A72C7" w:rsidRPr="007B5DE2" w:rsidRDefault="000A72C7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4C44" w:rsidRPr="007B5DE2" w14:paraId="37DB224B" w14:textId="77777777" w:rsidTr="00CE1A06">
        <w:tc>
          <w:tcPr>
            <w:tcW w:w="9889" w:type="dxa"/>
            <w:gridSpan w:val="11"/>
            <w:shd w:val="clear" w:color="auto" w:fill="auto"/>
          </w:tcPr>
          <w:p w14:paraId="77B935E2" w14:textId="77777777" w:rsidR="00594C44" w:rsidRPr="007B5DE2" w:rsidRDefault="004F136A" w:rsidP="006666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B5DE2" w:rsidRPr="007B5DE2">
              <w:rPr>
                <w:rFonts w:ascii="Arial" w:hAnsi="Arial" w:cs="Arial"/>
                <w:b/>
                <w:sz w:val="22"/>
                <w:szCs w:val="22"/>
              </w:rPr>
              <w:t xml:space="preserve">.3 </w:t>
            </w:r>
            <w:r w:rsidR="00594C44" w:rsidRPr="007B5DE2">
              <w:rPr>
                <w:rFonts w:ascii="Arial" w:hAnsi="Arial" w:cs="Arial"/>
                <w:b/>
                <w:sz w:val="22"/>
                <w:szCs w:val="22"/>
              </w:rPr>
              <w:t xml:space="preserve">Unterricht an andere Fakultäten der Universität Basel, Universität Schweiz/Ausland </w:t>
            </w:r>
          </w:p>
          <w:p w14:paraId="175520E1" w14:textId="77777777" w:rsidR="007B5DE2" w:rsidRPr="007B5DE2" w:rsidRDefault="007B5DE2" w:rsidP="006666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5DE2">
              <w:rPr>
                <w:rFonts w:ascii="Arial" w:hAnsi="Arial" w:cs="Arial"/>
                <w:b/>
                <w:sz w:val="22"/>
                <w:szCs w:val="22"/>
              </w:rPr>
              <w:t>oder Hochschule</w:t>
            </w:r>
          </w:p>
        </w:tc>
      </w:tr>
      <w:tr w:rsidR="009D3520" w:rsidRPr="007B5DE2" w14:paraId="592A5077" w14:textId="77777777" w:rsidTr="00CE1A06">
        <w:tc>
          <w:tcPr>
            <w:tcW w:w="1243" w:type="dxa"/>
            <w:gridSpan w:val="2"/>
            <w:shd w:val="clear" w:color="auto" w:fill="auto"/>
          </w:tcPr>
          <w:p w14:paraId="6CBF66D1" w14:textId="77777777" w:rsidR="009D3520" w:rsidRPr="007B5DE2" w:rsidRDefault="009D3520" w:rsidP="005927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Anzahl Stunden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5D85C63" w14:textId="77777777" w:rsidR="009D3520" w:rsidRPr="007B5DE2" w:rsidRDefault="009D35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Jahr</w:t>
            </w:r>
          </w:p>
          <w:p w14:paraId="585CEA33" w14:textId="77777777" w:rsidR="009D3520" w:rsidRPr="007B5DE2" w:rsidRDefault="009D3520" w:rsidP="000A7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1" w:type="dxa"/>
            <w:gridSpan w:val="3"/>
            <w:shd w:val="clear" w:color="auto" w:fill="auto"/>
          </w:tcPr>
          <w:p w14:paraId="7F91951E" w14:textId="77777777" w:rsidR="009D3520" w:rsidRPr="007B5DE2" w:rsidRDefault="009D3520" w:rsidP="005927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Art des Unterrichts</w:t>
            </w:r>
          </w:p>
        </w:tc>
        <w:tc>
          <w:tcPr>
            <w:tcW w:w="3467" w:type="dxa"/>
            <w:gridSpan w:val="4"/>
            <w:shd w:val="clear" w:color="auto" w:fill="auto"/>
          </w:tcPr>
          <w:p w14:paraId="0F12A400" w14:textId="77777777" w:rsidR="009D3520" w:rsidRPr="007B5DE2" w:rsidRDefault="009D3520" w:rsidP="009D35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</w:tr>
      <w:tr w:rsidR="009D3520" w:rsidRPr="007B5DE2" w14:paraId="74D915B8" w14:textId="77777777" w:rsidTr="00CE1A06">
        <w:tc>
          <w:tcPr>
            <w:tcW w:w="1243" w:type="dxa"/>
            <w:gridSpan w:val="2"/>
            <w:shd w:val="clear" w:color="auto" w:fill="auto"/>
          </w:tcPr>
          <w:p w14:paraId="475DD579" w14:textId="77777777" w:rsidR="009D3520" w:rsidRPr="007B5DE2" w:rsidRDefault="009D3520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75D3608A" w14:textId="77777777" w:rsidR="009D3520" w:rsidRPr="007B5DE2" w:rsidRDefault="009D3520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71" w:type="dxa"/>
            <w:gridSpan w:val="3"/>
            <w:shd w:val="clear" w:color="auto" w:fill="auto"/>
          </w:tcPr>
          <w:p w14:paraId="492B8951" w14:textId="77777777" w:rsidR="009D3520" w:rsidRPr="007B5DE2" w:rsidRDefault="009D3520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7" w:type="dxa"/>
            <w:gridSpan w:val="4"/>
            <w:shd w:val="clear" w:color="auto" w:fill="auto"/>
          </w:tcPr>
          <w:p w14:paraId="263FB395" w14:textId="77777777" w:rsidR="009D3520" w:rsidRPr="007B5DE2" w:rsidRDefault="009D3520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3520" w:rsidRPr="007B5DE2" w14:paraId="1AA172D1" w14:textId="77777777" w:rsidTr="00CE1A06">
        <w:tc>
          <w:tcPr>
            <w:tcW w:w="1243" w:type="dxa"/>
            <w:gridSpan w:val="2"/>
            <w:shd w:val="clear" w:color="auto" w:fill="auto"/>
          </w:tcPr>
          <w:p w14:paraId="472335B2" w14:textId="77777777" w:rsidR="009D3520" w:rsidRPr="007B5DE2" w:rsidRDefault="009D3520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2CCFBF43" w14:textId="77777777" w:rsidR="009D3520" w:rsidRPr="007B5DE2" w:rsidRDefault="009D3520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71" w:type="dxa"/>
            <w:gridSpan w:val="3"/>
            <w:shd w:val="clear" w:color="auto" w:fill="auto"/>
          </w:tcPr>
          <w:p w14:paraId="38E93FC3" w14:textId="77777777" w:rsidR="009D3520" w:rsidRPr="007B5DE2" w:rsidRDefault="009D3520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7" w:type="dxa"/>
            <w:gridSpan w:val="4"/>
            <w:shd w:val="clear" w:color="auto" w:fill="auto"/>
          </w:tcPr>
          <w:p w14:paraId="673FEE2F" w14:textId="77777777" w:rsidR="009D3520" w:rsidRPr="007B5DE2" w:rsidRDefault="009D3520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7B5DE2" w14:paraId="6FFA56F0" w14:textId="77777777" w:rsidTr="00CE1A06">
        <w:tc>
          <w:tcPr>
            <w:tcW w:w="1243" w:type="dxa"/>
            <w:gridSpan w:val="2"/>
            <w:shd w:val="clear" w:color="auto" w:fill="auto"/>
          </w:tcPr>
          <w:p w14:paraId="3EBE8B6D" w14:textId="77777777" w:rsidR="007B5DE2" w:rsidRPr="007B5DE2" w:rsidRDefault="007B5DE2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2EF7A3B9" w14:textId="77777777" w:rsidR="007B5DE2" w:rsidRPr="007B5DE2" w:rsidRDefault="007B5DE2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71" w:type="dxa"/>
            <w:gridSpan w:val="3"/>
            <w:shd w:val="clear" w:color="auto" w:fill="auto"/>
          </w:tcPr>
          <w:p w14:paraId="6D50C2DA" w14:textId="77777777" w:rsidR="007B5DE2" w:rsidRPr="007B5DE2" w:rsidRDefault="007B5DE2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7" w:type="dxa"/>
            <w:gridSpan w:val="4"/>
            <w:shd w:val="clear" w:color="auto" w:fill="auto"/>
          </w:tcPr>
          <w:p w14:paraId="4E500C72" w14:textId="77777777" w:rsidR="007B5DE2" w:rsidRPr="007B5DE2" w:rsidRDefault="007B5DE2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7B5DE2" w14:paraId="11B52BE2" w14:textId="77777777" w:rsidTr="00CE1A06">
        <w:tc>
          <w:tcPr>
            <w:tcW w:w="1243" w:type="dxa"/>
            <w:gridSpan w:val="2"/>
            <w:shd w:val="clear" w:color="auto" w:fill="auto"/>
          </w:tcPr>
          <w:p w14:paraId="71E63A1C" w14:textId="77777777" w:rsidR="007B5DE2" w:rsidRPr="007B5DE2" w:rsidRDefault="007B5DE2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28502701" w14:textId="77777777" w:rsidR="007B5DE2" w:rsidRPr="007B5DE2" w:rsidRDefault="007B5DE2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71" w:type="dxa"/>
            <w:gridSpan w:val="3"/>
            <w:shd w:val="clear" w:color="auto" w:fill="auto"/>
          </w:tcPr>
          <w:p w14:paraId="25F51B52" w14:textId="77777777" w:rsidR="007B5DE2" w:rsidRPr="007B5DE2" w:rsidRDefault="007B5DE2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7" w:type="dxa"/>
            <w:gridSpan w:val="4"/>
            <w:shd w:val="clear" w:color="auto" w:fill="auto"/>
          </w:tcPr>
          <w:p w14:paraId="4725D6FB" w14:textId="77777777" w:rsidR="007B5DE2" w:rsidRPr="007B5DE2" w:rsidRDefault="007B5DE2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5DE2" w:rsidRPr="007B5DE2" w14:paraId="52ACFADD" w14:textId="77777777" w:rsidTr="00CE1A06">
        <w:tc>
          <w:tcPr>
            <w:tcW w:w="1243" w:type="dxa"/>
            <w:gridSpan w:val="2"/>
            <w:shd w:val="clear" w:color="auto" w:fill="auto"/>
          </w:tcPr>
          <w:p w14:paraId="6E6148A0" w14:textId="77777777" w:rsidR="007B5DE2" w:rsidRPr="007B5DE2" w:rsidRDefault="007B5DE2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252C25ED" w14:textId="77777777" w:rsidR="007B5DE2" w:rsidRPr="007B5DE2" w:rsidRDefault="007B5DE2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71" w:type="dxa"/>
            <w:gridSpan w:val="3"/>
            <w:shd w:val="clear" w:color="auto" w:fill="auto"/>
          </w:tcPr>
          <w:p w14:paraId="29B7BC0E" w14:textId="77777777" w:rsidR="007B5DE2" w:rsidRPr="007B5DE2" w:rsidRDefault="007B5DE2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7" w:type="dxa"/>
            <w:gridSpan w:val="4"/>
            <w:shd w:val="clear" w:color="auto" w:fill="auto"/>
          </w:tcPr>
          <w:p w14:paraId="08B63F74" w14:textId="77777777" w:rsidR="007B5DE2" w:rsidRPr="007B5DE2" w:rsidRDefault="007B5DE2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4C44" w:rsidRPr="007B5DE2" w14:paraId="7352CFA5" w14:textId="77777777" w:rsidTr="00CE1A06">
        <w:tc>
          <w:tcPr>
            <w:tcW w:w="9889" w:type="dxa"/>
            <w:gridSpan w:val="11"/>
            <w:shd w:val="clear" w:color="auto" w:fill="auto"/>
          </w:tcPr>
          <w:p w14:paraId="5120D331" w14:textId="77777777" w:rsidR="00594C44" w:rsidRPr="007B5DE2" w:rsidRDefault="004F136A" w:rsidP="006666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B5DE2" w:rsidRPr="007B5DE2">
              <w:rPr>
                <w:rFonts w:ascii="Arial" w:hAnsi="Arial" w:cs="Arial"/>
                <w:b/>
                <w:sz w:val="22"/>
                <w:szCs w:val="22"/>
              </w:rPr>
              <w:t xml:space="preserve">.4 </w:t>
            </w:r>
            <w:r w:rsidR="00594C44" w:rsidRPr="007B5DE2">
              <w:rPr>
                <w:rFonts w:ascii="Arial" w:hAnsi="Arial" w:cs="Arial"/>
                <w:b/>
                <w:sz w:val="22"/>
                <w:szCs w:val="22"/>
              </w:rPr>
              <w:t xml:space="preserve">Zukünftige Lehrtätigkeit </w:t>
            </w:r>
            <w:r w:rsidR="00594C44" w:rsidRPr="0091682D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(andere Fakultät oder Universität)</w:t>
            </w:r>
          </w:p>
        </w:tc>
      </w:tr>
      <w:tr w:rsidR="009D3520" w:rsidRPr="007B5DE2" w14:paraId="72483876" w14:textId="77777777" w:rsidTr="00CE1A06">
        <w:tc>
          <w:tcPr>
            <w:tcW w:w="1951" w:type="dxa"/>
            <w:gridSpan w:val="4"/>
            <w:shd w:val="clear" w:color="auto" w:fill="auto"/>
          </w:tcPr>
          <w:p w14:paraId="4AF4ECC5" w14:textId="77777777" w:rsidR="009D3520" w:rsidRPr="007B5DE2" w:rsidRDefault="009D3520" w:rsidP="005927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 xml:space="preserve">Anzahl </w:t>
            </w:r>
          </w:p>
          <w:p w14:paraId="312C16E9" w14:textId="77777777" w:rsidR="009D3520" w:rsidRPr="007B5DE2" w:rsidRDefault="009D3520" w:rsidP="000A7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Stunden / Jahr</w:t>
            </w:r>
          </w:p>
        </w:tc>
        <w:tc>
          <w:tcPr>
            <w:tcW w:w="4507" w:type="dxa"/>
            <w:gridSpan w:val="4"/>
            <w:shd w:val="clear" w:color="auto" w:fill="auto"/>
          </w:tcPr>
          <w:p w14:paraId="0377BE37" w14:textId="77777777" w:rsidR="009D3520" w:rsidRPr="007B5DE2" w:rsidRDefault="009D3520" w:rsidP="005927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Art des Unterrichts</w:t>
            </w:r>
          </w:p>
        </w:tc>
        <w:tc>
          <w:tcPr>
            <w:tcW w:w="3431" w:type="dxa"/>
            <w:gridSpan w:val="3"/>
            <w:shd w:val="clear" w:color="auto" w:fill="auto"/>
          </w:tcPr>
          <w:p w14:paraId="23C90818" w14:textId="77777777" w:rsidR="009D3520" w:rsidRPr="007B5DE2" w:rsidRDefault="009D3520" w:rsidP="009D35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</w:tr>
      <w:tr w:rsidR="009D3520" w:rsidRPr="007B5DE2" w14:paraId="319D6771" w14:textId="77777777" w:rsidTr="00CE1A06">
        <w:tc>
          <w:tcPr>
            <w:tcW w:w="1951" w:type="dxa"/>
            <w:gridSpan w:val="4"/>
            <w:shd w:val="clear" w:color="auto" w:fill="auto"/>
          </w:tcPr>
          <w:p w14:paraId="57AB0C77" w14:textId="77777777" w:rsidR="009D3520" w:rsidRPr="007B5DE2" w:rsidRDefault="009D3520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7" w:type="dxa"/>
            <w:gridSpan w:val="4"/>
            <w:shd w:val="clear" w:color="auto" w:fill="auto"/>
          </w:tcPr>
          <w:p w14:paraId="580A05F9" w14:textId="77777777" w:rsidR="009D3520" w:rsidRPr="007B5DE2" w:rsidRDefault="009D3520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31" w:type="dxa"/>
            <w:gridSpan w:val="3"/>
            <w:shd w:val="clear" w:color="auto" w:fill="auto"/>
          </w:tcPr>
          <w:p w14:paraId="13940C02" w14:textId="77777777" w:rsidR="009D3520" w:rsidRPr="007B5DE2" w:rsidRDefault="009D3520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3520" w:rsidRPr="007B5DE2" w14:paraId="54A6925F" w14:textId="77777777" w:rsidTr="00CE1A06">
        <w:tc>
          <w:tcPr>
            <w:tcW w:w="1951" w:type="dxa"/>
            <w:gridSpan w:val="4"/>
            <w:shd w:val="clear" w:color="auto" w:fill="auto"/>
          </w:tcPr>
          <w:p w14:paraId="7E963529" w14:textId="77777777" w:rsidR="009D3520" w:rsidRPr="007B5DE2" w:rsidRDefault="009D3520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7" w:type="dxa"/>
            <w:gridSpan w:val="4"/>
            <w:shd w:val="clear" w:color="auto" w:fill="auto"/>
          </w:tcPr>
          <w:p w14:paraId="6382614D" w14:textId="77777777" w:rsidR="009D3520" w:rsidRPr="007B5DE2" w:rsidRDefault="009D3520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31" w:type="dxa"/>
            <w:gridSpan w:val="3"/>
            <w:shd w:val="clear" w:color="auto" w:fill="auto"/>
          </w:tcPr>
          <w:p w14:paraId="1BDBA71C" w14:textId="77777777" w:rsidR="009D3520" w:rsidRPr="007B5DE2" w:rsidRDefault="009D3520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82D" w:rsidRPr="007B5DE2" w14:paraId="50B689B5" w14:textId="77777777" w:rsidTr="00CE1A06">
        <w:tc>
          <w:tcPr>
            <w:tcW w:w="1951" w:type="dxa"/>
            <w:gridSpan w:val="4"/>
            <w:shd w:val="clear" w:color="auto" w:fill="auto"/>
          </w:tcPr>
          <w:p w14:paraId="154A1F01" w14:textId="77777777" w:rsidR="0091682D" w:rsidRPr="007B5DE2" w:rsidRDefault="0091682D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7" w:type="dxa"/>
            <w:gridSpan w:val="4"/>
            <w:shd w:val="clear" w:color="auto" w:fill="auto"/>
          </w:tcPr>
          <w:p w14:paraId="579430B2" w14:textId="77777777" w:rsidR="0091682D" w:rsidRPr="007B5DE2" w:rsidRDefault="0091682D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31" w:type="dxa"/>
            <w:gridSpan w:val="3"/>
            <w:shd w:val="clear" w:color="auto" w:fill="auto"/>
          </w:tcPr>
          <w:p w14:paraId="6B1CF381" w14:textId="77777777" w:rsidR="0091682D" w:rsidRPr="007B5DE2" w:rsidRDefault="0091682D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3520" w:rsidRPr="007B5DE2" w14:paraId="4F7F1294" w14:textId="77777777" w:rsidTr="00CE1A06">
        <w:tc>
          <w:tcPr>
            <w:tcW w:w="1951" w:type="dxa"/>
            <w:gridSpan w:val="4"/>
            <w:shd w:val="clear" w:color="auto" w:fill="auto"/>
          </w:tcPr>
          <w:p w14:paraId="05CDC9B0" w14:textId="77777777" w:rsidR="009D3520" w:rsidRPr="007B5DE2" w:rsidRDefault="009D3520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7" w:type="dxa"/>
            <w:gridSpan w:val="4"/>
            <w:shd w:val="clear" w:color="auto" w:fill="auto"/>
          </w:tcPr>
          <w:p w14:paraId="42BF0BC0" w14:textId="77777777" w:rsidR="009D3520" w:rsidRPr="007B5DE2" w:rsidRDefault="009D3520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31" w:type="dxa"/>
            <w:gridSpan w:val="3"/>
            <w:shd w:val="clear" w:color="auto" w:fill="auto"/>
          </w:tcPr>
          <w:p w14:paraId="3632A209" w14:textId="77777777" w:rsidR="009D3520" w:rsidRPr="007B5DE2" w:rsidRDefault="009D3520" w:rsidP="00592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4C44" w:rsidRPr="007B5DE2" w14:paraId="533BB5E0" w14:textId="77777777" w:rsidTr="00CE1A06">
        <w:tc>
          <w:tcPr>
            <w:tcW w:w="9889" w:type="dxa"/>
            <w:gridSpan w:val="11"/>
            <w:shd w:val="clear" w:color="auto" w:fill="auto"/>
          </w:tcPr>
          <w:p w14:paraId="58F89367" w14:textId="77777777" w:rsidR="007B5DE2" w:rsidRPr="0091682D" w:rsidRDefault="004F136A" w:rsidP="006666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B5DE2" w:rsidRPr="0091682D">
              <w:rPr>
                <w:rFonts w:ascii="Arial" w:hAnsi="Arial" w:cs="Arial"/>
                <w:b/>
                <w:sz w:val="22"/>
                <w:szCs w:val="22"/>
              </w:rPr>
              <w:t xml:space="preserve">.5 </w:t>
            </w:r>
            <w:r w:rsidR="00594C44" w:rsidRPr="0091682D">
              <w:rPr>
                <w:rFonts w:ascii="Arial" w:hAnsi="Arial" w:cs="Arial"/>
                <w:b/>
                <w:sz w:val="22"/>
                <w:szCs w:val="22"/>
              </w:rPr>
              <w:t>Nicht studentischer Unterricht</w:t>
            </w:r>
            <w:r w:rsidR="0091682D" w:rsidRPr="0091682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B5DE2" w:rsidRPr="0091682D">
              <w:rPr>
                <w:rFonts w:ascii="Arial" w:hAnsi="Arial" w:cs="Arial"/>
                <w:b/>
                <w:sz w:val="22"/>
                <w:szCs w:val="22"/>
              </w:rPr>
              <w:t>Vergangene, gegenwärtige Lehrtätigkeit</w:t>
            </w:r>
          </w:p>
        </w:tc>
      </w:tr>
      <w:tr w:rsidR="009D3520" w:rsidRPr="007B5DE2" w14:paraId="0540EA05" w14:textId="77777777" w:rsidTr="00CE1A06">
        <w:tc>
          <w:tcPr>
            <w:tcW w:w="1243" w:type="dxa"/>
            <w:gridSpan w:val="2"/>
            <w:shd w:val="clear" w:color="auto" w:fill="auto"/>
          </w:tcPr>
          <w:p w14:paraId="34BD3BF3" w14:textId="77777777" w:rsidR="009D3520" w:rsidRPr="007B5DE2" w:rsidRDefault="009D3520" w:rsidP="006670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Anzahl Stunden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AB1B07E" w14:textId="77777777" w:rsidR="009D3520" w:rsidRPr="007B5DE2" w:rsidRDefault="009D35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Jahr</w:t>
            </w:r>
          </w:p>
          <w:p w14:paraId="6DCCBC18" w14:textId="77777777" w:rsidR="009D3520" w:rsidRPr="007B5DE2" w:rsidRDefault="009D3520" w:rsidP="009C79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14:paraId="6258DB41" w14:textId="77777777" w:rsidR="009D3520" w:rsidRPr="007B5DE2" w:rsidRDefault="009D3520" w:rsidP="006670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Art des Unterrichts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5E0343E" w14:textId="77777777" w:rsidR="009D3520" w:rsidRPr="007B5DE2" w:rsidRDefault="009D3520" w:rsidP="009D35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</w:tr>
      <w:tr w:rsidR="009D3520" w:rsidRPr="007B5DE2" w14:paraId="3F2325FF" w14:textId="77777777" w:rsidTr="00CE1A06">
        <w:tc>
          <w:tcPr>
            <w:tcW w:w="1243" w:type="dxa"/>
            <w:gridSpan w:val="2"/>
            <w:shd w:val="clear" w:color="auto" w:fill="auto"/>
          </w:tcPr>
          <w:p w14:paraId="265E7DD6" w14:textId="77777777" w:rsidR="009D3520" w:rsidRPr="007B5DE2" w:rsidRDefault="009D3520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120E412E" w14:textId="77777777" w:rsidR="009D3520" w:rsidRPr="007B5DE2" w:rsidRDefault="009D3520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14:paraId="47E72B4C" w14:textId="77777777" w:rsidR="009D3520" w:rsidRPr="007B5DE2" w:rsidRDefault="009D3520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0A74D52F" w14:textId="77777777" w:rsidR="009D3520" w:rsidRPr="007B5DE2" w:rsidRDefault="009D3520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3520" w:rsidRPr="007B5DE2" w14:paraId="2D3C307F" w14:textId="77777777" w:rsidTr="00CE1A06">
        <w:tc>
          <w:tcPr>
            <w:tcW w:w="1243" w:type="dxa"/>
            <w:gridSpan w:val="2"/>
            <w:shd w:val="clear" w:color="auto" w:fill="auto"/>
          </w:tcPr>
          <w:p w14:paraId="42756AC6" w14:textId="77777777" w:rsidR="009D3520" w:rsidRPr="007B5DE2" w:rsidRDefault="009D3520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2D8DFE2E" w14:textId="77777777" w:rsidR="009D3520" w:rsidRPr="007B5DE2" w:rsidRDefault="009D3520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14:paraId="3B5CF2CB" w14:textId="77777777" w:rsidR="009D3520" w:rsidRPr="007B5DE2" w:rsidRDefault="009D3520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77DB258B" w14:textId="77777777" w:rsidR="009D3520" w:rsidRPr="007B5DE2" w:rsidRDefault="009D3520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82D" w:rsidRPr="007B5DE2" w14:paraId="2785ACED" w14:textId="77777777" w:rsidTr="00CE1A06">
        <w:tc>
          <w:tcPr>
            <w:tcW w:w="1243" w:type="dxa"/>
            <w:gridSpan w:val="2"/>
            <w:shd w:val="clear" w:color="auto" w:fill="auto"/>
          </w:tcPr>
          <w:p w14:paraId="791D3A4C" w14:textId="77777777" w:rsidR="0091682D" w:rsidRPr="007B5DE2" w:rsidRDefault="0091682D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71525E5B" w14:textId="77777777" w:rsidR="0091682D" w:rsidRPr="007B5DE2" w:rsidRDefault="0091682D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14:paraId="7FFAC6DC" w14:textId="77777777" w:rsidR="0091682D" w:rsidRPr="007B5DE2" w:rsidRDefault="0091682D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2ABE539" w14:textId="77777777" w:rsidR="0091682D" w:rsidRPr="007B5DE2" w:rsidRDefault="0091682D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3520" w:rsidRPr="007B5DE2" w14:paraId="7BA3C26C" w14:textId="77777777" w:rsidTr="00CE1A06">
        <w:tc>
          <w:tcPr>
            <w:tcW w:w="1243" w:type="dxa"/>
            <w:gridSpan w:val="2"/>
            <w:shd w:val="clear" w:color="auto" w:fill="auto"/>
          </w:tcPr>
          <w:p w14:paraId="4E47C52E" w14:textId="77777777" w:rsidR="009D3520" w:rsidRPr="007B5DE2" w:rsidRDefault="009D3520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326461AF" w14:textId="77777777" w:rsidR="009D3520" w:rsidRPr="007B5DE2" w:rsidRDefault="009D3520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14:paraId="50044699" w14:textId="77777777" w:rsidR="009D3520" w:rsidRPr="007B5DE2" w:rsidRDefault="009D3520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4F15351F" w14:textId="77777777" w:rsidR="009D3520" w:rsidRPr="007B5DE2" w:rsidRDefault="009D3520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4C44" w:rsidRPr="007B5DE2" w14:paraId="7E2665F8" w14:textId="77777777" w:rsidTr="00CE1A06">
        <w:tc>
          <w:tcPr>
            <w:tcW w:w="9889" w:type="dxa"/>
            <w:gridSpan w:val="11"/>
            <w:shd w:val="clear" w:color="auto" w:fill="auto"/>
          </w:tcPr>
          <w:p w14:paraId="5466931B" w14:textId="77777777" w:rsidR="00594C44" w:rsidRPr="007B5DE2" w:rsidRDefault="004F136A" w:rsidP="006666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B5DE2" w:rsidRPr="007B5DE2">
              <w:rPr>
                <w:rFonts w:ascii="Arial" w:hAnsi="Arial" w:cs="Arial"/>
                <w:b/>
                <w:sz w:val="22"/>
                <w:szCs w:val="22"/>
              </w:rPr>
              <w:t xml:space="preserve">.6 </w:t>
            </w:r>
            <w:r w:rsidR="00594C44" w:rsidRPr="007B5DE2">
              <w:rPr>
                <w:rFonts w:ascii="Arial" w:hAnsi="Arial" w:cs="Arial"/>
                <w:b/>
                <w:sz w:val="22"/>
                <w:szCs w:val="22"/>
              </w:rPr>
              <w:t>Zukünftiger, nicht studentischer Unterricht</w:t>
            </w:r>
          </w:p>
        </w:tc>
      </w:tr>
      <w:tr w:rsidR="009D3520" w:rsidRPr="007B5DE2" w14:paraId="1CF32910" w14:textId="77777777" w:rsidTr="00CE1A06">
        <w:tc>
          <w:tcPr>
            <w:tcW w:w="1951" w:type="dxa"/>
            <w:gridSpan w:val="4"/>
            <w:shd w:val="clear" w:color="auto" w:fill="auto"/>
          </w:tcPr>
          <w:p w14:paraId="2222E244" w14:textId="77777777" w:rsidR="009D3520" w:rsidRPr="007B5DE2" w:rsidRDefault="009D3520" w:rsidP="006670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 xml:space="preserve">Anzahl </w:t>
            </w:r>
          </w:p>
          <w:p w14:paraId="2F4F1841" w14:textId="77777777" w:rsidR="009D3520" w:rsidRPr="007B5DE2" w:rsidRDefault="009D3520" w:rsidP="000A7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Stunden / Jahr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08624F62" w14:textId="77777777" w:rsidR="009D3520" w:rsidRPr="007B5DE2" w:rsidRDefault="009D3520" w:rsidP="006670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Art des Unterrichts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E8C06F1" w14:textId="77777777" w:rsidR="009D3520" w:rsidRPr="007B5DE2" w:rsidRDefault="009D3520" w:rsidP="009D35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DE2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</w:tr>
      <w:tr w:rsidR="009D3520" w:rsidRPr="0091682D" w14:paraId="1A2A4A6C" w14:textId="77777777" w:rsidTr="00CE1A06">
        <w:tc>
          <w:tcPr>
            <w:tcW w:w="1951" w:type="dxa"/>
            <w:gridSpan w:val="4"/>
            <w:shd w:val="clear" w:color="auto" w:fill="auto"/>
          </w:tcPr>
          <w:p w14:paraId="377B18AA" w14:textId="77777777" w:rsidR="009D3520" w:rsidRPr="0091682D" w:rsidRDefault="009D3520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14:paraId="086E0109" w14:textId="77777777" w:rsidR="009D3520" w:rsidRPr="0091682D" w:rsidRDefault="009D3520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7F2A707C" w14:textId="77777777" w:rsidR="009D3520" w:rsidRPr="0091682D" w:rsidRDefault="009D3520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82D" w:rsidRPr="0091682D" w14:paraId="100DA469" w14:textId="77777777" w:rsidTr="00CE1A06">
        <w:tc>
          <w:tcPr>
            <w:tcW w:w="1951" w:type="dxa"/>
            <w:gridSpan w:val="4"/>
            <w:shd w:val="clear" w:color="auto" w:fill="auto"/>
          </w:tcPr>
          <w:p w14:paraId="6375D0FF" w14:textId="77777777" w:rsidR="0091682D" w:rsidRPr="0091682D" w:rsidRDefault="0091682D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14:paraId="39DFB695" w14:textId="77777777" w:rsidR="0091682D" w:rsidRPr="0091682D" w:rsidRDefault="0091682D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66C33D7" w14:textId="77777777" w:rsidR="0091682D" w:rsidRPr="0091682D" w:rsidRDefault="0091682D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3520" w:rsidRPr="0091682D" w14:paraId="715E0177" w14:textId="77777777" w:rsidTr="00CE1A06">
        <w:tc>
          <w:tcPr>
            <w:tcW w:w="1951" w:type="dxa"/>
            <w:gridSpan w:val="4"/>
            <w:shd w:val="clear" w:color="auto" w:fill="auto"/>
          </w:tcPr>
          <w:p w14:paraId="766919CC" w14:textId="77777777" w:rsidR="009D3520" w:rsidRPr="0091682D" w:rsidRDefault="009D3520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14:paraId="390F9627" w14:textId="77777777" w:rsidR="009D3520" w:rsidRPr="0091682D" w:rsidRDefault="009D3520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6003780" w14:textId="77777777" w:rsidR="009D3520" w:rsidRPr="0091682D" w:rsidRDefault="009D3520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3520" w:rsidRPr="0091682D" w14:paraId="085E6B65" w14:textId="77777777" w:rsidTr="00CE1A06">
        <w:tc>
          <w:tcPr>
            <w:tcW w:w="1951" w:type="dxa"/>
            <w:gridSpan w:val="4"/>
            <w:shd w:val="clear" w:color="auto" w:fill="auto"/>
          </w:tcPr>
          <w:p w14:paraId="3E6B1583" w14:textId="77777777" w:rsidR="009D3520" w:rsidRPr="0091682D" w:rsidRDefault="009D3520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14:paraId="2D250FFE" w14:textId="77777777" w:rsidR="009D3520" w:rsidRPr="0091682D" w:rsidRDefault="009D3520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01E34F1B" w14:textId="77777777" w:rsidR="009D3520" w:rsidRPr="0091682D" w:rsidRDefault="009D3520" w:rsidP="00667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94AB818" w14:textId="77777777" w:rsidR="002F384D" w:rsidRDefault="002F384D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67"/>
        <w:gridCol w:w="2410"/>
        <w:gridCol w:w="1701"/>
        <w:gridCol w:w="425"/>
        <w:gridCol w:w="3402"/>
      </w:tblGrid>
      <w:tr w:rsidR="00C7227D" w:rsidRPr="006666C4" w14:paraId="3B7EC8B2" w14:textId="77777777" w:rsidTr="00C8449D">
        <w:tc>
          <w:tcPr>
            <w:tcW w:w="9889" w:type="dxa"/>
            <w:gridSpan w:val="6"/>
            <w:shd w:val="clear" w:color="auto" w:fill="auto"/>
          </w:tcPr>
          <w:p w14:paraId="35DC088E" w14:textId="77777777" w:rsidR="00C8449D" w:rsidRDefault="004F136A" w:rsidP="005356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91682D" w:rsidRPr="0091682D">
              <w:rPr>
                <w:rFonts w:ascii="Arial" w:hAnsi="Arial" w:cs="Arial"/>
                <w:b/>
                <w:sz w:val="22"/>
                <w:szCs w:val="22"/>
              </w:rPr>
              <w:t xml:space="preserve">.7 </w:t>
            </w:r>
            <w:r w:rsidR="00C7227D" w:rsidRPr="0091682D">
              <w:rPr>
                <w:rFonts w:ascii="Arial" w:hAnsi="Arial" w:cs="Arial"/>
                <w:b/>
                <w:sz w:val="22"/>
                <w:szCs w:val="22"/>
              </w:rPr>
              <w:t>Betreute Masterarbeiten</w:t>
            </w:r>
            <w:r w:rsidR="00C7227D">
              <w:rPr>
                <w:rFonts w:ascii="Arial" w:hAnsi="Arial" w:cs="Arial"/>
                <w:b/>
              </w:rPr>
              <w:t xml:space="preserve"> </w:t>
            </w:r>
          </w:p>
          <w:p w14:paraId="3285363E" w14:textId="7888DEE6" w:rsidR="00C7227D" w:rsidRPr="00783F3F" w:rsidRDefault="00C7227D" w:rsidP="00535625">
            <w:pPr>
              <w:rPr>
                <w:rFonts w:ascii="Arial" w:hAnsi="Arial" w:cs="Arial"/>
                <w:b/>
              </w:rPr>
            </w:pPr>
            <w:r w:rsidRPr="0091682D">
              <w:rPr>
                <w:rFonts w:ascii="Arial" w:hAnsi="Arial" w:cs="Arial"/>
                <w:bCs/>
                <w:color w:val="FF0000"/>
                <w:sz w:val="16"/>
                <w:szCs w:val="16"/>
                <w:highlight w:val="yellow"/>
              </w:rPr>
              <w:t>Bitte separat aufführen: Studenten Medizinische Fakultät Basel oder Studenten andere Fakultät</w:t>
            </w:r>
          </w:p>
        </w:tc>
      </w:tr>
      <w:tr w:rsidR="00C7227D" w:rsidRPr="006666C4" w14:paraId="331A6C11" w14:textId="77777777" w:rsidTr="00C8449D">
        <w:tc>
          <w:tcPr>
            <w:tcW w:w="1951" w:type="dxa"/>
            <w:gridSpan w:val="2"/>
            <w:shd w:val="clear" w:color="auto" w:fill="auto"/>
          </w:tcPr>
          <w:p w14:paraId="09E62088" w14:textId="77777777" w:rsidR="00C7227D" w:rsidRPr="0091682D" w:rsidRDefault="00C7227D" w:rsidP="00535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682D">
              <w:rPr>
                <w:rFonts w:ascii="Arial" w:hAnsi="Arial" w:cs="Arial"/>
                <w:b/>
                <w:sz w:val="20"/>
                <w:szCs w:val="20"/>
              </w:rPr>
              <w:t xml:space="preserve">Anzahl </w:t>
            </w:r>
          </w:p>
          <w:p w14:paraId="5C7AC4B1" w14:textId="77777777" w:rsidR="00C7227D" w:rsidRPr="0091682D" w:rsidRDefault="00C7227D" w:rsidP="00535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682D">
              <w:rPr>
                <w:rFonts w:ascii="Arial" w:hAnsi="Arial" w:cs="Arial"/>
                <w:b/>
                <w:sz w:val="20"/>
                <w:szCs w:val="20"/>
              </w:rPr>
              <w:t>Stunden / Jahr</w:t>
            </w:r>
          </w:p>
          <w:p w14:paraId="6CD8987C" w14:textId="77777777" w:rsidR="00C7227D" w:rsidRPr="0091682D" w:rsidRDefault="00C7227D" w:rsidP="005356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4C5EB340" w14:textId="77777777" w:rsidR="00C7227D" w:rsidRPr="0091682D" w:rsidRDefault="00C7227D" w:rsidP="00535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682D">
              <w:rPr>
                <w:rFonts w:ascii="Arial" w:hAnsi="Arial" w:cs="Arial"/>
                <w:b/>
                <w:sz w:val="20"/>
                <w:szCs w:val="20"/>
              </w:rPr>
              <w:t>Art des Unterrichts</w:t>
            </w:r>
          </w:p>
        </w:tc>
        <w:tc>
          <w:tcPr>
            <w:tcW w:w="3402" w:type="dxa"/>
            <w:shd w:val="clear" w:color="auto" w:fill="auto"/>
          </w:tcPr>
          <w:p w14:paraId="680F6ECC" w14:textId="77777777" w:rsidR="00C7227D" w:rsidRPr="0091682D" w:rsidRDefault="00C7227D" w:rsidP="00535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682D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</w:tr>
      <w:tr w:rsidR="00C7227D" w:rsidRPr="0091682D" w14:paraId="74F89DE5" w14:textId="77777777" w:rsidTr="00C8449D">
        <w:tc>
          <w:tcPr>
            <w:tcW w:w="1951" w:type="dxa"/>
            <w:gridSpan w:val="2"/>
            <w:shd w:val="clear" w:color="auto" w:fill="auto"/>
          </w:tcPr>
          <w:p w14:paraId="17B0877E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6A4AB2E7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EBE48B8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82D" w:rsidRPr="0091682D" w14:paraId="16060A5A" w14:textId="77777777" w:rsidTr="00C8449D">
        <w:tc>
          <w:tcPr>
            <w:tcW w:w="1951" w:type="dxa"/>
            <w:gridSpan w:val="2"/>
            <w:shd w:val="clear" w:color="auto" w:fill="auto"/>
          </w:tcPr>
          <w:p w14:paraId="00CE5F58" w14:textId="77777777" w:rsidR="0091682D" w:rsidRPr="0091682D" w:rsidRDefault="0091682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082C5DE8" w14:textId="77777777" w:rsidR="0091682D" w:rsidRPr="0091682D" w:rsidRDefault="0091682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91B43D5" w14:textId="77777777" w:rsidR="0091682D" w:rsidRPr="0091682D" w:rsidRDefault="0091682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27D" w:rsidRPr="0091682D" w14:paraId="46D3466A" w14:textId="77777777" w:rsidTr="00C8449D">
        <w:tc>
          <w:tcPr>
            <w:tcW w:w="1951" w:type="dxa"/>
            <w:gridSpan w:val="2"/>
            <w:shd w:val="clear" w:color="auto" w:fill="auto"/>
          </w:tcPr>
          <w:p w14:paraId="00C7D0DD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0CA465EC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9E6D057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27D" w:rsidRPr="0091682D" w14:paraId="4E0ED000" w14:textId="77777777" w:rsidTr="00C8449D">
        <w:tc>
          <w:tcPr>
            <w:tcW w:w="1951" w:type="dxa"/>
            <w:gridSpan w:val="2"/>
            <w:shd w:val="clear" w:color="auto" w:fill="auto"/>
          </w:tcPr>
          <w:p w14:paraId="32411BD0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06D4C319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B4D42F7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27D" w:rsidRPr="006666C4" w14:paraId="42C8D18D" w14:textId="77777777" w:rsidTr="00C8449D">
        <w:tc>
          <w:tcPr>
            <w:tcW w:w="9889" w:type="dxa"/>
            <w:gridSpan w:val="6"/>
            <w:shd w:val="clear" w:color="auto" w:fill="auto"/>
          </w:tcPr>
          <w:p w14:paraId="294E7AC6" w14:textId="77777777" w:rsidR="00C7227D" w:rsidRPr="00783F3F" w:rsidRDefault="004F136A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91682D">
              <w:rPr>
                <w:rFonts w:ascii="Arial" w:hAnsi="Arial" w:cs="Arial"/>
                <w:b/>
                <w:sz w:val="22"/>
                <w:szCs w:val="22"/>
              </w:rPr>
              <w:t xml:space="preserve">.8 </w:t>
            </w:r>
            <w:r w:rsidR="00C7227D" w:rsidRPr="0091682D">
              <w:rPr>
                <w:rFonts w:ascii="Arial" w:hAnsi="Arial" w:cs="Arial"/>
                <w:b/>
                <w:sz w:val="22"/>
                <w:szCs w:val="22"/>
              </w:rPr>
              <w:t xml:space="preserve">Betreute Dissertationen </w:t>
            </w:r>
            <w:r w:rsidR="00C7227D" w:rsidRPr="0091682D">
              <w:rPr>
                <w:rFonts w:ascii="Arial" w:hAnsi="Arial" w:cs="Arial"/>
                <w:bCs/>
                <w:color w:val="FF0000"/>
                <w:sz w:val="16"/>
                <w:szCs w:val="16"/>
                <w:highlight w:val="yellow"/>
              </w:rPr>
              <w:t>Bitte separat aufführen: Studenten Medizinische Fakultät Basel oder Studenten andere Fakultät</w:t>
            </w:r>
          </w:p>
        </w:tc>
      </w:tr>
      <w:tr w:rsidR="00C7227D" w:rsidRPr="0091682D" w14:paraId="637EB126" w14:textId="77777777" w:rsidTr="00C8449D">
        <w:tc>
          <w:tcPr>
            <w:tcW w:w="1951" w:type="dxa"/>
            <w:gridSpan w:val="2"/>
            <w:shd w:val="clear" w:color="auto" w:fill="auto"/>
          </w:tcPr>
          <w:p w14:paraId="2D1BDCF9" w14:textId="77777777" w:rsidR="00C7227D" w:rsidRPr="0091682D" w:rsidRDefault="00C7227D" w:rsidP="00535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682D">
              <w:rPr>
                <w:rFonts w:ascii="Arial" w:hAnsi="Arial" w:cs="Arial"/>
                <w:b/>
                <w:sz w:val="20"/>
                <w:szCs w:val="20"/>
              </w:rPr>
              <w:t xml:space="preserve">Anzahl </w:t>
            </w:r>
          </w:p>
          <w:p w14:paraId="20F912A0" w14:textId="77777777" w:rsidR="00C7227D" w:rsidRPr="0091682D" w:rsidRDefault="00C7227D" w:rsidP="00535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682D">
              <w:rPr>
                <w:rFonts w:ascii="Arial" w:hAnsi="Arial" w:cs="Arial"/>
                <w:b/>
                <w:sz w:val="20"/>
                <w:szCs w:val="20"/>
              </w:rPr>
              <w:t>Stunden / Jahr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E4C599F" w14:textId="77777777" w:rsidR="00C7227D" w:rsidRPr="0091682D" w:rsidRDefault="00C7227D" w:rsidP="00535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682D">
              <w:rPr>
                <w:rFonts w:ascii="Arial" w:hAnsi="Arial" w:cs="Arial"/>
                <w:b/>
                <w:sz w:val="20"/>
                <w:szCs w:val="20"/>
              </w:rPr>
              <w:t>Art des Unterrichts</w:t>
            </w:r>
          </w:p>
        </w:tc>
        <w:tc>
          <w:tcPr>
            <w:tcW w:w="3402" w:type="dxa"/>
            <w:shd w:val="clear" w:color="auto" w:fill="auto"/>
          </w:tcPr>
          <w:p w14:paraId="2216E5E8" w14:textId="77777777" w:rsidR="00C7227D" w:rsidRPr="0091682D" w:rsidRDefault="00C7227D" w:rsidP="00535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682D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</w:tr>
      <w:tr w:rsidR="00C7227D" w:rsidRPr="0091682D" w14:paraId="60405C68" w14:textId="77777777" w:rsidTr="00C8449D">
        <w:tc>
          <w:tcPr>
            <w:tcW w:w="1951" w:type="dxa"/>
            <w:gridSpan w:val="2"/>
            <w:shd w:val="clear" w:color="auto" w:fill="auto"/>
          </w:tcPr>
          <w:p w14:paraId="0E5EDDAB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686A9AF2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CC72E19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27D" w:rsidRPr="0091682D" w14:paraId="312D1FCA" w14:textId="77777777" w:rsidTr="00C8449D">
        <w:tc>
          <w:tcPr>
            <w:tcW w:w="1951" w:type="dxa"/>
            <w:gridSpan w:val="2"/>
            <w:shd w:val="clear" w:color="auto" w:fill="auto"/>
          </w:tcPr>
          <w:p w14:paraId="2025EE21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6A2D347D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3438AB5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82D" w:rsidRPr="0091682D" w14:paraId="5E711A74" w14:textId="77777777" w:rsidTr="00C8449D">
        <w:tc>
          <w:tcPr>
            <w:tcW w:w="1951" w:type="dxa"/>
            <w:gridSpan w:val="2"/>
            <w:shd w:val="clear" w:color="auto" w:fill="auto"/>
          </w:tcPr>
          <w:p w14:paraId="2B2960A6" w14:textId="77777777" w:rsidR="0091682D" w:rsidRPr="0091682D" w:rsidRDefault="0091682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6D6D9918" w14:textId="77777777" w:rsidR="0091682D" w:rsidRPr="0091682D" w:rsidRDefault="0091682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9710ED" w14:textId="77777777" w:rsidR="0091682D" w:rsidRPr="0091682D" w:rsidRDefault="0091682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27D" w:rsidRPr="0091682D" w14:paraId="3EDBA3B3" w14:textId="77777777" w:rsidTr="00C8449D">
        <w:tc>
          <w:tcPr>
            <w:tcW w:w="1951" w:type="dxa"/>
            <w:gridSpan w:val="2"/>
            <w:shd w:val="clear" w:color="auto" w:fill="auto"/>
          </w:tcPr>
          <w:p w14:paraId="3410C37C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022842BE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D952C91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82D" w:rsidRPr="0091682D" w14:paraId="70EB5E84" w14:textId="77777777" w:rsidTr="00C8449D">
        <w:tc>
          <w:tcPr>
            <w:tcW w:w="9889" w:type="dxa"/>
            <w:gridSpan w:val="6"/>
            <w:shd w:val="clear" w:color="auto" w:fill="auto"/>
          </w:tcPr>
          <w:p w14:paraId="0B23DF86" w14:textId="77777777" w:rsidR="0091682D" w:rsidRPr="0091682D" w:rsidRDefault="004F136A" w:rsidP="00B25F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91682D" w:rsidRPr="0091682D">
              <w:rPr>
                <w:rFonts w:ascii="Arial" w:hAnsi="Arial" w:cs="Arial"/>
                <w:b/>
              </w:rPr>
              <w:t>. Kurse</w:t>
            </w:r>
          </w:p>
          <w:p w14:paraId="7A42D4D1" w14:textId="77777777" w:rsidR="0091682D" w:rsidRPr="0091682D" w:rsidRDefault="0091682D" w:rsidP="00B25F6D">
            <w:pPr>
              <w:rPr>
                <w:rFonts w:ascii="Arial" w:hAnsi="Arial" w:cs="Arial"/>
                <w:b/>
              </w:rPr>
            </w:pPr>
          </w:p>
        </w:tc>
      </w:tr>
      <w:tr w:rsidR="00C7227D" w:rsidRPr="006666C4" w14:paraId="63A1BD7B" w14:textId="77777777" w:rsidTr="00C8449D">
        <w:tc>
          <w:tcPr>
            <w:tcW w:w="9889" w:type="dxa"/>
            <w:gridSpan w:val="6"/>
            <w:shd w:val="clear" w:color="auto" w:fill="auto"/>
          </w:tcPr>
          <w:p w14:paraId="1095F341" w14:textId="77777777" w:rsidR="00C7227D" w:rsidRPr="0091682D" w:rsidRDefault="004F136A" w:rsidP="005356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91682D" w:rsidRPr="0091682D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="00C7227D" w:rsidRPr="0091682D">
              <w:rPr>
                <w:rFonts w:ascii="Arial" w:hAnsi="Arial" w:cs="Arial"/>
                <w:b/>
                <w:sz w:val="22"/>
                <w:szCs w:val="22"/>
              </w:rPr>
              <w:t>Kurs Hochschuldidaktik</w:t>
            </w:r>
            <w:r w:rsidR="0091682D">
              <w:rPr>
                <w:rFonts w:ascii="Arial" w:hAnsi="Arial" w:cs="Arial"/>
                <w:b/>
              </w:rPr>
              <w:t xml:space="preserve"> </w:t>
            </w:r>
            <w:r w:rsidR="00C7227D" w:rsidRPr="0091682D">
              <w:rPr>
                <w:rFonts w:ascii="Arial" w:hAnsi="Arial" w:cs="Arial"/>
                <w:bCs/>
                <w:color w:val="FF0000"/>
                <w:sz w:val="16"/>
                <w:szCs w:val="16"/>
                <w:highlight w:val="yellow"/>
              </w:rPr>
              <w:t>Bestätigung als PDF beilegen)</w:t>
            </w:r>
          </w:p>
        </w:tc>
      </w:tr>
      <w:tr w:rsidR="00C7227D" w:rsidRPr="004F136A" w14:paraId="30A91790" w14:textId="77777777" w:rsidTr="00C8449D">
        <w:tc>
          <w:tcPr>
            <w:tcW w:w="1951" w:type="dxa"/>
            <w:gridSpan w:val="2"/>
            <w:shd w:val="clear" w:color="auto" w:fill="auto"/>
          </w:tcPr>
          <w:p w14:paraId="4EEF12B7" w14:textId="77777777" w:rsidR="004F136A" w:rsidRDefault="00C7227D" w:rsidP="00535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 xml:space="preserve">Anzahl </w:t>
            </w:r>
          </w:p>
          <w:p w14:paraId="44ADDA0F" w14:textId="77777777" w:rsidR="00C7227D" w:rsidRPr="004F136A" w:rsidRDefault="00C7227D" w:rsidP="00535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Stunden / Jahr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5C935AA6" w14:textId="77777777" w:rsidR="00C7227D" w:rsidRPr="004F136A" w:rsidRDefault="00C7227D" w:rsidP="00535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Art des Unterrichts</w:t>
            </w:r>
          </w:p>
        </w:tc>
        <w:tc>
          <w:tcPr>
            <w:tcW w:w="3402" w:type="dxa"/>
            <w:shd w:val="clear" w:color="auto" w:fill="auto"/>
          </w:tcPr>
          <w:p w14:paraId="1C096D0C" w14:textId="77777777" w:rsidR="00C7227D" w:rsidRPr="004F136A" w:rsidRDefault="00C7227D" w:rsidP="00535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</w:tr>
      <w:tr w:rsidR="00C7227D" w:rsidRPr="0091682D" w14:paraId="08716224" w14:textId="77777777" w:rsidTr="00C8449D">
        <w:tc>
          <w:tcPr>
            <w:tcW w:w="1951" w:type="dxa"/>
            <w:gridSpan w:val="2"/>
            <w:shd w:val="clear" w:color="auto" w:fill="auto"/>
          </w:tcPr>
          <w:p w14:paraId="61F9BD9C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44EC02C2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D329456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27D" w:rsidRPr="0091682D" w14:paraId="2392BBF3" w14:textId="77777777" w:rsidTr="00C8449D">
        <w:tc>
          <w:tcPr>
            <w:tcW w:w="1951" w:type="dxa"/>
            <w:gridSpan w:val="2"/>
            <w:shd w:val="clear" w:color="auto" w:fill="auto"/>
          </w:tcPr>
          <w:p w14:paraId="00CEA9B7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13519285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B6EC545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27D" w:rsidRPr="0091682D" w14:paraId="578FEB2B" w14:textId="77777777" w:rsidTr="00C8449D">
        <w:tc>
          <w:tcPr>
            <w:tcW w:w="1951" w:type="dxa"/>
            <w:gridSpan w:val="2"/>
            <w:shd w:val="clear" w:color="auto" w:fill="auto"/>
          </w:tcPr>
          <w:p w14:paraId="4F412D32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126FC1CA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46A2810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27D" w:rsidRPr="0091682D" w14:paraId="2C3943F1" w14:textId="77777777" w:rsidTr="00C8449D">
        <w:tc>
          <w:tcPr>
            <w:tcW w:w="1951" w:type="dxa"/>
            <w:gridSpan w:val="2"/>
            <w:shd w:val="clear" w:color="auto" w:fill="auto"/>
          </w:tcPr>
          <w:p w14:paraId="473DA60A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2317AA2C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DE819F9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27D" w:rsidRPr="0091682D" w14:paraId="0DFCB8A0" w14:textId="77777777" w:rsidTr="00C8449D">
        <w:tc>
          <w:tcPr>
            <w:tcW w:w="1951" w:type="dxa"/>
            <w:gridSpan w:val="2"/>
            <w:shd w:val="clear" w:color="auto" w:fill="auto"/>
          </w:tcPr>
          <w:p w14:paraId="2BF05044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3D4400C4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4DE44A7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27D" w:rsidRPr="006666C4" w14:paraId="133D1DC4" w14:textId="77777777" w:rsidTr="00C8449D">
        <w:tc>
          <w:tcPr>
            <w:tcW w:w="9889" w:type="dxa"/>
            <w:gridSpan w:val="6"/>
            <w:shd w:val="clear" w:color="auto" w:fill="auto"/>
          </w:tcPr>
          <w:p w14:paraId="334392A4" w14:textId="77777777" w:rsidR="00C7227D" w:rsidRPr="00BB4829" w:rsidRDefault="004F136A" w:rsidP="0053562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B4829"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  <w:r w:rsidR="0091682D" w:rsidRPr="00BB482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.2 </w:t>
            </w:r>
            <w:proofErr w:type="spellStart"/>
            <w:r w:rsidR="00C7227D" w:rsidRPr="00BB4829">
              <w:rPr>
                <w:rFonts w:ascii="Arial" w:hAnsi="Arial" w:cs="Arial"/>
                <w:b/>
                <w:sz w:val="22"/>
                <w:szCs w:val="22"/>
                <w:lang w:val="en-US"/>
              </w:rPr>
              <w:t>Kurs</w:t>
            </w:r>
            <w:proofErr w:type="spellEnd"/>
            <w:r w:rsidR="00C7227D" w:rsidRPr="00BB482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Good Clinical Practice für </w:t>
            </w:r>
            <w:proofErr w:type="spellStart"/>
            <w:r w:rsidR="00C7227D" w:rsidRPr="00BB4829">
              <w:rPr>
                <w:rFonts w:ascii="Arial" w:hAnsi="Arial" w:cs="Arial"/>
                <w:b/>
                <w:sz w:val="22"/>
                <w:szCs w:val="22"/>
                <w:lang w:val="en-US"/>
              </w:rPr>
              <w:t>Kliniker</w:t>
            </w:r>
            <w:proofErr w:type="spellEnd"/>
            <w:r w:rsidR="00C7227D" w:rsidRPr="00BB482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Clinical Trial Unit</w:t>
            </w:r>
            <w:r w:rsidR="001D093C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="00C7227D" w:rsidRPr="00BB482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TU) </w:t>
            </w:r>
            <w:proofErr w:type="spellStart"/>
            <w:r w:rsidR="00C7227D" w:rsidRPr="00BB4829">
              <w:rPr>
                <w:rFonts w:ascii="Arial" w:hAnsi="Arial" w:cs="Arial"/>
                <w:b/>
                <w:sz w:val="22"/>
                <w:szCs w:val="22"/>
                <w:lang w:val="en-US"/>
              </w:rPr>
              <w:t>oder</w:t>
            </w:r>
            <w:proofErr w:type="spellEnd"/>
            <w:r w:rsidR="00C7227D" w:rsidRPr="00BB482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7227D" w:rsidRPr="00BB4829">
              <w:rPr>
                <w:rFonts w:ascii="Arial" w:hAnsi="Arial" w:cs="Arial"/>
                <w:b/>
                <w:sz w:val="22"/>
                <w:szCs w:val="22"/>
                <w:lang w:val="en-US"/>
              </w:rPr>
              <w:t>Äquivalent</w:t>
            </w:r>
            <w:proofErr w:type="spellEnd"/>
          </w:p>
          <w:p w14:paraId="425D601D" w14:textId="77777777" w:rsidR="00C7227D" w:rsidRPr="0091682D" w:rsidRDefault="0091682D" w:rsidP="0053562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highlight w:val="yellow"/>
              </w:rPr>
              <w:t>(</w:t>
            </w:r>
            <w:r w:rsidR="00C7227D" w:rsidRPr="0091682D">
              <w:rPr>
                <w:rFonts w:ascii="Arial" w:hAnsi="Arial" w:cs="Arial"/>
                <w:bCs/>
                <w:color w:val="FF0000"/>
                <w:sz w:val="16"/>
                <w:szCs w:val="16"/>
                <w:highlight w:val="yellow"/>
              </w:rPr>
              <w:t>Bestätigung als PDF beilegen)</w:t>
            </w:r>
          </w:p>
        </w:tc>
      </w:tr>
      <w:tr w:rsidR="00C7227D" w:rsidRPr="004F136A" w14:paraId="605C31A8" w14:textId="77777777" w:rsidTr="00C8449D">
        <w:tc>
          <w:tcPr>
            <w:tcW w:w="1951" w:type="dxa"/>
            <w:gridSpan w:val="2"/>
            <w:shd w:val="clear" w:color="auto" w:fill="auto"/>
          </w:tcPr>
          <w:p w14:paraId="2AABAAE4" w14:textId="77777777" w:rsidR="00C7227D" w:rsidRPr="004F136A" w:rsidRDefault="00C7227D" w:rsidP="00535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 xml:space="preserve">Anzahl </w:t>
            </w:r>
          </w:p>
          <w:p w14:paraId="16C7B9A2" w14:textId="77777777" w:rsidR="00C7227D" w:rsidRPr="004F136A" w:rsidRDefault="00C7227D" w:rsidP="00535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Stunden / Jahr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729364D" w14:textId="77777777" w:rsidR="00C7227D" w:rsidRPr="004F136A" w:rsidRDefault="00C7227D" w:rsidP="00535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Art des Unterrichts</w:t>
            </w:r>
          </w:p>
        </w:tc>
        <w:tc>
          <w:tcPr>
            <w:tcW w:w="3402" w:type="dxa"/>
            <w:shd w:val="clear" w:color="auto" w:fill="auto"/>
          </w:tcPr>
          <w:p w14:paraId="5314CF29" w14:textId="77777777" w:rsidR="00C7227D" w:rsidRPr="004F136A" w:rsidRDefault="00C7227D" w:rsidP="00535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36A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</w:tr>
      <w:tr w:rsidR="00C7227D" w:rsidRPr="0091682D" w14:paraId="127AB5D1" w14:textId="77777777" w:rsidTr="00C8449D">
        <w:tc>
          <w:tcPr>
            <w:tcW w:w="1951" w:type="dxa"/>
            <w:gridSpan w:val="2"/>
            <w:shd w:val="clear" w:color="auto" w:fill="auto"/>
          </w:tcPr>
          <w:p w14:paraId="4BE9EB19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67ECFB97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97CC413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27D" w:rsidRPr="0091682D" w14:paraId="47FBC5DC" w14:textId="77777777" w:rsidTr="00C8449D">
        <w:tc>
          <w:tcPr>
            <w:tcW w:w="1951" w:type="dxa"/>
            <w:gridSpan w:val="2"/>
            <w:shd w:val="clear" w:color="auto" w:fill="auto"/>
          </w:tcPr>
          <w:p w14:paraId="089DCD26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28D3E374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3C998E7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27D" w:rsidRPr="0091682D" w14:paraId="551E07EF" w14:textId="77777777" w:rsidTr="00C8449D">
        <w:tc>
          <w:tcPr>
            <w:tcW w:w="1951" w:type="dxa"/>
            <w:gridSpan w:val="2"/>
            <w:shd w:val="clear" w:color="auto" w:fill="auto"/>
          </w:tcPr>
          <w:p w14:paraId="20E27100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2A15CBF1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13DA635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27D" w:rsidRPr="0091682D" w14:paraId="3B1ECBDE" w14:textId="77777777" w:rsidTr="00C8449D">
        <w:tc>
          <w:tcPr>
            <w:tcW w:w="1951" w:type="dxa"/>
            <w:gridSpan w:val="2"/>
            <w:shd w:val="clear" w:color="auto" w:fill="auto"/>
          </w:tcPr>
          <w:p w14:paraId="7C233D01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6EE83FC1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EE2BAA2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27D" w:rsidRPr="0091682D" w14:paraId="3804142F" w14:textId="77777777" w:rsidTr="00C8449D">
        <w:tc>
          <w:tcPr>
            <w:tcW w:w="1951" w:type="dxa"/>
            <w:gridSpan w:val="2"/>
            <w:shd w:val="clear" w:color="auto" w:fill="auto"/>
          </w:tcPr>
          <w:p w14:paraId="277FD685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6E55821B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16D452F" w14:textId="77777777" w:rsidR="00C7227D" w:rsidRPr="0091682D" w:rsidRDefault="00C7227D" w:rsidP="005356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929" w:rsidRPr="00BB4829" w14:paraId="50337F6D" w14:textId="77777777" w:rsidTr="00C8449D">
        <w:tc>
          <w:tcPr>
            <w:tcW w:w="9889" w:type="dxa"/>
            <w:gridSpan w:val="6"/>
            <w:shd w:val="clear" w:color="auto" w:fill="auto"/>
          </w:tcPr>
          <w:p w14:paraId="0F872F6F" w14:textId="77777777" w:rsidR="00BB1929" w:rsidRPr="00BB4829" w:rsidRDefault="004F136A" w:rsidP="006666C4">
            <w:pPr>
              <w:rPr>
                <w:rFonts w:ascii="Arial" w:hAnsi="Arial" w:cs="Arial"/>
                <w:b/>
              </w:rPr>
            </w:pPr>
            <w:r w:rsidRPr="00BB4829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91682D" w:rsidRPr="00BB4829">
              <w:rPr>
                <w:rFonts w:ascii="Arial" w:hAnsi="Arial" w:cs="Arial"/>
                <w:b/>
                <w:sz w:val="22"/>
                <w:szCs w:val="22"/>
              </w:rPr>
              <w:t xml:space="preserve">.3 </w:t>
            </w:r>
            <w:r w:rsidR="00BB1929" w:rsidRPr="00BB4829">
              <w:rPr>
                <w:rFonts w:ascii="Arial" w:hAnsi="Arial" w:cs="Arial"/>
                <w:b/>
                <w:sz w:val="22"/>
                <w:szCs w:val="22"/>
              </w:rPr>
              <w:t xml:space="preserve">Kurs </w:t>
            </w:r>
            <w:r w:rsidR="00BB1929" w:rsidRPr="00B96334">
              <w:rPr>
                <w:rFonts w:ascii="Arial" w:hAnsi="Arial" w:cs="Arial"/>
                <w:b/>
                <w:sz w:val="22"/>
                <w:szCs w:val="22"/>
              </w:rPr>
              <w:t>Statistik und Methodik</w:t>
            </w:r>
            <w:r w:rsidR="0091682D">
              <w:rPr>
                <w:rFonts w:ascii="Arial" w:hAnsi="Arial" w:cs="Arial"/>
                <w:b/>
              </w:rPr>
              <w:t xml:space="preserve"> </w:t>
            </w:r>
            <w:r w:rsidR="0091682D" w:rsidRPr="0091682D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(Bestätigungen als PDF beilegen)</w:t>
            </w:r>
          </w:p>
        </w:tc>
      </w:tr>
      <w:tr w:rsidR="00C50217" w:rsidRPr="00B96334" w14:paraId="53556A7F" w14:textId="77777777" w:rsidTr="00C8449D">
        <w:tc>
          <w:tcPr>
            <w:tcW w:w="1951" w:type="dxa"/>
            <w:gridSpan w:val="2"/>
            <w:shd w:val="clear" w:color="auto" w:fill="auto"/>
          </w:tcPr>
          <w:p w14:paraId="62AC6B16" w14:textId="77777777" w:rsidR="00C50217" w:rsidRPr="00B96334" w:rsidRDefault="00C50217" w:rsidP="00A91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6334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410" w:type="dxa"/>
            <w:shd w:val="clear" w:color="auto" w:fill="auto"/>
          </w:tcPr>
          <w:p w14:paraId="0B9519D1" w14:textId="77777777" w:rsidR="00C50217" w:rsidRPr="00B96334" w:rsidRDefault="00C50217" w:rsidP="00A91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6334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720C0CD6" w14:textId="77777777" w:rsidR="00C50217" w:rsidRPr="00B96334" w:rsidRDefault="00C50217" w:rsidP="00A91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6334">
              <w:rPr>
                <w:rFonts w:ascii="Arial" w:hAnsi="Arial" w:cs="Arial"/>
                <w:b/>
                <w:sz w:val="20"/>
                <w:szCs w:val="20"/>
              </w:rPr>
              <w:t>Name des Kurses</w:t>
            </w:r>
          </w:p>
        </w:tc>
      </w:tr>
      <w:tr w:rsidR="00C50217" w:rsidRPr="006666C4" w14:paraId="41F50C7F" w14:textId="77777777" w:rsidTr="00C8449D">
        <w:tc>
          <w:tcPr>
            <w:tcW w:w="1951" w:type="dxa"/>
            <w:gridSpan w:val="2"/>
            <w:shd w:val="clear" w:color="auto" w:fill="auto"/>
          </w:tcPr>
          <w:p w14:paraId="0EE3749D" w14:textId="77777777" w:rsidR="00C50217" w:rsidRPr="006666C4" w:rsidRDefault="00C50217" w:rsidP="00A917CF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46FD62C8" w14:textId="77777777" w:rsidR="00C50217" w:rsidRPr="006666C4" w:rsidRDefault="00C50217" w:rsidP="00A917CF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3"/>
            <w:shd w:val="clear" w:color="auto" w:fill="auto"/>
          </w:tcPr>
          <w:p w14:paraId="01C371E5" w14:textId="77777777" w:rsidR="00C50217" w:rsidRPr="006666C4" w:rsidRDefault="00C50217" w:rsidP="00A917CF">
            <w:pPr>
              <w:rPr>
                <w:rFonts w:ascii="Arial" w:hAnsi="Arial" w:cs="Arial"/>
                <w:b/>
              </w:rPr>
            </w:pPr>
          </w:p>
        </w:tc>
      </w:tr>
      <w:tr w:rsidR="00C50217" w:rsidRPr="006666C4" w14:paraId="1B7D5826" w14:textId="77777777" w:rsidTr="00C8449D">
        <w:tc>
          <w:tcPr>
            <w:tcW w:w="1951" w:type="dxa"/>
            <w:gridSpan w:val="2"/>
            <w:shd w:val="clear" w:color="auto" w:fill="auto"/>
          </w:tcPr>
          <w:p w14:paraId="70ED47B7" w14:textId="77777777" w:rsidR="00C50217" w:rsidRPr="006666C4" w:rsidRDefault="00C50217" w:rsidP="00A917CF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59E537AE" w14:textId="77777777" w:rsidR="00C50217" w:rsidRPr="006666C4" w:rsidRDefault="00C50217" w:rsidP="00A917CF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3"/>
            <w:shd w:val="clear" w:color="auto" w:fill="auto"/>
          </w:tcPr>
          <w:p w14:paraId="49960652" w14:textId="77777777" w:rsidR="00C50217" w:rsidRPr="006666C4" w:rsidRDefault="00C50217" w:rsidP="00A917CF">
            <w:pPr>
              <w:rPr>
                <w:rFonts w:ascii="Arial" w:hAnsi="Arial" w:cs="Arial"/>
                <w:b/>
              </w:rPr>
            </w:pPr>
          </w:p>
        </w:tc>
      </w:tr>
      <w:tr w:rsidR="00B96334" w:rsidRPr="006666C4" w14:paraId="5AC4EB51" w14:textId="77777777" w:rsidTr="00C8449D">
        <w:tc>
          <w:tcPr>
            <w:tcW w:w="1951" w:type="dxa"/>
            <w:gridSpan w:val="2"/>
            <w:shd w:val="clear" w:color="auto" w:fill="auto"/>
          </w:tcPr>
          <w:p w14:paraId="32AB73E9" w14:textId="77777777" w:rsidR="00B96334" w:rsidRPr="006666C4" w:rsidRDefault="00B96334" w:rsidP="00A917CF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768A7DC5" w14:textId="77777777" w:rsidR="00B96334" w:rsidRPr="006666C4" w:rsidRDefault="00B96334" w:rsidP="00A917CF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3"/>
            <w:shd w:val="clear" w:color="auto" w:fill="auto"/>
          </w:tcPr>
          <w:p w14:paraId="3A07DD63" w14:textId="77777777" w:rsidR="00B96334" w:rsidRPr="006666C4" w:rsidRDefault="00B96334" w:rsidP="00A917CF">
            <w:pPr>
              <w:rPr>
                <w:rFonts w:ascii="Arial" w:hAnsi="Arial" w:cs="Arial"/>
                <w:b/>
              </w:rPr>
            </w:pPr>
          </w:p>
        </w:tc>
      </w:tr>
      <w:tr w:rsidR="00C50217" w:rsidRPr="006666C4" w14:paraId="22E6E276" w14:textId="77777777" w:rsidTr="00C8449D">
        <w:tc>
          <w:tcPr>
            <w:tcW w:w="1951" w:type="dxa"/>
            <w:gridSpan w:val="2"/>
            <w:shd w:val="clear" w:color="auto" w:fill="auto"/>
          </w:tcPr>
          <w:p w14:paraId="4F845FC9" w14:textId="77777777" w:rsidR="00C50217" w:rsidRPr="006666C4" w:rsidRDefault="00C50217" w:rsidP="00A917CF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245B884C" w14:textId="77777777" w:rsidR="00C50217" w:rsidRPr="006666C4" w:rsidRDefault="00C50217" w:rsidP="00A917CF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3"/>
            <w:shd w:val="clear" w:color="auto" w:fill="auto"/>
          </w:tcPr>
          <w:p w14:paraId="6688A320" w14:textId="77777777" w:rsidR="00C50217" w:rsidRPr="006666C4" w:rsidRDefault="00C50217" w:rsidP="00A917CF">
            <w:pPr>
              <w:rPr>
                <w:rFonts w:ascii="Arial" w:hAnsi="Arial" w:cs="Arial"/>
                <w:b/>
              </w:rPr>
            </w:pPr>
          </w:p>
        </w:tc>
      </w:tr>
      <w:tr w:rsidR="00BB1929" w:rsidRPr="00B96334" w14:paraId="73A5988F" w14:textId="77777777" w:rsidTr="00C8449D">
        <w:tc>
          <w:tcPr>
            <w:tcW w:w="9889" w:type="dxa"/>
            <w:gridSpan w:val="6"/>
            <w:shd w:val="clear" w:color="auto" w:fill="auto"/>
          </w:tcPr>
          <w:p w14:paraId="0E8A888F" w14:textId="77777777" w:rsidR="00BB1929" w:rsidRPr="00B96334" w:rsidRDefault="004F136A" w:rsidP="006666C4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7</w:t>
            </w:r>
            <w:r w:rsidR="00B96334">
              <w:rPr>
                <w:rFonts w:ascii="Arial" w:hAnsi="Arial" w:cs="Arial"/>
                <w:b/>
                <w:iCs/>
              </w:rPr>
              <w:t xml:space="preserve">. </w:t>
            </w:r>
            <w:r w:rsidR="00BB1929" w:rsidRPr="00B96334">
              <w:rPr>
                <w:rFonts w:ascii="Arial" w:hAnsi="Arial" w:cs="Arial"/>
                <w:b/>
                <w:iCs/>
              </w:rPr>
              <w:t>Mitgliedschaften / Patente / Preise / Sonstiges</w:t>
            </w:r>
          </w:p>
        </w:tc>
      </w:tr>
      <w:tr w:rsidR="00B96334" w:rsidRPr="00B96334" w14:paraId="06257A60" w14:textId="77777777" w:rsidTr="00C8449D">
        <w:tc>
          <w:tcPr>
            <w:tcW w:w="9889" w:type="dxa"/>
            <w:gridSpan w:val="6"/>
            <w:shd w:val="clear" w:color="auto" w:fill="auto"/>
          </w:tcPr>
          <w:p w14:paraId="32DA9226" w14:textId="77777777" w:rsidR="00B96334" w:rsidRPr="00B96334" w:rsidRDefault="00B96334" w:rsidP="002C3103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B96334" w:rsidRPr="00B96334" w14:paraId="7BCE4C38" w14:textId="77777777" w:rsidTr="00C8449D">
        <w:tc>
          <w:tcPr>
            <w:tcW w:w="9889" w:type="dxa"/>
            <w:gridSpan w:val="6"/>
            <w:shd w:val="clear" w:color="auto" w:fill="auto"/>
          </w:tcPr>
          <w:p w14:paraId="66D45BB0" w14:textId="77777777" w:rsidR="00B96334" w:rsidRPr="00B96334" w:rsidRDefault="00B96334" w:rsidP="002C3103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783F3F" w:rsidRPr="00B96334" w14:paraId="56A6A317" w14:textId="77777777" w:rsidTr="00C8449D">
        <w:tc>
          <w:tcPr>
            <w:tcW w:w="9889" w:type="dxa"/>
            <w:gridSpan w:val="6"/>
            <w:shd w:val="clear" w:color="auto" w:fill="auto"/>
          </w:tcPr>
          <w:p w14:paraId="344F0604" w14:textId="77777777" w:rsidR="00783F3F" w:rsidRPr="00B96334" w:rsidRDefault="00783F3F" w:rsidP="002C3103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B96334" w:rsidRPr="00B96334" w14:paraId="084C7D24" w14:textId="77777777" w:rsidTr="00C8449D">
        <w:tc>
          <w:tcPr>
            <w:tcW w:w="9889" w:type="dxa"/>
            <w:gridSpan w:val="6"/>
            <w:shd w:val="clear" w:color="auto" w:fill="auto"/>
          </w:tcPr>
          <w:p w14:paraId="51CB88D0" w14:textId="77777777" w:rsidR="00B96334" w:rsidRPr="00B96334" w:rsidRDefault="00B96334" w:rsidP="002C3103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BB1929" w:rsidRPr="00B96334" w14:paraId="5F375AC8" w14:textId="77777777" w:rsidTr="00C8449D">
        <w:tc>
          <w:tcPr>
            <w:tcW w:w="9889" w:type="dxa"/>
            <w:gridSpan w:val="6"/>
            <w:shd w:val="clear" w:color="auto" w:fill="auto"/>
          </w:tcPr>
          <w:p w14:paraId="79697EEE" w14:textId="77777777" w:rsidR="00BB1929" w:rsidRPr="00B96334" w:rsidRDefault="004F136A" w:rsidP="006666C4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8</w:t>
            </w:r>
            <w:r w:rsidR="00B96334">
              <w:rPr>
                <w:rFonts w:ascii="Arial" w:hAnsi="Arial" w:cs="Arial"/>
                <w:b/>
                <w:iCs/>
              </w:rPr>
              <w:t xml:space="preserve">. </w:t>
            </w:r>
            <w:r w:rsidR="00BB1929" w:rsidRPr="00B96334">
              <w:rPr>
                <w:rFonts w:ascii="Arial" w:hAnsi="Arial" w:cs="Arial"/>
                <w:b/>
                <w:iCs/>
              </w:rPr>
              <w:t>Bemerkungen</w:t>
            </w:r>
          </w:p>
        </w:tc>
      </w:tr>
      <w:tr w:rsidR="00BB1929" w:rsidRPr="00B96334" w14:paraId="1F119C26" w14:textId="77777777" w:rsidTr="00C8449D">
        <w:tc>
          <w:tcPr>
            <w:tcW w:w="9889" w:type="dxa"/>
            <w:gridSpan w:val="6"/>
            <w:shd w:val="clear" w:color="auto" w:fill="auto"/>
          </w:tcPr>
          <w:p w14:paraId="69A2A144" w14:textId="77777777" w:rsidR="00BB1929" w:rsidRPr="00B96334" w:rsidRDefault="00BB1929" w:rsidP="006666C4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783F3F" w:rsidRPr="00B96334" w14:paraId="790257F1" w14:textId="77777777" w:rsidTr="00C8449D">
        <w:tc>
          <w:tcPr>
            <w:tcW w:w="9889" w:type="dxa"/>
            <w:gridSpan w:val="6"/>
            <w:shd w:val="clear" w:color="auto" w:fill="auto"/>
          </w:tcPr>
          <w:p w14:paraId="01A02D9C" w14:textId="77777777" w:rsidR="00783F3F" w:rsidRPr="00B96334" w:rsidRDefault="00783F3F" w:rsidP="006666C4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131423" w:rsidRPr="00B96334" w14:paraId="68D44A44" w14:textId="77777777" w:rsidTr="00C8449D">
        <w:tc>
          <w:tcPr>
            <w:tcW w:w="9889" w:type="dxa"/>
            <w:gridSpan w:val="6"/>
            <w:shd w:val="clear" w:color="auto" w:fill="auto"/>
          </w:tcPr>
          <w:p w14:paraId="69F4A113" w14:textId="77777777" w:rsidR="00131423" w:rsidRPr="00B96334" w:rsidRDefault="00131423" w:rsidP="006666C4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BB1929" w:rsidRPr="006666C4" w14:paraId="1DCDBC5A" w14:textId="77777777" w:rsidTr="00C8449D">
        <w:tc>
          <w:tcPr>
            <w:tcW w:w="9889" w:type="dxa"/>
            <w:gridSpan w:val="6"/>
            <w:shd w:val="clear" w:color="auto" w:fill="auto"/>
          </w:tcPr>
          <w:p w14:paraId="3331EFEA" w14:textId="77777777" w:rsidR="00BB1929" w:rsidRPr="006666C4" w:rsidRDefault="00BB1929" w:rsidP="006666C4">
            <w:pPr>
              <w:rPr>
                <w:rFonts w:ascii="Arial" w:hAnsi="Arial" w:cs="Arial"/>
                <w:b/>
              </w:rPr>
            </w:pPr>
          </w:p>
        </w:tc>
      </w:tr>
      <w:tr w:rsidR="00B96334" w:rsidRPr="00783F3F" w14:paraId="750742A8" w14:textId="77777777" w:rsidTr="00C8449D">
        <w:tc>
          <w:tcPr>
            <w:tcW w:w="1384" w:type="dxa"/>
            <w:shd w:val="clear" w:color="auto" w:fill="auto"/>
          </w:tcPr>
          <w:p w14:paraId="78BF8216" w14:textId="77777777" w:rsidR="00B96334" w:rsidRPr="00783F3F" w:rsidRDefault="00B96334" w:rsidP="00B96334">
            <w:pPr>
              <w:rPr>
                <w:rFonts w:ascii="Arial" w:hAnsi="Arial" w:cs="Arial"/>
                <w:b/>
              </w:rPr>
            </w:pPr>
            <w:r w:rsidRPr="00783F3F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5EE8B70" w14:textId="77777777" w:rsidR="00B96334" w:rsidRPr="00783F3F" w:rsidRDefault="00B96334" w:rsidP="00B9633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B6834DD" w14:textId="77777777" w:rsidR="00B96334" w:rsidRPr="00783F3F" w:rsidRDefault="00B96334" w:rsidP="00B96334">
            <w:pPr>
              <w:rPr>
                <w:rFonts w:ascii="Arial" w:hAnsi="Arial" w:cs="Arial"/>
                <w:b/>
              </w:rPr>
            </w:pPr>
            <w:r w:rsidRPr="00783F3F">
              <w:rPr>
                <w:rFonts w:ascii="Arial" w:hAnsi="Arial" w:cs="Arial"/>
                <w:b/>
              </w:rPr>
              <w:t>Unterschrift</w:t>
            </w:r>
          </w:p>
        </w:tc>
        <w:tc>
          <w:tcPr>
            <w:tcW w:w="3827" w:type="dxa"/>
            <w:gridSpan w:val="2"/>
          </w:tcPr>
          <w:p w14:paraId="37C0A859" w14:textId="77777777" w:rsidR="00B96334" w:rsidRPr="00783F3F" w:rsidRDefault="00B96334" w:rsidP="00B96334">
            <w:pPr>
              <w:rPr>
                <w:rFonts w:ascii="Arial" w:hAnsi="Arial" w:cs="Arial"/>
                <w:b/>
              </w:rPr>
            </w:pPr>
          </w:p>
        </w:tc>
      </w:tr>
    </w:tbl>
    <w:p w14:paraId="32952F8D" w14:textId="77777777" w:rsidR="00F6262A" w:rsidRPr="006E238F" w:rsidRDefault="00F6262A" w:rsidP="002F384D">
      <w:pPr>
        <w:rPr>
          <w:rFonts w:ascii="Arial" w:hAnsi="Arial" w:cs="Arial"/>
          <w:b/>
        </w:rPr>
      </w:pPr>
    </w:p>
    <w:sectPr w:rsidR="00F6262A" w:rsidRPr="006E238F" w:rsidSect="00067625">
      <w:footerReference w:type="default" r:id="rId9"/>
      <w:pgSz w:w="11906" w:h="16838"/>
      <w:pgMar w:top="1417" w:right="5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70E3D" w14:textId="77777777" w:rsidR="00B210ED" w:rsidRDefault="00B210ED">
      <w:r>
        <w:separator/>
      </w:r>
    </w:p>
  </w:endnote>
  <w:endnote w:type="continuationSeparator" w:id="0">
    <w:p w14:paraId="63739332" w14:textId="77777777" w:rsidR="00B210ED" w:rsidRDefault="00B2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D43E" w14:textId="77777777" w:rsidR="00E33373" w:rsidRDefault="00E33373" w:rsidP="001D0087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F65DCB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7935A7">
      <w:rPr>
        <w:rStyle w:val="Seitenzahl"/>
        <w:noProof/>
      </w:rPr>
      <w:t>8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D919" w14:textId="77777777" w:rsidR="00B210ED" w:rsidRDefault="00B210ED">
      <w:r>
        <w:separator/>
      </w:r>
    </w:p>
  </w:footnote>
  <w:footnote w:type="continuationSeparator" w:id="0">
    <w:p w14:paraId="3168017B" w14:textId="77777777" w:rsidR="00B210ED" w:rsidRDefault="00B21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08D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7A18F5"/>
    <w:multiLevelType w:val="hybridMultilevel"/>
    <w:tmpl w:val="E33034C4"/>
    <w:lvl w:ilvl="0" w:tplc="ABAA443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F0ACC"/>
    <w:multiLevelType w:val="hybridMultilevel"/>
    <w:tmpl w:val="A94E8B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E5E00"/>
    <w:multiLevelType w:val="multilevel"/>
    <w:tmpl w:val="9B127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4672F1"/>
    <w:multiLevelType w:val="multilevel"/>
    <w:tmpl w:val="9B127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8C7C68"/>
    <w:multiLevelType w:val="hybridMultilevel"/>
    <w:tmpl w:val="B92449E4"/>
    <w:lvl w:ilvl="0" w:tplc="08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C26E5"/>
    <w:multiLevelType w:val="hybridMultilevel"/>
    <w:tmpl w:val="04E62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750912">
    <w:abstractNumId w:val="5"/>
  </w:num>
  <w:num w:numId="2" w16cid:durableId="1733192748">
    <w:abstractNumId w:val="0"/>
  </w:num>
  <w:num w:numId="3" w16cid:durableId="497039251">
    <w:abstractNumId w:val="4"/>
  </w:num>
  <w:num w:numId="4" w16cid:durableId="1153259602">
    <w:abstractNumId w:val="3"/>
  </w:num>
  <w:num w:numId="5" w16cid:durableId="340664514">
    <w:abstractNumId w:val="2"/>
  </w:num>
  <w:num w:numId="6" w16cid:durableId="1814712732">
    <w:abstractNumId w:val="6"/>
  </w:num>
  <w:num w:numId="7" w16cid:durableId="657421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5CE5"/>
    <w:rsid w:val="00001B82"/>
    <w:rsid w:val="0001497C"/>
    <w:rsid w:val="00050513"/>
    <w:rsid w:val="00056611"/>
    <w:rsid w:val="0006342A"/>
    <w:rsid w:val="00066FB0"/>
    <w:rsid w:val="00067625"/>
    <w:rsid w:val="00075869"/>
    <w:rsid w:val="00092A35"/>
    <w:rsid w:val="00097DB5"/>
    <w:rsid w:val="000A0037"/>
    <w:rsid w:val="000A5135"/>
    <w:rsid w:val="000A72C7"/>
    <w:rsid w:val="000B12CC"/>
    <w:rsid w:val="000B60EF"/>
    <w:rsid w:val="000B658B"/>
    <w:rsid w:val="000D4636"/>
    <w:rsid w:val="000E39A4"/>
    <w:rsid w:val="00131423"/>
    <w:rsid w:val="001332F7"/>
    <w:rsid w:val="0014113D"/>
    <w:rsid w:val="00144B1A"/>
    <w:rsid w:val="001525FC"/>
    <w:rsid w:val="001621B1"/>
    <w:rsid w:val="00186C42"/>
    <w:rsid w:val="00186EAE"/>
    <w:rsid w:val="00187B47"/>
    <w:rsid w:val="001B4A2A"/>
    <w:rsid w:val="001C1223"/>
    <w:rsid w:val="001D0087"/>
    <w:rsid w:val="001D093C"/>
    <w:rsid w:val="001E4CD5"/>
    <w:rsid w:val="001E5D85"/>
    <w:rsid w:val="001F2C80"/>
    <w:rsid w:val="00203A91"/>
    <w:rsid w:val="00252768"/>
    <w:rsid w:val="00271EF1"/>
    <w:rsid w:val="00277D20"/>
    <w:rsid w:val="002857F8"/>
    <w:rsid w:val="002967CE"/>
    <w:rsid w:val="00296CE1"/>
    <w:rsid w:val="002A6E86"/>
    <w:rsid w:val="002B4EBB"/>
    <w:rsid w:val="002B628A"/>
    <w:rsid w:val="002C3103"/>
    <w:rsid w:val="002C73A2"/>
    <w:rsid w:val="002D0981"/>
    <w:rsid w:val="002D2FD4"/>
    <w:rsid w:val="002D3625"/>
    <w:rsid w:val="002E750D"/>
    <w:rsid w:val="002F163C"/>
    <w:rsid w:val="002F384D"/>
    <w:rsid w:val="00301773"/>
    <w:rsid w:val="00320245"/>
    <w:rsid w:val="003342AB"/>
    <w:rsid w:val="0034242A"/>
    <w:rsid w:val="00347C74"/>
    <w:rsid w:val="003543AB"/>
    <w:rsid w:val="003C1AD3"/>
    <w:rsid w:val="003C72D8"/>
    <w:rsid w:val="003D5CAA"/>
    <w:rsid w:val="003F1C8D"/>
    <w:rsid w:val="003F2BDE"/>
    <w:rsid w:val="0042158B"/>
    <w:rsid w:val="00435589"/>
    <w:rsid w:val="0045754F"/>
    <w:rsid w:val="00472F01"/>
    <w:rsid w:val="004928D3"/>
    <w:rsid w:val="004A3D72"/>
    <w:rsid w:val="004C35FA"/>
    <w:rsid w:val="004C6958"/>
    <w:rsid w:val="004D53F7"/>
    <w:rsid w:val="004D641C"/>
    <w:rsid w:val="004E5AE4"/>
    <w:rsid w:val="004F136A"/>
    <w:rsid w:val="004F14EE"/>
    <w:rsid w:val="004F1E26"/>
    <w:rsid w:val="00504811"/>
    <w:rsid w:val="00506B16"/>
    <w:rsid w:val="00520E0D"/>
    <w:rsid w:val="00535625"/>
    <w:rsid w:val="00536FE1"/>
    <w:rsid w:val="00541589"/>
    <w:rsid w:val="005927F0"/>
    <w:rsid w:val="00594C44"/>
    <w:rsid w:val="005A2EC3"/>
    <w:rsid w:val="005A32D4"/>
    <w:rsid w:val="005A373F"/>
    <w:rsid w:val="005B2970"/>
    <w:rsid w:val="005B4ACB"/>
    <w:rsid w:val="005C42C4"/>
    <w:rsid w:val="005D4417"/>
    <w:rsid w:val="005E2AF4"/>
    <w:rsid w:val="0060639C"/>
    <w:rsid w:val="006147DA"/>
    <w:rsid w:val="00616A23"/>
    <w:rsid w:val="0061796D"/>
    <w:rsid w:val="00617C39"/>
    <w:rsid w:val="006206B1"/>
    <w:rsid w:val="00623F15"/>
    <w:rsid w:val="00645C4A"/>
    <w:rsid w:val="0064665F"/>
    <w:rsid w:val="00653DAA"/>
    <w:rsid w:val="00664C68"/>
    <w:rsid w:val="006666C4"/>
    <w:rsid w:val="00667096"/>
    <w:rsid w:val="0067501B"/>
    <w:rsid w:val="00691715"/>
    <w:rsid w:val="00692D3F"/>
    <w:rsid w:val="00693231"/>
    <w:rsid w:val="006A0D59"/>
    <w:rsid w:val="006A429F"/>
    <w:rsid w:val="006C0CEB"/>
    <w:rsid w:val="006C5859"/>
    <w:rsid w:val="006D3E08"/>
    <w:rsid w:val="006D575C"/>
    <w:rsid w:val="006E238F"/>
    <w:rsid w:val="006E4400"/>
    <w:rsid w:val="006E6B75"/>
    <w:rsid w:val="006F57F5"/>
    <w:rsid w:val="00723422"/>
    <w:rsid w:val="0074398F"/>
    <w:rsid w:val="00747298"/>
    <w:rsid w:val="00755E9B"/>
    <w:rsid w:val="0075733B"/>
    <w:rsid w:val="00764D46"/>
    <w:rsid w:val="00766294"/>
    <w:rsid w:val="00780AC8"/>
    <w:rsid w:val="00783F3F"/>
    <w:rsid w:val="00784D33"/>
    <w:rsid w:val="007935A7"/>
    <w:rsid w:val="00794B29"/>
    <w:rsid w:val="0079763D"/>
    <w:rsid w:val="00797A24"/>
    <w:rsid w:val="007A04B7"/>
    <w:rsid w:val="007A2D64"/>
    <w:rsid w:val="007A6CDB"/>
    <w:rsid w:val="007B297D"/>
    <w:rsid w:val="007B2B69"/>
    <w:rsid w:val="007B3479"/>
    <w:rsid w:val="007B5DE2"/>
    <w:rsid w:val="007D6C2B"/>
    <w:rsid w:val="00801D26"/>
    <w:rsid w:val="008077B0"/>
    <w:rsid w:val="00807A0E"/>
    <w:rsid w:val="008100F9"/>
    <w:rsid w:val="00816706"/>
    <w:rsid w:val="00846752"/>
    <w:rsid w:val="00857A37"/>
    <w:rsid w:val="008650A8"/>
    <w:rsid w:val="00877D37"/>
    <w:rsid w:val="008902A7"/>
    <w:rsid w:val="008930DC"/>
    <w:rsid w:val="008A412B"/>
    <w:rsid w:val="008B33C9"/>
    <w:rsid w:val="008D277B"/>
    <w:rsid w:val="008E74C7"/>
    <w:rsid w:val="009045A9"/>
    <w:rsid w:val="009112A4"/>
    <w:rsid w:val="0091682D"/>
    <w:rsid w:val="00934DC1"/>
    <w:rsid w:val="00952D1D"/>
    <w:rsid w:val="00961384"/>
    <w:rsid w:val="0097724D"/>
    <w:rsid w:val="00982023"/>
    <w:rsid w:val="00995CF8"/>
    <w:rsid w:val="009A15E0"/>
    <w:rsid w:val="009A3AD5"/>
    <w:rsid w:val="009B048A"/>
    <w:rsid w:val="009B6539"/>
    <w:rsid w:val="009B7589"/>
    <w:rsid w:val="009C2D3E"/>
    <w:rsid w:val="009C7901"/>
    <w:rsid w:val="009D3520"/>
    <w:rsid w:val="009D599F"/>
    <w:rsid w:val="009E03EE"/>
    <w:rsid w:val="00A06053"/>
    <w:rsid w:val="00A067DB"/>
    <w:rsid w:val="00A304EC"/>
    <w:rsid w:val="00A30CC9"/>
    <w:rsid w:val="00A37D54"/>
    <w:rsid w:val="00A61A6E"/>
    <w:rsid w:val="00A711AC"/>
    <w:rsid w:val="00A917CF"/>
    <w:rsid w:val="00AA473F"/>
    <w:rsid w:val="00AB1FAE"/>
    <w:rsid w:val="00AB2BAA"/>
    <w:rsid w:val="00AB769C"/>
    <w:rsid w:val="00AC7784"/>
    <w:rsid w:val="00AE3535"/>
    <w:rsid w:val="00AE5AEE"/>
    <w:rsid w:val="00AE6D64"/>
    <w:rsid w:val="00AF06B3"/>
    <w:rsid w:val="00B01A22"/>
    <w:rsid w:val="00B210ED"/>
    <w:rsid w:val="00B23722"/>
    <w:rsid w:val="00B25F6D"/>
    <w:rsid w:val="00B44EE0"/>
    <w:rsid w:val="00B4536E"/>
    <w:rsid w:val="00B47B7D"/>
    <w:rsid w:val="00B70F47"/>
    <w:rsid w:val="00B73204"/>
    <w:rsid w:val="00B93082"/>
    <w:rsid w:val="00B96334"/>
    <w:rsid w:val="00B97751"/>
    <w:rsid w:val="00BA3BD0"/>
    <w:rsid w:val="00BB1929"/>
    <w:rsid w:val="00BB4829"/>
    <w:rsid w:val="00BB5AB7"/>
    <w:rsid w:val="00BC5CE5"/>
    <w:rsid w:val="00BC7E4D"/>
    <w:rsid w:val="00BD25C7"/>
    <w:rsid w:val="00BE3BE4"/>
    <w:rsid w:val="00BF17BD"/>
    <w:rsid w:val="00BF214E"/>
    <w:rsid w:val="00C1654E"/>
    <w:rsid w:val="00C208F7"/>
    <w:rsid w:val="00C2767C"/>
    <w:rsid w:val="00C50217"/>
    <w:rsid w:val="00C5513F"/>
    <w:rsid w:val="00C62530"/>
    <w:rsid w:val="00C62CEF"/>
    <w:rsid w:val="00C7227D"/>
    <w:rsid w:val="00C8449D"/>
    <w:rsid w:val="00C96001"/>
    <w:rsid w:val="00CA5954"/>
    <w:rsid w:val="00CB4EC6"/>
    <w:rsid w:val="00CB5FE2"/>
    <w:rsid w:val="00CC54C6"/>
    <w:rsid w:val="00CD230B"/>
    <w:rsid w:val="00CD754E"/>
    <w:rsid w:val="00CE1A06"/>
    <w:rsid w:val="00D20BC5"/>
    <w:rsid w:val="00D51C17"/>
    <w:rsid w:val="00D57DBA"/>
    <w:rsid w:val="00D846B6"/>
    <w:rsid w:val="00D92F89"/>
    <w:rsid w:val="00D95C1A"/>
    <w:rsid w:val="00DA370A"/>
    <w:rsid w:val="00DD2D7A"/>
    <w:rsid w:val="00DD49A5"/>
    <w:rsid w:val="00DD4C05"/>
    <w:rsid w:val="00DE0373"/>
    <w:rsid w:val="00DF22FE"/>
    <w:rsid w:val="00E03225"/>
    <w:rsid w:val="00E33373"/>
    <w:rsid w:val="00E47BFB"/>
    <w:rsid w:val="00E47E84"/>
    <w:rsid w:val="00E528F2"/>
    <w:rsid w:val="00E64704"/>
    <w:rsid w:val="00E64C26"/>
    <w:rsid w:val="00E8270A"/>
    <w:rsid w:val="00E97E47"/>
    <w:rsid w:val="00EA1AB6"/>
    <w:rsid w:val="00EA3091"/>
    <w:rsid w:val="00EB1D55"/>
    <w:rsid w:val="00EB61F8"/>
    <w:rsid w:val="00EB7BCB"/>
    <w:rsid w:val="00EC2774"/>
    <w:rsid w:val="00ED51AB"/>
    <w:rsid w:val="00EE4445"/>
    <w:rsid w:val="00EE79DB"/>
    <w:rsid w:val="00F048DA"/>
    <w:rsid w:val="00F04E9D"/>
    <w:rsid w:val="00F05CC0"/>
    <w:rsid w:val="00F13C0C"/>
    <w:rsid w:val="00F16505"/>
    <w:rsid w:val="00F333F8"/>
    <w:rsid w:val="00F35832"/>
    <w:rsid w:val="00F35CEE"/>
    <w:rsid w:val="00F367F5"/>
    <w:rsid w:val="00F6262A"/>
    <w:rsid w:val="00F64297"/>
    <w:rsid w:val="00F65DCB"/>
    <w:rsid w:val="00F65EBB"/>
    <w:rsid w:val="00F672F1"/>
    <w:rsid w:val="00F9752B"/>
    <w:rsid w:val="00FB6F4B"/>
    <w:rsid w:val="00FC428B"/>
    <w:rsid w:val="00FC5E44"/>
    <w:rsid w:val="00FD3CDA"/>
    <w:rsid w:val="00FE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C2B2AD8"/>
  <w15:chartTrackingRefBased/>
  <w15:docId w15:val="{10B54162-AE10-D142-ACB6-44FD8A0F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021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5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1D00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D008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D0087"/>
  </w:style>
  <w:style w:type="character" w:styleId="Hyperlink">
    <w:name w:val="Hyperlink"/>
    <w:rsid w:val="009112A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112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112A4"/>
    <w:rPr>
      <w:rFonts w:ascii="Tahoma" w:hAnsi="Tahoma" w:cs="Tahoma"/>
      <w:sz w:val="16"/>
      <w:szCs w:val="16"/>
    </w:rPr>
  </w:style>
  <w:style w:type="character" w:styleId="BesuchterLink">
    <w:name w:val="FollowedHyperlink"/>
    <w:rsid w:val="00982023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B01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zin.unibas.ch/fileadmin/user_upload/medizin/Dokumente/Fakultaet/Reglemente_und_Ordnungen/Wie_erstelle_ich_eine_Publikationsliste_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C8AE6A-B910-0242-BA36-C05B2C45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69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bilitationsantrag</vt:lpstr>
    </vt:vector>
  </TitlesOfParts>
  <Company>Universität Basel</Company>
  <LinksUpToDate>false</LinksUpToDate>
  <CharactersWithSpaces>8521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s://medizin.unibas.ch/fileadmin/user_upload/medizin/Dokumente/Fakultaet/Reglemente_und_Ordnungen/Wie_erstelle_ich_die_Publikationsliste_201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ilitationsantrag</dc:title>
  <dc:subject/>
  <dc:creator>thoma</dc:creator>
  <cp:keywords/>
  <cp:lastModifiedBy>Microsoft Office User</cp:lastModifiedBy>
  <cp:revision>4</cp:revision>
  <cp:lastPrinted>2021-03-10T09:47:00Z</cp:lastPrinted>
  <dcterms:created xsi:type="dcterms:W3CDTF">2023-01-16T14:17:00Z</dcterms:created>
  <dcterms:modified xsi:type="dcterms:W3CDTF">2023-01-17T07:40:00Z</dcterms:modified>
</cp:coreProperties>
</file>